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D105E" w14:textId="77777777" w:rsidR="004F1336" w:rsidRDefault="004F1336" w:rsidP="004F1336">
      <w:pPr>
        <w:jc w:val="center"/>
        <w:rPr>
          <w:b/>
        </w:rPr>
      </w:pPr>
    </w:p>
    <w:p w14:paraId="79D9C0BC" w14:textId="77777777" w:rsidR="004F1336" w:rsidRDefault="004F1336" w:rsidP="004F1336">
      <w:pPr>
        <w:jc w:val="center"/>
        <w:rPr>
          <w:b/>
        </w:rPr>
      </w:pPr>
    </w:p>
    <w:p w14:paraId="31C3DD4A" w14:textId="77777777" w:rsidR="004F1336" w:rsidRDefault="004F1336" w:rsidP="004F1336">
      <w:pPr>
        <w:jc w:val="center"/>
        <w:rPr>
          <w:b/>
        </w:rPr>
      </w:pPr>
    </w:p>
    <w:p w14:paraId="420D366D" w14:textId="77777777" w:rsidR="004F1336" w:rsidRDefault="004F1336" w:rsidP="004F1336">
      <w:pPr>
        <w:jc w:val="center"/>
        <w:rPr>
          <w:b/>
        </w:rPr>
      </w:pPr>
    </w:p>
    <w:p w14:paraId="0FEDC593" w14:textId="77777777" w:rsidR="004F1336" w:rsidRDefault="004F1336" w:rsidP="00F44569">
      <w:pPr>
        <w:rPr>
          <w:b/>
        </w:rPr>
      </w:pPr>
    </w:p>
    <w:p w14:paraId="2FC140F1" w14:textId="77777777" w:rsidR="004F1336" w:rsidRDefault="004F1336" w:rsidP="004F1336">
      <w:pPr>
        <w:jc w:val="center"/>
        <w:rPr>
          <w:b/>
        </w:rPr>
      </w:pPr>
    </w:p>
    <w:p w14:paraId="23E51B4B" w14:textId="77777777" w:rsidR="004F1336" w:rsidRDefault="004F1336" w:rsidP="004F1336">
      <w:pPr>
        <w:jc w:val="center"/>
        <w:rPr>
          <w:b/>
        </w:rPr>
      </w:pPr>
    </w:p>
    <w:p w14:paraId="2754D980" w14:textId="036DA51F" w:rsidR="008975F7" w:rsidRPr="00CA78FE" w:rsidRDefault="008975F7" w:rsidP="004F1336">
      <w:pPr>
        <w:jc w:val="center"/>
        <w:rPr>
          <w:b/>
          <w:sz w:val="72"/>
        </w:rPr>
      </w:pPr>
      <w:r w:rsidRPr="00CA78FE">
        <w:rPr>
          <w:b/>
          <w:sz w:val="72"/>
        </w:rPr>
        <w:t xml:space="preserve">Obrazac </w:t>
      </w:r>
      <w:r w:rsidR="007F61B2">
        <w:rPr>
          <w:b/>
          <w:sz w:val="72"/>
        </w:rPr>
        <w:t>programa</w:t>
      </w:r>
    </w:p>
    <w:p w14:paraId="7D28C163" w14:textId="77777777" w:rsidR="00782E66" w:rsidRDefault="008975F7" w:rsidP="004F1336">
      <w:pPr>
        <w:jc w:val="center"/>
        <w:rPr>
          <w:b/>
          <w:sz w:val="72"/>
        </w:rPr>
      </w:pPr>
      <w:r w:rsidRPr="00CA78FE">
        <w:rPr>
          <w:b/>
          <w:sz w:val="72"/>
        </w:rPr>
        <w:t>PP 1</w:t>
      </w:r>
    </w:p>
    <w:p w14:paraId="1F8FF485" w14:textId="77777777" w:rsidR="00CA78FE" w:rsidRDefault="00CA78FE" w:rsidP="004F1336">
      <w:pPr>
        <w:jc w:val="center"/>
        <w:rPr>
          <w:b/>
          <w:sz w:val="72"/>
        </w:rPr>
      </w:pPr>
    </w:p>
    <w:p w14:paraId="70A4480A" w14:textId="77777777" w:rsidR="00822B99" w:rsidRPr="00CA78FE" w:rsidRDefault="00822B99" w:rsidP="004F1336">
      <w:pPr>
        <w:jc w:val="center"/>
        <w:rPr>
          <w:b/>
          <w:sz w:val="72"/>
        </w:rPr>
      </w:pPr>
    </w:p>
    <w:p w14:paraId="696C8A89" w14:textId="77777777" w:rsidR="00CA78FE" w:rsidRPr="00CA78FE" w:rsidRDefault="00CA78FE" w:rsidP="00CA78FE">
      <w:pPr>
        <w:jc w:val="center"/>
        <w:rPr>
          <w:b/>
          <w:sz w:val="28"/>
        </w:rPr>
      </w:pPr>
      <w:r w:rsidRPr="00CA78FE">
        <w:rPr>
          <w:b/>
          <w:sz w:val="28"/>
        </w:rPr>
        <w:t>(Programsko područje 1)</w:t>
      </w:r>
    </w:p>
    <w:p w14:paraId="4D2B96A6" w14:textId="34CDEB37" w:rsidR="008975F7" w:rsidRDefault="00BB712D" w:rsidP="00BB712D">
      <w:pPr>
        <w:jc w:val="center"/>
      </w:pPr>
      <w:r w:rsidRPr="00BB712D">
        <w:rPr>
          <w:b/>
          <w:sz w:val="28"/>
        </w:rPr>
        <w:t>Poticanje programa bavljenja amaterskim sportom i zdravstveno usmjerenim tjelesnim vježbanjem</w:t>
      </w:r>
    </w:p>
    <w:p w14:paraId="1C3F3380" w14:textId="77777777" w:rsidR="008975F7" w:rsidRDefault="008975F7"/>
    <w:p w14:paraId="3FA77D22" w14:textId="77777777" w:rsidR="008975F7" w:rsidRDefault="008975F7"/>
    <w:p w14:paraId="17784DB5" w14:textId="77777777" w:rsidR="008975F7" w:rsidRDefault="008975F7"/>
    <w:p w14:paraId="7D49CFBF" w14:textId="77777777" w:rsidR="008975F7" w:rsidRDefault="008975F7"/>
    <w:p w14:paraId="13B3DF08" w14:textId="77777777" w:rsidR="008975F7" w:rsidRDefault="008975F7"/>
    <w:p w14:paraId="767FE722" w14:textId="77777777" w:rsidR="00067467" w:rsidRDefault="00067467" w:rsidP="00067467">
      <w:pPr>
        <w:jc w:val="center"/>
      </w:pPr>
    </w:p>
    <w:p w14:paraId="23D2EA28" w14:textId="77777777" w:rsidR="00067467" w:rsidRDefault="00067467" w:rsidP="00067467">
      <w:pPr>
        <w:jc w:val="center"/>
      </w:pPr>
    </w:p>
    <w:p w14:paraId="6D6DBC19" w14:textId="77777777" w:rsidR="008975F7" w:rsidRDefault="008975F7"/>
    <w:p w14:paraId="7922DE7C" w14:textId="77777777" w:rsidR="003E288D" w:rsidRDefault="003E288D" w:rsidP="00067467">
      <w:pPr>
        <w:jc w:val="center"/>
        <w:rPr>
          <w:b/>
        </w:rPr>
      </w:pPr>
    </w:p>
    <w:p w14:paraId="761DF498" w14:textId="77777777" w:rsidR="00ED3152" w:rsidRDefault="00ED3152" w:rsidP="00067467">
      <w:pPr>
        <w:jc w:val="center"/>
        <w:rPr>
          <w:b/>
        </w:rPr>
      </w:pPr>
    </w:p>
    <w:p w14:paraId="25D5F46F" w14:textId="1C369C7C" w:rsidR="00067467" w:rsidRPr="00067467" w:rsidRDefault="00067467" w:rsidP="00067467">
      <w:pPr>
        <w:jc w:val="center"/>
        <w:rPr>
          <w:b/>
        </w:rPr>
      </w:pPr>
      <w:r w:rsidRPr="00067467">
        <w:rPr>
          <w:b/>
        </w:rPr>
        <w:t>Napomena prijaviteljima</w:t>
      </w:r>
    </w:p>
    <w:p w14:paraId="1C0F08CA" w14:textId="5FC3E8FA" w:rsidR="00067467" w:rsidRPr="00067467" w:rsidRDefault="00067467" w:rsidP="00396CA3">
      <w:pPr>
        <w:spacing w:line="240" w:lineRule="auto"/>
        <w:jc w:val="center"/>
        <w:rPr>
          <w:rFonts w:ascii="Calibri" w:eastAsia="Times New Roman" w:hAnsi="Calibri" w:cs="Calibri"/>
          <w:color w:val="FF0000"/>
          <w:sz w:val="20"/>
          <w:szCs w:val="18"/>
          <w:lang w:eastAsia="hr-HR"/>
        </w:rPr>
      </w:pPr>
      <w:r w:rsidRPr="00067467">
        <w:rPr>
          <w:rFonts w:ascii="Calibri" w:eastAsia="Times New Roman" w:hAnsi="Calibri" w:cs="Calibri"/>
          <w:color w:val="FF0000"/>
          <w:sz w:val="20"/>
          <w:szCs w:val="18"/>
          <w:lang w:eastAsia="hr-HR"/>
        </w:rPr>
        <w:t>Obrazac obavezno popuniti na računalu</w:t>
      </w:r>
    </w:p>
    <w:p w14:paraId="2935ED29" w14:textId="763D6A38" w:rsidR="00067467" w:rsidRDefault="00067467" w:rsidP="00ED3152">
      <w:pPr>
        <w:spacing w:line="240" w:lineRule="auto"/>
        <w:jc w:val="center"/>
        <w:rPr>
          <w:rFonts w:ascii="Calibri" w:eastAsia="Times New Roman" w:hAnsi="Calibri" w:cs="Calibri"/>
          <w:color w:val="FF0000"/>
          <w:sz w:val="18"/>
          <w:szCs w:val="18"/>
          <w:lang w:eastAsia="hr-HR"/>
        </w:rPr>
      </w:pPr>
      <w:r w:rsidRPr="00067467">
        <w:rPr>
          <w:rFonts w:ascii="Calibri" w:eastAsia="Times New Roman" w:hAnsi="Calibri" w:cs="Calibri"/>
          <w:color w:val="FF0000"/>
          <w:sz w:val="20"/>
          <w:szCs w:val="18"/>
          <w:lang w:eastAsia="hr-HR"/>
        </w:rPr>
        <w:t>Obavezno popuniti sva polja označena žutom bojom</w:t>
      </w:r>
    </w:p>
    <w:p w14:paraId="7AC42958" w14:textId="77777777" w:rsidR="00BE723D" w:rsidRPr="00067467" w:rsidRDefault="00BE723D" w:rsidP="00067467">
      <w:pPr>
        <w:spacing w:after="0" w:line="240" w:lineRule="auto"/>
        <w:jc w:val="center"/>
        <w:rPr>
          <w:rFonts w:ascii="Calibri" w:eastAsia="Times New Roman" w:hAnsi="Calibri" w:cs="Calibri"/>
          <w:color w:val="FF0000"/>
          <w:sz w:val="18"/>
          <w:szCs w:val="18"/>
          <w:lang w:eastAsia="hr-HR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62"/>
        <w:gridCol w:w="9498"/>
      </w:tblGrid>
      <w:tr w:rsidR="00EB6BAE" w:rsidRPr="00140591" w14:paraId="3CE60914" w14:textId="77777777" w:rsidTr="00677BC8">
        <w:tc>
          <w:tcPr>
            <w:tcW w:w="10060" w:type="dxa"/>
            <w:gridSpan w:val="2"/>
            <w:shd w:val="clear" w:color="auto" w:fill="BDD6EE" w:themeFill="accent1" w:themeFillTint="66"/>
          </w:tcPr>
          <w:p w14:paraId="14D7FBDD" w14:textId="77777777" w:rsidR="00EB6BAE" w:rsidRPr="00140591" w:rsidRDefault="00EB6BAE" w:rsidP="008975F7">
            <w:pPr>
              <w:jc w:val="center"/>
              <w:rPr>
                <w:b/>
              </w:rPr>
            </w:pPr>
            <w:r w:rsidRPr="00140591">
              <w:rPr>
                <w:b/>
              </w:rPr>
              <w:t>PODACI O PRIJAVITELJU</w:t>
            </w:r>
          </w:p>
        </w:tc>
      </w:tr>
      <w:tr w:rsidR="004F1336" w:rsidRPr="00140591" w14:paraId="6A135DEA" w14:textId="77777777" w:rsidTr="00677BC8">
        <w:tc>
          <w:tcPr>
            <w:tcW w:w="562" w:type="dxa"/>
            <w:shd w:val="clear" w:color="auto" w:fill="auto"/>
          </w:tcPr>
          <w:p w14:paraId="5FF71C28" w14:textId="77777777" w:rsidR="004F1336" w:rsidRPr="00140591" w:rsidRDefault="004F1336" w:rsidP="004F1336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rPr>
                <w:b/>
              </w:rPr>
            </w:pPr>
          </w:p>
        </w:tc>
        <w:tc>
          <w:tcPr>
            <w:tcW w:w="9498" w:type="dxa"/>
            <w:shd w:val="clear" w:color="auto" w:fill="auto"/>
            <w:vAlign w:val="center"/>
          </w:tcPr>
          <w:p w14:paraId="260006D8" w14:textId="77777777" w:rsidR="004F1336" w:rsidRPr="009F6476" w:rsidRDefault="004F1336" w:rsidP="007A78A3">
            <w:pPr>
              <w:rPr>
                <w:b/>
                <w:sz w:val="22"/>
                <w:szCs w:val="22"/>
              </w:rPr>
            </w:pPr>
            <w:r w:rsidRPr="009F6476">
              <w:rPr>
                <w:b/>
                <w:sz w:val="22"/>
                <w:szCs w:val="22"/>
              </w:rPr>
              <w:t>Naziv pravne osobe koja podnosi prijavu</w:t>
            </w:r>
          </w:p>
        </w:tc>
      </w:tr>
      <w:tr w:rsidR="004F1336" w:rsidRPr="00140591" w14:paraId="2635DC6F" w14:textId="77777777" w:rsidTr="00677BC8">
        <w:tc>
          <w:tcPr>
            <w:tcW w:w="562" w:type="dxa"/>
            <w:shd w:val="clear" w:color="auto" w:fill="auto"/>
          </w:tcPr>
          <w:p w14:paraId="0406C4DC" w14:textId="77777777" w:rsidR="004F1336" w:rsidRPr="00140591" w:rsidRDefault="004F1336" w:rsidP="00197017"/>
        </w:tc>
        <w:tc>
          <w:tcPr>
            <w:tcW w:w="9498" w:type="dxa"/>
            <w:shd w:val="clear" w:color="auto" w:fill="FFFFCC"/>
            <w:vAlign w:val="center"/>
          </w:tcPr>
          <w:p w14:paraId="12BAE026" w14:textId="77777777" w:rsidR="004F1336" w:rsidRPr="00140591" w:rsidRDefault="00AA0260" w:rsidP="007A78A3">
            <w:r w:rsidRPr="00140591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bookmarkStart w:id="0" w:name="_GoBack"/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bookmarkEnd w:id="0"/>
            <w:r w:rsidRPr="00140591">
              <w:fldChar w:fldCharType="end"/>
            </w:r>
          </w:p>
        </w:tc>
      </w:tr>
      <w:tr w:rsidR="004F1336" w:rsidRPr="00140591" w14:paraId="2A2FB974" w14:textId="77777777" w:rsidTr="00677BC8">
        <w:tc>
          <w:tcPr>
            <w:tcW w:w="562" w:type="dxa"/>
            <w:shd w:val="clear" w:color="auto" w:fill="auto"/>
          </w:tcPr>
          <w:p w14:paraId="6E63E1CA" w14:textId="77777777" w:rsidR="004F1336" w:rsidRPr="00140591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9498" w:type="dxa"/>
            <w:shd w:val="clear" w:color="auto" w:fill="auto"/>
            <w:vAlign w:val="center"/>
          </w:tcPr>
          <w:p w14:paraId="08D9E4EB" w14:textId="3C3306C3" w:rsidR="004F1336" w:rsidRPr="00140591" w:rsidRDefault="004F1336" w:rsidP="007A78A3">
            <w:pPr>
              <w:rPr>
                <w:b/>
              </w:rPr>
            </w:pPr>
            <w:r w:rsidRPr="009F6476">
              <w:rPr>
                <w:b/>
                <w:sz w:val="22"/>
                <w:szCs w:val="22"/>
              </w:rPr>
              <w:t>OIB</w:t>
            </w:r>
            <w:r w:rsidR="00D10076">
              <w:rPr>
                <w:b/>
                <w:sz w:val="22"/>
                <w:szCs w:val="22"/>
              </w:rPr>
              <w:t xml:space="preserve"> pravne osobe</w:t>
            </w:r>
          </w:p>
        </w:tc>
      </w:tr>
      <w:tr w:rsidR="004F1336" w:rsidRPr="00140591" w14:paraId="0199EF3E" w14:textId="77777777" w:rsidTr="00677BC8">
        <w:tc>
          <w:tcPr>
            <w:tcW w:w="562" w:type="dxa"/>
            <w:shd w:val="clear" w:color="auto" w:fill="auto"/>
          </w:tcPr>
          <w:p w14:paraId="03EA65D2" w14:textId="77777777" w:rsidR="004F1336" w:rsidRPr="00140591" w:rsidRDefault="004F1336" w:rsidP="00197017"/>
        </w:tc>
        <w:tc>
          <w:tcPr>
            <w:tcW w:w="9498" w:type="dxa"/>
            <w:shd w:val="clear" w:color="auto" w:fill="FFFFCC"/>
            <w:vAlign w:val="center"/>
          </w:tcPr>
          <w:p w14:paraId="5250D220" w14:textId="77777777" w:rsidR="004F1336" w:rsidRPr="00140591" w:rsidRDefault="006576DD" w:rsidP="007A78A3">
            <w:r>
              <w:fldChar w:fldCharType="begin">
                <w:ffData>
                  <w:name w:val="Text18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1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14:paraId="633A9A6E" w14:textId="77777777" w:rsidR="000366CD" w:rsidRDefault="000366CD"/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62"/>
        <w:gridCol w:w="2977"/>
        <w:gridCol w:w="1701"/>
        <w:gridCol w:w="1418"/>
        <w:gridCol w:w="3402"/>
      </w:tblGrid>
      <w:tr w:rsidR="00677BC8" w:rsidRPr="00140591" w14:paraId="00484E2D" w14:textId="77777777" w:rsidTr="004D1E4C">
        <w:tc>
          <w:tcPr>
            <w:tcW w:w="10060" w:type="dxa"/>
            <w:gridSpan w:val="5"/>
            <w:shd w:val="clear" w:color="auto" w:fill="BDD6EE" w:themeFill="accent1" w:themeFillTint="66"/>
          </w:tcPr>
          <w:p w14:paraId="49453D2A" w14:textId="4164873A" w:rsidR="00677BC8" w:rsidRPr="00140591" w:rsidRDefault="00677BC8" w:rsidP="008975F7">
            <w:pPr>
              <w:jc w:val="center"/>
              <w:rPr>
                <w:b/>
                <w:sz w:val="22"/>
              </w:rPr>
            </w:pPr>
            <w:r w:rsidRPr="00140591">
              <w:rPr>
                <w:b/>
                <w:sz w:val="22"/>
              </w:rPr>
              <w:t>PODACI O PROGRAMU</w:t>
            </w:r>
          </w:p>
        </w:tc>
      </w:tr>
      <w:tr w:rsidR="00677BC8" w:rsidRPr="00140591" w14:paraId="6281A8AD" w14:textId="77777777" w:rsidTr="00677BC8">
        <w:tc>
          <w:tcPr>
            <w:tcW w:w="562" w:type="dxa"/>
            <w:shd w:val="clear" w:color="auto" w:fill="auto"/>
            <w:vAlign w:val="center"/>
          </w:tcPr>
          <w:p w14:paraId="70EBC69F" w14:textId="77777777" w:rsidR="00677BC8" w:rsidRPr="00140591" w:rsidRDefault="00677BC8" w:rsidP="00C91FBE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9498" w:type="dxa"/>
            <w:gridSpan w:val="4"/>
            <w:shd w:val="clear" w:color="auto" w:fill="auto"/>
            <w:vAlign w:val="center"/>
          </w:tcPr>
          <w:p w14:paraId="202FBD66" w14:textId="6DF2537C" w:rsidR="00677BC8" w:rsidRPr="00140591" w:rsidRDefault="00677BC8" w:rsidP="00AA0260">
            <w:pPr>
              <w:rPr>
                <w:b/>
                <w:sz w:val="22"/>
              </w:rPr>
            </w:pPr>
            <w:r w:rsidRPr="00140591">
              <w:rPr>
                <w:b/>
                <w:sz w:val="22"/>
              </w:rPr>
              <w:t>Puni naziv programa</w:t>
            </w:r>
          </w:p>
        </w:tc>
      </w:tr>
      <w:tr w:rsidR="00677BC8" w:rsidRPr="00140591" w14:paraId="65A4DFC5" w14:textId="77777777" w:rsidTr="00677BC8">
        <w:tc>
          <w:tcPr>
            <w:tcW w:w="562" w:type="dxa"/>
            <w:shd w:val="clear" w:color="auto" w:fill="auto"/>
          </w:tcPr>
          <w:p w14:paraId="2330DEA6" w14:textId="77777777" w:rsidR="00677BC8" w:rsidRPr="00140591" w:rsidRDefault="00677BC8" w:rsidP="008975F7">
            <w:pPr>
              <w:rPr>
                <w:sz w:val="22"/>
              </w:rPr>
            </w:pPr>
          </w:p>
        </w:tc>
        <w:tc>
          <w:tcPr>
            <w:tcW w:w="9498" w:type="dxa"/>
            <w:gridSpan w:val="4"/>
            <w:shd w:val="clear" w:color="auto" w:fill="FFFFCC"/>
            <w:vAlign w:val="center"/>
          </w:tcPr>
          <w:p w14:paraId="24DA4C11" w14:textId="4C3500A3" w:rsidR="00677BC8" w:rsidRPr="00140591" w:rsidRDefault="00677BC8" w:rsidP="00AA0260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  <w:tr w:rsidR="00677BC8" w:rsidRPr="00140591" w14:paraId="320A3904" w14:textId="77777777" w:rsidTr="00677BC8">
        <w:tc>
          <w:tcPr>
            <w:tcW w:w="562" w:type="dxa"/>
            <w:shd w:val="clear" w:color="auto" w:fill="auto"/>
            <w:vAlign w:val="center"/>
          </w:tcPr>
          <w:p w14:paraId="0129803B" w14:textId="77777777" w:rsidR="00677BC8" w:rsidRPr="00140591" w:rsidRDefault="00677BC8" w:rsidP="00C91FBE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9498" w:type="dxa"/>
            <w:gridSpan w:val="4"/>
            <w:shd w:val="clear" w:color="auto" w:fill="auto"/>
            <w:vAlign w:val="center"/>
          </w:tcPr>
          <w:p w14:paraId="30290DFC" w14:textId="75D2207D" w:rsidR="00677BC8" w:rsidRPr="00140591" w:rsidRDefault="00677BC8" w:rsidP="00AA0260">
            <w:pPr>
              <w:rPr>
                <w:b/>
                <w:sz w:val="22"/>
              </w:rPr>
            </w:pPr>
            <w:r w:rsidRPr="00140591">
              <w:rPr>
                <w:b/>
                <w:sz w:val="22"/>
              </w:rPr>
              <w:t>Naziv tijela prijavitelja koje je usvojilo program i datum usvajanja</w:t>
            </w:r>
          </w:p>
        </w:tc>
      </w:tr>
      <w:tr w:rsidR="00677BC8" w:rsidRPr="00140591" w14:paraId="4DD4F24E" w14:textId="77777777" w:rsidTr="00677BC8">
        <w:tc>
          <w:tcPr>
            <w:tcW w:w="562" w:type="dxa"/>
            <w:shd w:val="clear" w:color="auto" w:fill="auto"/>
          </w:tcPr>
          <w:p w14:paraId="4D3A23D5" w14:textId="77777777" w:rsidR="00677BC8" w:rsidRPr="00140591" w:rsidRDefault="00677BC8" w:rsidP="008975F7">
            <w:pPr>
              <w:rPr>
                <w:sz w:val="22"/>
              </w:rPr>
            </w:pPr>
          </w:p>
        </w:tc>
        <w:tc>
          <w:tcPr>
            <w:tcW w:w="9498" w:type="dxa"/>
            <w:gridSpan w:val="4"/>
            <w:shd w:val="clear" w:color="auto" w:fill="FFFFCC"/>
            <w:vAlign w:val="center"/>
          </w:tcPr>
          <w:p w14:paraId="4A7D8E9D" w14:textId="2E7B8E32" w:rsidR="00677BC8" w:rsidRPr="00140591" w:rsidRDefault="00677BC8" w:rsidP="00AA0260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  <w:tr w:rsidR="00677BC8" w:rsidRPr="00140591" w14:paraId="41DDDC27" w14:textId="77777777" w:rsidTr="00677BC8">
        <w:tc>
          <w:tcPr>
            <w:tcW w:w="562" w:type="dxa"/>
            <w:shd w:val="clear" w:color="auto" w:fill="auto"/>
            <w:vAlign w:val="center"/>
          </w:tcPr>
          <w:p w14:paraId="5D3DDA9A" w14:textId="77777777" w:rsidR="00677BC8" w:rsidRPr="00140591" w:rsidRDefault="00677BC8" w:rsidP="00C91FBE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9CEE568" w14:textId="7DDC0D67" w:rsidR="00D05242" w:rsidRDefault="00AB20C3" w:rsidP="00787AB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reneri/</w:t>
            </w:r>
            <w:proofErr w:type="spellStart"/>
            <w:r>
              <w:rPr>
                <w:b/>
                <w:sz w:val="22"/>
              </w:rPr>
              <w:t>ce</w:t>
            </w:r>
            <w:proofErr w:type="spellEnd"/>
            <w:r>
              <w:rPr>
                <w:b/>
                <w:sz w:val="22"/>
              </w:rPr>
              <w:t xml:space="preserve">, </w:t>
            </w:r>
            <w:r w:rsidR="00D05242">
              <w:rPr>
                <w:b/>
                <w:sz w:val="22"/>
              </w:rPr>
              <w:t>instruktori/</w:t>
            </w:r>
            <w:proofErr w:type="spellStart"/>
            <w:r w:rsidR="00D05242">
              <w:rPr>
                <w:b/>
                <w:sz w:val="22"/>
              </w:rPr>
              <w:t>ce</w:t>
            </w:r>
            <w:proofErr w:type="spellEnd"/>
            <w:r>
              <w:rPr>
                <w:b/>
                <w:sz w:val="22"/>
              </w:rPr>
              <w:t xml:space="preserve"> i </w:t>
            </w:r>
            <w:r w:rsidRPr="00AB20C3">
              <w:rPr>
                <w:b/>
                <w:sz w:val="22"/>
              </w:rPr>
              <w:t>pomoćni treneri/</w:t>
            </w:r>
            <w:proofErr w:type="spellStart"/>
            <w:r w:rsidRPr="00AB20C3">
              <w:rPr>
                <w:b/>
                <w:sz w:val="22"/>
              </w:rPr>
              <w:t>ce</w:t>
            </w:r>
            <w:proofErr w:type="spellEnd"/>
            <w:r w:rsidR="00D05242">
              <w:rPr>
                <w:b/>
                <w:sz w:val="22"/>
              </w:rPr>
              <w:t xml:space="preserve"> u </w:t>
            </w:r>
            <w:r>
              <w:rPr>
                <w:b/>
                <w:sz w:val="22"/>
              </w:rPr>
              <w:t>p</w:t>
            </w:r>
            <w:r w:rsidR="00D05242">
              <w:rPr>
                <w:b/>
                <w:sz w:val="22"/>
              </w:rPr>
              <w:t>rogramu</w:t>
            </w:r>
          </w:p>
          <w:p w14:paraId="28F83358" w14:textId="566D79D4" w:rsidR="00677BC8" w:rsidRPr="00D05242" w:rsidRDefault="00D05242" w:rsidP="00787ABC">
            <w:pPr>
              <w:rPr>
                <w:sz w:val="22"/>
              </w:rPr>
            </w:pPr>
            <w:r w:rsidRPr="00D05242">
              <w:rPr>
                <w:sz w:val="16"/>
              </w:rPr>
              <w:t>(ime i prezime)</w:t>
            </w:r>
            <w:r w:rsidR="00677BC8" w:rsidRPr="00D05242">
              <w:rPr>
                <w:sz w:val="16"/>
              </w:rPr>
              <w:t xml:space="preserve"> </w:t>
            </w:r>
          </w:p>
        </w:tc>
        <w:tc>
          <w:tcPr>
            <w:tcW w:w="3119" w:type="dxa"/>
            <w:gridSpan w:val="2"/>
            <w:vAlign w:val="center"/>
          </w:tcPr>
          <w:p w14:paraId="16D237EB" w14:textId="27D5762C" w:rsidR="00677BC8" w:rsidRDefault="00D05242" w:rsidP="00677B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Posao koji obavlj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357EC66" w14:textId="6E3F8B5C" w:rsidR="00677BC8" w:rsidRDefault="00677BC8" w:rsidP="006E67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Stručna/obrazovna kvalifikacija</w:t>
            </w:r>
          </w:p>
          <w:p w14:paraId="54D671F0" w14:textId="0F150423" w:rsidR="00677BC8" w:rsidRPr="00787ABC" w:rsidRDefault="00677BC8" w:rsidP="006E6711">
            <w:pPr>
              <w:jc w:val="center"/>
              <w:rPr>
                <w:sz w:val="22"/>
              </w:rPr>
            </w:pPr>
            <w:r w:rsidRPr="00787ABC">
              <w:rPr>
                <w:sz w:val="16"/>
              </w:rPr>
              <w:t xml:space="preserve"> (</w:t>
            </w:r>
            <w:r>
              <w:rPr>
                <w:sz w:val="16"/>
              </w:rPr>
              <w:t>Ukoliko se radi o sportu iz Odluke</w:t>
            </w:r>
            <w:r w:rsidRPr="00787ABC">
              <w:rPr>
                <w:sz w:val="16"/>
              </w:rPr>
              <w:t xml:space="preserve"> o popisu sportova koji se izuzimaju od odredbi o stručnim kadrovima propisanih Zakonom o sportu</w:t>
            </w:r>
            <w:r>
              <w:rPr>
                <w:sz w:val="16"/>
              </w:rPr>
              <w:t xml:space="preserve"> potrebno je odabrati = </w:t>
            </w:r>
            <w:r w:rsidRPr="00787ABC">
              <w:rPr>
                <w:sz w:val="16"/>
              </w:rPr>
              <w:t>nije potrebna stručna kvalifikacija</w:t>
            </w:r>
            <w:r>
              <w:rPr>
                <w:sz w:val="16"/>
              </w:rPr>
              <w:t>*)</w:t>
            </w:r>
          </w:p>
        </w:tc>
      </w:tr>
      <w:tr w:rsidR="00677BC8" w:rsidRPr="00140591" w14:paraId="71765B2F" w14:textId="77777777" w:rsidTr="00677BC8">
        <w:tc>
          <w:tcPr>
            <w:tcW w:w="562" w:type="dxa"/>
            <w:vAlign w:val="center"/>
          </w:tcPr>
          <w:p w14:paraId="7753A772" w14:textId="77777777" w:rsidR="00677BC8" w:rsidRPr="00282CB5" w:rsidRDefault="00677BC8" w:rsidP="000776A6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2977" w:type="dxa"/>
            <w:shd w:val="clear" w:color="auto" w:fill="FFFFCC"/>
            <w:vAlign w:val="center"/>
          </w:tcPr>
          <w:p w14:paraId="5F4BB41A" w14:textId="77777777" w:rsidR="00677BC8" w:rsidRPr="00140591" w:rsidRDefault="00677BC8" w:rsidP="000776A6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tc>
          <w:tcPr>
            <w:tcW w:w="3119" w:type="dxa"/>
            <w:gridSpan w:val="2"/>
            <w:shd w:val="clear" w:color="auto" w:fill="FFFFCC"/>
          </w:tcPr>
          <w:p w14:paraId="409774E2" w14:textId="1C62C2EC" w:rsidR="00677BC8" w:rsidRDefault="000F04BD" w:rsidP="000776A6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-1677033071"/>
                <w:placeholder>
                  <w:docPart w:val="99DC772CC7A547CE99DBCD2A5179E747"/>
                </w:placeholder>
                <w:comboBox>
                  <w:listItem w:displayText="Odabrati u padajućem izborniku" w:value="Odabrati u padajućem izborniku"/>
                  <w:listItem w:displayText="Trener u programu" w:value="Trener u programu"/>
                  <w:listItem w:displayText="Pomoćni trener u programu" w:value="Pomoćni trener u programu"/>
                  <w:listItem w:displayText="Instruktor u programu" w:value="Instruktor u programu"/>
                </w:comboBox>
              </w:sdtPr>
              <w:sdtEndPr/>
              <w:sdtContent>
                <w:r w:rsidR="00677BC8">
                  <w:rPr>
                    <w:sz w:val="22"/>
                  </w:rPr>
                  <w:t>Odabrati u padajućem izborniku</w:t>
                </w:r>
              </w:sdtContent>
            </w:sdt>
          </w:p>
        </w:tc>
        <w:tc>
          <w:tcPr>
            <w:tcW w:w="3402" w:type="dxa"/>
            <w:shd w:val="clear" w:color="auto" w:fill="FFFFCC"/>
          </w:tcPr>
          <w:p w14:paraId="764934AA" w14:textId="19B7F0A4" w:rsidR="00677BC8" w:rsidRPr="00140591" w:rsidRDefault="000F04BD" w:rsidP="000776A6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1158424468"/>
                <w:placeholder>
                  <w:docPart w:val="6A66E9499E00475E92F8A5AC0B37ADA0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sporta (SDUŠ/MINTS)" w:value="Priznata inozemna stručna kvalifikacija iz područja sporta (SDUŠ/MINTS)"/>
                  <w:listItem w:displayText="Priznata inozemna obrazovna kvalifikacija iz područja sporta (AZVO)" w:value="Priznata inozemna obrazovna kvalifikacija iz područja sporta (AZVO)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677BC8" w:rsidRPr="00E52BD1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AF41DB" w:rsidRPr="00140591" w14:paraId="2B24E82E" w14:textId="77777777" w:rsidTr="00677BC8">
        <w:tc>
          <w:tcPr>
            <w:tcW w:w="562" w:type="dxa"/>
          </w:tcPr>
          <w:p w14:paraId="64951CF9" w14:textId="77777777" w:rsidR="00AF41DB" w:rsidRPr="00282CB5" w:rsidRDefault="00AF41DB" w:rsidP="00AF41DB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2977" w:type="dxa"/>
            <w:shd w:val="clear" w:color="auto" w:fill="FFFFCC"/>
          </w:tcPr>
          <w:p w14:paraId="478562E2" w14:textId="77777777" w:rsidR="00AF41DB" w:rsidRPr="00140591" w:rsidRDefault="00AF41DB" w:rsidP="00AF41DB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tc>
          <w:tcPr>
            <w:tcW w:w="3119" w:type="dxa"/>
            <w:gridSpan w:val="2"/>
            <w:shd w:val="clear" w:color="auto" w:fill="FFFFCC"/>
          </w:tcPr>
          <w:p w14:paraId="7B1E5E09" w14:textId="09946E6E" w:rsidR="00AF41DB" w:rsidRDefault="000F04BD" w:rsidP="00AF41DB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-430590099"/>
                <w:placeholder>
                  <w:docPart w:val="B89B1547B516482ABD91D6398CC8E7FD"/>
                </w:placeholder>
                <w:comboBox>
                  <w:listItem w:displayText="Odabrati u padajućem izborniku" w:value="Odabrati u padajućem izborniku"/>
                  <w:listItem w:displayText="Trener u programu" w:value="Trener u programu"/>
                  <w:listItem w:displayText="Pomoćni trener u programu" w:value="Pomoćni trener u programu"/>
                  <w:listItem w:displayText="Instruktor u programu" w:value="Instruktor u programu"/>
                </w:comboBox>
              </w:sdtPr>
              <w:sdtEndPr/>
              <w:sdtContent>
                <w:r w:rsidR="00AF41DB" w:rsidRPr="009531C9">
                  <w:rPr>
                    <w:sz w:val="22"/>
                  </w:rPr>
                  <w:t>Odabrati u padajućem izborniku</w:t>
                </w:r>
              </w:sdtContent>
            </w:sdt>
          </w:p>
        </w:tc>
        <w:tc>
          <w:tcPr>
            <w:tcW w:w="3402" w:type="dxa"/>
            <w:shd w:val="clear" w:color="auto" w:fill="FFFFCC"/>
          </w:tcPr>
          <w:p w14:paraId="632F5D8D" w14:textId="1E759000" w:rsidR="00AF41DB" w:rsidRPr="00140591" w:rsidRDefault="000F04BD" w:rsidP="00AF41DB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468095172"/>
                <w:placeholder>
                  <w:docPart w:val="1DFA01E139804422A33001F9149DA481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sporta (SDUŠ/MINTS)" w:value="Priznata inozemna stručna kvalifikacija iz područja sporta (SDUŠ/MINTS)"/>
                  <w:listItem w:displayText="Priznata inozemna obrazovna kvalifikacija iz područja sporta (AZVO)" w:value="Priznata inozemna obrazovna kvalifikacija iz područja sporta (AZVO)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AF41DB" w:rsidRPr="00E011FB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AF41DB" w:rsidRPr="00140591" w14:paraId="29104F9E" w14:textId="77777777" w:rsidTr="00677BC8">
        <w:tc>
          <w:tcPr>
            <w:tcW w:w="562" w:type="dxa"/>
          </w:tcPr>
          <w:p w14:paraId="41EBED26" w14:textId="77777777" w:rsidR="00AF41DB" w:rsidRPr="00282CB5" w:rsidRDefault="00AF41DB" w:rsidP="00AF41DB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2977" w:type="dxa"/>
            <w:shd w:val="clear" w:color="auto" w:fill="FFFFCC"/>
          </w:tcPr>
          <w:p w14:paraId="12F5ACBD" w14:textId="77777777" w:rsidR="00AF41DB" w:rsidRPr="00140591" w:rsidRDefault="00AF41DB" w:rsidP="00AF41DB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tc>
          <w:tcPr>
            <w:tcW w:w="3119" w:type="dxa"/>
            <w:gridSpan w:val="2"/>
            <w:shd w:val="clear" w:color="auto" w:fill="FFFFCC"/>
          </w:tcPr>
          <w:p w14:paraId="456ABD80" w14:textId="3FCC04A1" w:rsidR="00AF41DB" w:rsidRDefault="000F04BD" w:rsidP="00AF41DB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1506869456"/>
                <w:placeholder>
                  <w:docPart w:val="3A5056CBF4E140CF8DEE059FEA204BDB"/>
                </w:placeholder>
                <w:comboBox>
                  <w:listItem w:displayText="Odabrati u padajućem izborniku" w:value="Odabrati u padajućem izborniku"/>
                  <w:listItem w:displayText="Trener u programu" w:value="Trener u programu"/>
                  <w:listItem w:displayText="Pomoćni trener u programu" w:value="Pomoćni trener u programu"/>
                  <w:listItem w:displayText="Instruktor u programu" w:value="Instruktor u programu"/>
                </w:comboBox>
              </w:sdtPr>
              <w:sdtEndPr/>
              <w:sdtContent>
                <w:r w:rsidR="00AF41DB" w:rsidRPr="009531C9">
                  <w:rPr>
                    <w:sz w:val="22"/>
                  </w:rPr>
                  <w:t>Odabrati u padajućem izborniku</w:t>
                </w:r>
              </w:sdtContent>
            </w:sdt>
          </w:p>
        </w:tc>
        <w:tc>
          <w:tcPr>
            <w:tcW w:w="3402" w:type="dxa"/>
            <w:shd w:val="clear" w:color="auto" w:fill="FFFFCC"/>
          </w:tcPr>
          <w:p w14:paraId="75F091A5" w14:textId="07831612" w:rsidR="00AF41DB" w:rsidRPr="00140591" w:rsidRDefault="000F04BD" w:rsidP="00AF41DB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1929301209"/>
                <w:placeholder>
                  <w:docPart w:val="F28ACEC256494223A77A0DB78145DDA9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sporta (SDUŠ/MINTS)" w:value="Priznata inozemna stručna kvalifikacija iz područja sporta (SDUŠ/MINTS)"/>
                  <w:listItem w:displayText="Priznata inozemna obrazovna kvalifikacija iz područja sporta (AZVO)" w:value="Priznata inozemna obrazovna kvalifikacija iz područja sporta (AZVO)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AF41DB" w:rsidRPr="00E011FB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AF41DB" w:rsidRPr="00140591" w14:paraId="115C8D3F" w14:textId="77777777" w:rsidTr="00677BC8">
        <w:tc>
          <w:tcPr>
            <w:tcW w:w="562" w:type="dxa"/>
          </w:tcPr>
          <w:p w14:paraId="71CB30CB" w14:textId="77777777" w:rsidR="00AF41DB" w:rsidRPr="00282CB5" w:rsidRDefault="00AF41DB" w:rsidP="00AF41DB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2977" w:type="dxa"/>
            <w:shd w:val="clear" w:color="auto" w:fill="FFFFCC"/>
          </w:tcPr>
          <w:p w14:paraId="1B1BD821" w14:textId="77777777" w:rsidR="00AF41DB" w:rsidRPr="00140591" w:rsidRDefault="00AF41DB" w:rsidP="00AF41DB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tc>
          <w:tcPr>
            <w:tcW w:w="3119" w:type="dxa"/>
            <w:gridSpan w:val="2"/>
            <w:shd w:val="clear" w:color="auto" w:fill="FFFFCC"/>
          </w:tcPr>
          <w:p w14:paraId="0A8BAE07" w14:textId="283904FB" w:rsidR="00AF41DB" w:rsidRDefault="000F04BD" w:rsidP="00AF41DB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1333101001"/>
                <w:placeholder>
                  <w:docPart w:val="86CA54217AA5433BAE101195FBC3D1A3"/>
                </w:placeholder>
                <w:comboBox>
                  <w:listItem w:displayText="Odabrati u padajućem izborniku" w:value="Odabrati u padajućem izborniku"/>
                  <w:listItem w:displayText="Trener u programu" w:value="Trener u programu"/>
                  <w:listItem w:displayText="Pomoćni trener u programu" w:value="Pomoćni trener u programu"/>
                  <w:listItem w:displayText="Instruktor u programu" w:value="Instruktor u programu"/>
                </w:comboBox>
              </w:sdtPr>
              <w:sdtEndPr/>
              <w:sdtContent>
                <w:r w:rsidR="00AF41DB" w:rsidRPr="009531C9">
                  <w:rPr>
                    <w:sz w:val="22"/>
                  </w:rPr>
                  <w:t>Odabrati u padajućem izborniku</w:t>
                </w:r>
              </w:sdtContent>
            </w:sdt>
          </w:p>
        </w:tc>
        <w:tc>
          <w:tcPr>
            <w:tcW w:w="3402" w:type="dxa"/>
            <w:shd w:val="clear" w:color="auto" w:fill="FFFFCC"/>
          </w:tcPr>
          <w:p w14:paraId="163F318C" w14:textId="5FFFC50F" w:rsidR="00AF41DB" w:rsidRPr="00140591" w:rsidRDefault="000F04BD" w:rsidP="00AF41DB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-438289370"/>
                <w:placeholder>
                  <w:docPart w:val="4C5624BFF528424684349854C06A1E1D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sporta (SDUŠ/MINTS)" w:value="Priznata inozemna stručna kvalifikacija iz područja sporta (SDUŠ/MINTS)"/>
                  <w:listItem w:displayText="Priznata inozemna obrazovna kvalifikacija iz područja sporta (AZVO)" w:value="Priznata inozemna obrazovna kvalifikacija iz područja sporta (AZVO)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AF41DB" w:rsidRPr="00E011FB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AF41DB" w:rsidRPr="00140591" w14:paraId="585DAB19" w14:textId="77777777" w:rsidTr="00677BC8">
        <w:tc>
          <w:tcPr>
            <w:tcW w:w="562" w:type="dxa"/>
          </w:tcPr>
          <w:p w14:paraId="26A36502" w14:textId="77777777" w:rsidR="00AF41DB" w:rsidRPr="00282CB5" w:rsidRDefault="00AF41DB" w:rsidP="00AF41DB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2977" w:type="dxa"/>
            <w:shd w:val="clear" w:color="auto" w:fill="FFFFCC"/>
          </w:tcPr>
          <w:p w14:paraId="6566BD44" w14:textId="77777777" w:rsidR="00AF41DB" w:rsidRPr="00140591" w:rsidRDefault="00AF41DB" w:rsidP="00AF41DB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tc>
          <w:tcPr>
            <w:tcW w:w="3119" w:type="dxa"/>
            <w:gridSpan w:val="2"/>
            <w:shd w:val="clear" w:color="auto" w:fill="FFFFCC"/>
          </w:tcPr>
          <w:p w14:paraId="33B94376" w14:textId="77CADE87" w:rsidR="00AF41DB" w:rsidRDefault="000F04BD" w:rsidP="00AF41DB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-552161903"/>
                <w:placeholder>
                  <w:docPart w:val="5ED3F5EB05104DB69869F2A5B727AB97"/>
                </w:placeholder>
                <w:comboBox>
                  <w:listItem w:displayText="Odabrati u padajućem izborniku" w:value="Odabrati u padajućem izborniku"/>
                  <w:listItem w:displayText="Trener u programu" w:value="Trener u programu"/>
                  <w:listItem w:displayText="Pomoćni trener u programu" w:value="Pomoćni trener u programu"/>
                  <w:listItem w:displayText="Instruktor u programu" w:value="Instruktor u programu"/>
                </w:comboBox>
              </w:sdtPr>
              <w:sdtEndPr/>
              <w:sdtContent>
                <w:r w:rsidR="00AF41DB" w:rsidRPr="009531C9">
                  <w:rPr>
                    <w:sz w:val="22"/>
                  </w:rPr>
                  <w:t>Odabrati u padajućem izborniku</w:t>
                </w:r>
              </w:sdtContent>
            </w:sdt>
          </w:p>
        </w:tc>
        <w:tc>
          <w:tcPr>
            <w:tcW w:w="3402" w:type="dxa"/>
            <w:shd w:val="clear" w:color="auto" w:fill="FFFFCC"/>
          </w:tcPr>
          <w:p w14:paraId="3177B4BE" w14:textId="298857DE" w:rsidR="00AF41DB" w:rsidRPr="00140591" w:rsidRDefault="000F04BD" w:rsidP="00AF41DB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1976641226"/>
                <w:placeholder>
                  <w:docPart w:val="327D76D932CE417184A8A8C61EF7264D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sporta (SDUŠ/MINTS)" w:value="Priznata inozemna stručna kvalifikacija iz područja sporta (SDUŠ/MINTS)"/>
                  <w:listItem w:displayText="Priznata inozemna obrazovna kvalifikacija iz područja sporta (AZVO)" w:value="Priznata inozemna obrazovna kvalifikacija iz područja sporta (AZVO)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AF41DB" w:rsidRPr="00E011FB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AF41DB" w:rsidRPr="00140591" w14:paraId="51DCCF8F" w14:textId="77777777" w:rsidTr="00677BC8">
        <w:tc>
          <w:tcPr>
            <w:tcW w:w="562" w:type="dxa"/>
          </w:tcPr>
          <w:p w14:paraId="30C402A1" w14:textId="77777777" w:rsidR="00AF41DB" w:rsidRPr="00282CB5" w:rsidRDefault="00AF41DB" w:rsidP="00AF41DB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2977" w:type="dxa"/>
            <w:shd w:val="clear" w:color="auto" w:fill="FFFFCC"/>
          </w:tcPr>
          <w:p w14:paraId="6AA5B274" w14:textId="1379E00D" w:rsidR="00AF41DB" w:rsidRPr="00140591" w:rsidRDefault="00AF41DB" w:rsidP="00AF41DB">
            <w:pPr>
              <w:rPr>
                <w:sz w:val="22"/>
              </w:rPr>
            </w:pPr>
            <w:r w:rsidRPr="00A54C8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54C89">
              <w:rPr>
                <w:sz w:val="22"/>
              </w:rPr>
              <w:instrText xml:space="preserve"> FORMTEXT </w:instrText>
            </w:r>
            <w:r w:rsidRPr="00A54C89">
              <w:rPr>
                <w:sz w:val="22"/>
              </w:rPr>
            </w:r>
            <w:r w:rsidRPr="00A54C89">
              <w:rPr>
                <w:sz w:val="22"/>
              </w:rPr>
              <w:fldChar w:fldCharType="separate"/>
            </w:r>
            <w:r w:rsidRPr="00A54C89">
              <w:rPr>
                <w:noProof/>
                <w:sz w:val="22"/>
              </w:rPr>
              <w:t> </w:t>
            </w:r>
            <w:r w:rsidRPr="00A54C89">
              <w:rPr>
                <w:noProof/>
                <w:sz w:val="22"/>
              </w:rPr>
              <w:t> </w:t>
            </w:r>
            <w:r w:rsidRPr="00A54C89">
              <w:rPr>
                <w:noProof/>
                <w:sz w:val="22"/>
              </w:rPr>
              <w:t> </w:t>
            </w:r>
            <w:r w:rsidRPr="00A54C89">
              <w:rPr>
                <w:noProof/>
                <w:sz w:val="22"/>
              </w:rPr>
              <w:t> </w:t>
            </w:r>
            <w:r w:rsidRPr="00A54C89">
              <w:rPr>
                <w:noProof/>
                <w:sz w:val="22"/>
              </w:rPr>
              <w:t> </w:t>
            </w:r>
            <w:r w:rsidRPr="00A54C89">
              <w:rPr>
                <w:sz w:val="22"/>
              </w:rPr>
              <w:fldChar w:fldCharType="end"/>
            </w:r>
          </w:p>
        </w:tc>
        <w:tc>
          <w:tcPr>
            <w:tcW w:w="3119" w:type="dxa"/>
            <w:gridSpan w:val="2"/>
            <w:shd w:val="clear" w:color="auto" w:fill="FFFFCC"/>
          </w:tcPr>
          <w:p w14:paraId="5D59148E" w14:textId="414465DD" w:rsidR="00AF41DB" w:rsidRDefault="000F04BD" w:rsidP="00AF41DB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104017625"/>
                <w:placeholder>
                  <w:docPart w:val="79986ACABEC346778E5CEDFFB539DFD5"/>
                </w:placeholder>
                <w:comboBox>
                  <w:listItem w:displayText="Odabrati u padajućem izborniku" w:value="Odabrati u padajućem izborniku"/>
                  <w:listItem w:displayText="Trener u programu" w:value="Trener u programu"/>
                  <w:listItem w:displayText="Pomoćni trener u programu" w:value="Pomoćni trener u programu"/>
                  <w:listItem w:displayText="Instruktor u programu" w:value="Instruktor u programu"/>
                </w:comboBox>
              </w:sdtPr>
              <w:sdtEndPr/>
              <w:sdtContent>
                <w:r w:rsidR="00AF41DB" w:rsidRPr="009531C9">
                  <w:rPr>
                    <w:sz w:val="22"/>
                  </w:rPr>
                  <w:t>Odabrati u padajućem izborniku</w:t>
                </w:r>
              </w:sdtContent>
            </w:sdt>
          </w:p>
        </w:tc>
        <w:tc>
          <w:tcPr>
            <w:tcW w:w="3402" w:type="dxa"/>
            <w:shd w:val="clear" w:color="auto" w:fill="FFFFCC"/>
          </w:tcPr>
          <w:p w14:paraId="71BBEF6B" w14:textId="486A0649" w:rsidR="00AF41DB" w:rsidRDefault="000F04BD" w:rsidP="00AF41DB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-1198153587"/>
                <w:placeholder>
                  <w:docPart w:val="EBE007B0DAEC43E1B6F05CB65F8F9305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sporta (SDUŠ/MINTS)" w:value="Priznata inozemna stručna kvalifikacija iz područja sporta (SDUŠ/MINTS)"/>
                  <w:listItem w:displayText="Priznata inozemna obrazovna kvalifikacija iz područja sporta (AZVO)" w:value="Priznata inozemna obrazovna kvalifikacija iz područja sporta (AZVO)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AF41DB" w:rsidRPr="00E011FB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AF41DB" w:rsidRPr="00140591" w14:paraId="597CA70A" w14:textId="77777777" w:rsidTr="00677BC8">
        <w:tc>
          <w:tcPr>
            <w:tcW w:w="562" w:type="dxa"/>
          </w:tcPr>
          <w:p w14:paraId="6F02FA9F" w14:textId="77777777" w:rsidR="00AF41DB" w:rsidRPr="00282CB5" w:rsidRDefault="00AF41DB" w:rsidP="00AF41DB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2977" w:type="dxa"/>
            <w:shd w:val="clear" w:color="auto" w:fill="FFFFCC"/>
          </w:tcPr>
          <w:p w14:paraId="60558FC9" w14:textId="45950F0A" w:rsidR="00AF41DB" w:rsidRPr="00140591" w:rsidRDefault="00AF41DB" w:rsidP="00AF41DB">
            <w:pPr>
              <w:rPr>
                <w:sz w:val="22"/>
              </w:rPr>
            </w:pPr>
            <w:r w:rsidRPr="00A54C8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54C89">
              <w:rPr>
                <w:sz w:val="22"/>
              </w:rPr>
              <w:instrText xml:space="preserve"> FORMTEXT </w:instrText>
            </w:r>
            <w:r w:rsidRPr="00A54C89">
              <w:rPr>
                <w:sz w:val="22"/>
              </w:rPr>
            </w:r>
            <w:r w:rsidRPr="00A54C89">
              <w:rPr>
                <w:sz w:val="22"/>
              </w:rPr>
              <w:fldChar w:fldCharType="separate"/>
            </w:r>
            <w:r w:rsidRPr="00A54C89">
              <w:rPr>
                <w:noProof/>
                <w:sz w:val="22"/>
              </w:rPr>
              <w:t> </w:t>
            </w:r>
            <w:r w:rsidRPr="00A54C89">
              <w:rPr>
                <w:noProof/>
                <w:sz w:val="22"/>
              </w:rPr>
              <w:t> </w:t>
            </w:r>
            <w:r w:rsidRPr="00A54C89">
              <w:rPr>
                <w:noProof/>
                <w:sz w:val="22"/>
              </w:rPr>
              <w:t> </w:t>
            </w:r>
            <w:r w:rsidRPr="00A54C89">
              <w:rPr>
                <w:noProof/>
                <w:sz w:val="22"/>
              </w:rPr>
              <w:t> </w:t>
            </w:r>
            <w:r w:rsidRPr="00A54C89">
              <w:rPr>
                <w:noProof/>
                <w:sz w:val="22"/>
              </w:rPr>
              <w:t> </w:t>
            </w:r>
            <w:r w:rsidRPr="00A54C89">
              <w:rPr>
                <w:sz w:val="22"/>
              </w:rPr>
              <w:fldChar w:fldCharType="end"/>
            </w:r>
          </w:p>
        </w:tc>
        <w:tc>
          <w:tcPr>
            <w:tcW w:w="3119" w:type="dxa"/>
            <w:gridSpan w:val="2"/>
            <w:shd w:val="clear" w:color="auto" w:fill="FFFFCC"/>
          </w:tcPr>
          <w:p w14:paraId="02AAB1F0" w14:textId="6E63D6DF" w:rsidR="00AF41DB" w:rsidRDefault="000F04BD" w:rsidP="00AF41DB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-588925598"/>
                <w:placeholder>
                  <w:docPart w:val="7E9A61D29A474E798E97FA235CBBC95A"/>
                </w:placeholder>
                <w:comboBox>
                  <w:listItem w:displayText="Odabrati u padajućem izborniku" w:value="Odabrati u padajućem izborniku"/>
                  <w:listItem w:displayText="Trener u programu" w:value="Trener u programu"/>
                  <w:listItem w:displayText="Pomoćni trener u programu" w:value="Pomoćni trener u programu"/>
                  <w:listItem w:displayText="Instruktor u programu" w:value="Instruktor u programu"/>
                </w:comboBox>
              </w:sdtPr>
              <w:sdtEndPr/>
              <w:sdtContent>
                <w:r w:rsidR="00AF41DB" w:rsidRPr="009531C9">
                  <w:rPr>
                    <w:sz w:val="22"/>
                  </w:rPr>
                  <w:t>Odabrati u padajućem izborniku</w:t>
                </w:r>
              </w:sdtContent>
            </w:sdt>
          </w:p>
        </w:tc>
        <w:tc>
          <w:tcPr>
            <w:tcW w:w="3402" w:type="dxa"/>
            <w:shd w:val="clear" w:color="auto" w:fill="FFFFCC"/>
          </w:tcPr>
          <w:p w14:paraId="4D79ECC2" w14:textId="505C978E" w:rsidR="00AF41DB" w:rsidRDefault="000F04BD" w:rsidP="00AF41DB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1136523652"/>
                <w:placeholder>
                  <w:docPart w:val="687AC76FAD954075BE1A5826FAEE89A9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sporta (SDUŠ/MINTS)" w:value="Priznata inozemna stručna kvalifikacija iz područja sporta (SDUŠ/MINTS)"/>
                  <w:listItem w:displayText="Priznata inozemna obrazovna kvalifikacija iz područja sporta (AZVO)" w:value="Priznata inozemna obrazovna kvalifikacija iz područja sporta (AZVO)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AF41DB" w:rsidRPr="00E011FB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AF41DB" w:rsidRPr="00140591" w14:paraId="20801FCD" w14:textId="77777777" w:rsidTr="00677BC8">
        <w:tc>
          <w:tcPr>
            <w:tcW w:w="562" w:type="dxa"/>
          </w:tcPr>
          <w:p w14:paraId="195F4BFB" w14:textId="77777777" w:rsidR="00AF41DB" w:rsidRPr="00282CB5" w:rsidRDefault="00AF41DB" w:rsidP="00AF41DB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2977" w:type="dxa"/>
            <w:shd w:val="clear" w:color="auto" w:fill="FFFFCC"/>
          </w:tcPr>
          <w:p w14:paraId="77F2AC47" w14:textId="026ED4F1" w:rsidR="00AF41DB" w:rsidRPr="00140591" w:rsidRDefault="00AF41DB" w:rsidP="00AF41DB">
            <w:pPr>
              <w:rPr>
                <w:sz w:val="22"/>
              </w:rPr>
            </w:pPr>
            <w:r w:rsidRPr="00A54C8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54C89">
              <w:rPr>
                <w:sz w:val="22"/>
              </w:rPr>
              <w:instrText xml:space="preserve"> FORMTEXT </w:instrText>
            </w:r>
            <w:r w:rsidRPr="00A54C89">
              <w:rPr>
                <w:sz w:val="22"/>
              </w:rPr>
            </w:r>
            <w:r w:rsidRPr="00A54C89">
              <w:rPr>
                <w:sz w:val="22"/>
              </w:rPr>
              <w:fldChar w:fldCharType="separate"/>
            </w:r>
            <w:r w:rsidRPr="00A54C89">
              <w:rPr>
                <w:noProof/>
                <w:sz w:val="22"/>
              </w:rPr>
              <w:t> </w:t>
            </w:r>
            <w:r w:rsidRPr="00A54C89">
              <w:rPr>
                <w:noProof/>
                <w:sz w:val="22"/>
              </w:rPr>
              <w:t> </w:t>
            </w:r>
            <w:r w:rsidRPr="00A54C89">
              <w:rPr>
                <w:noProof/>
                <w:sz w:val="22"/>
              </w:rPr>
              <w:t> </w:t>
            </w:r>
            <w:r w:rsidRPr="00A54C89">
              <w:rPr>
                <w:noProof/>
                <w:sz w:val="22"/>
              </w:rPr>
              <w:t> </w:t>
            </w:r>
            <w:r w:rsidRPr="00A54C89">
              <w:rPr>
                <w:noProof/>
                <w:sz w:val="22"/>
              </w:rPr>
              <w:t> </w:t>
            </w:r>
            <w:r w:rsidRPr="00A54C89">
              <w:rPr>
                <w:sz w:val="22"/>
              </w:rPr>
              <w:fldChar w:fldCharType="end"/>
            </w:r>
          </w:p>
        </w:tc>
        <w:tc>
          <w:tcPr>
            <w:tcW w:w="3119" w:type="dxa"/>
            <w:gridSpan w:val="2"/>
            <w:shd w:val="clear" w:color="auto" w:fill="FFFFCC"/>
          </w:tcPr>
          <w:p w14:paraId="5F2CB8AA" w14:textId="34F7C7D2" w:rsidR="00AF41DB" w:rsidRDefault="000F04BD" w:rsidP="00AF41DB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2097585028"/>
                <w:placeholder>
                  <w:docPart w:val="07730181245B4A2593754FA548EB5323"/>
                </w:placeholder>
                <w:comboBox>
                  <w:listItem w:displayText="Odabrati u padajućem izborniku" w:value="Odabrati u padajućem izborniku"/>
                  <w:listItem w:displayText="Trener u programu" w:value="Trener u programu"/>
                  <w:listItem w:displayText="Pomoćni trener u programu" w:value="Pomoćni trener u programu"/>
                  <w:listItem w:displayText="Instruktor u programu" w:value="Instruktor u programu"/>
                </w:comboBox>
              </w:sdtPr>
              <w:sdtEndPr/>
              <w:sdtContent>
                <w:r w:rsidR="00AF41DB" w:rsidRPr="009531C9">
                  <w:rPr>
                    <w:sz w:val="22"/>
                  </w:rPr>
                  <w:t>Odabrati u padajućem izborniku</w:t>
                </w:r>
              </w:sdtContent>
            </w:sdt>
          </w:p>
        </w:tc>
        <w:tc>
          <w:tcPr>
            <w:tcW w:w="3402" w:type="dxa"/>
            <w:shd w:val="clear" w:color="auto" w:fill="FFFFCC"/>
          </w:tcPr>
          <w:p w14:paraId="33C826AA" w14:textId="1B783708" w:rsidR="00AF41DB" w:rsidRDefault="000F04BD" w:rsidP="00AF41DB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-150605800"/>
                <w:placeholder>
                  <w:docPart w:val="A4B0A99C985840218F7381496449386D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sporta (SDUŠ/MINTS)" w:value="Priznata inozemna stručna kvalifikacija iz područja sporta (SDUŠ/MINTS)"/>
                  <w:listItem w:displayText="Priznata inozemna obrazovna kvalifikacija iz područja sporta (AZVO)" w:value="Priznata inozemna obrazovna kvalifikacija iz područja sporta (AZVO)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AF41DB" w:rsidRPr="00E011FB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AF41DB" w:rsidRPr="00140591" w14:paraId="6181FBA4" w14:textId="77777777" w:rsidTr="00677BC8">
        <w:tc>
          <w:tcPr>
            <w:tcW w:w="562" w:type="dxa"/>
          </w:tcPr>
          <w:p w14:paraId="5AE273B0" w14:textId="77777777" w:rsidR="00AF41DB" w:rsidRPr="00282CB5" w:rsidRDefault="00AF41DB" w:rsidP="00AF41DB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2977" w:type="dxa"/>
            <w:shd w:val="clear" w:color="auto" w:fill="FFFFCC"/>
          </w:tcPr>
          <w:p w14:paraId="3C7D0D71" w14:textId="1DB3755B" w:rsidR="00AF41DB" w:rsidRPr="00A54C89" w:rsidRDefault="00AF41DB" w:rsidP="00AF41DB">
            <w:pPr>
              <w:rPr>
                <w:sz w:val="22"/>
              </w:rPr>
            </w:pPr>
            <w:r w:rsidRPr="004764D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64D2">
              <w:rPr>
                <w:sz w:val="22"/>
              </w:rPr>
              <w:instrText xml:space="preserve"> FORMTEXT </w:instrText>
            </w:r>
            <w:r w:rsidRPr="004764D2">
              <w:rPr>
                <w:sz w:val="22"/>
              </w:rPr>
            </w:r>
            <w:r w:rsidRPr="004764D2">
              <w:rPr>
                <w:sz w:val="22"/>
              </w:rPr>
              <w:fldChar w:fldCharType="separate"/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sz w:val="22"/>
              </w:rPr>
              <w:fldChar w:fldCharType="end"/>
            </w:r>
          </w:p>
        </w:tc>
        <w:tc>
          <w:tcPr>
            <w:tcW w:w="3119" w:type="dxa"/>
            <w:gridSpan w:val="2"/>
            <w:shd w:val="clear" w:color="auto" w:fill="FFFFCC"/>
          </w:tcPr>
          <w:p w14:paraId="328F2DA1" w14:textId="2FF25B98" w:rsidR="00AF41DB" w:rsidRDefault="000F04BD" w:rsidP="00AF41DB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1922214942"/>
                <w:placeholder>
                  <w:docPart w:val="2F6557B4213248498A7D6294B7792ABB"/>
                </w:placeholder>
                <w:comboBox>
                  <w:listItem w:displayText="Odabrati u padajućem izborniku" w:value="Odabrati u padajućem izborniku"/>
                  <w:listItem w:displayText="Trener u programu" w:value="Trener u programu"/>
                  <w:listItem w:displayText="Pomoćni trener u programu" w:value="Pomoćni trener u programu"/>
                  <w:listItem w:displayText="Instruktor u programu" w:value="Instruktor u programu"/>
                </w:comboBox>
              </w:sdtPr>
              <w:sdtEndPr/>
              <w:sdtContent>
                <w:r w:rsidR="00AF41DB" w:rsidRPr="009531C9">
                  <w:rPr>
                    <w:sz w:val="22"/>
                  </w:rPr>
                  <w:t>Odabrati u padajućem izborniku</w:t>
                </w:r>
              </w:sdtContent>
            </w:sdt>
          </w:p>
        </w:tc>
        <w:tc>
          <w:tcPr>
            <w:tcW w:w="3402" w:type="dxa"/>
            <w:shd w:val="clear" w:color="auto" w:fill="FFFFCC"/>
          </w:tcPr>
          <w:p w14:paraId="24796E1C" w14:textId="2E34997D" w:rsidR="00AF41DB" w:rsidRPr="00DA568E" w:rsidRDefault="000F04BD" w:rsidP="00AF41DB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-1417783389"/>
                <w:placeholder>
                  <w:docPart w:val="D6C37AA0C3EE49AEB37D565CE1E7C20C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sporta (SDUŠ/MINTS)" w:value="Priznata inozemna stručna kvalifikacija iz područja sporta (SDUŠ/MINTS)"/>
                  <w:listItem w:displayText="Priznata inozemna obrazovna kvalifikacija iz područja sporta (AZVO)" w:value="Priznata inozemna obrazovna kvalifikacija iz područja sporta (AZVO)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AF41DB" w:rsidRPr="00E011FB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AF41DB" w:rsidRPr="00140591" w14:paraId="24936C90" w14:textId="77777777" w:rsidTr="00677BC8">
        <w:tc>
          <w:tcPr>
            <w:tcW w:w="562" w:type="dxa"/>
          </w:tcPr>
          <w:p w14:paraId="058B4A59" w14:textId="77777777" w:rsidR="00AF41DB" w:rsidRPr="00282CB5" w:rsidRDefault="00AF41DB" w:rsidP="00AF41DB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2977" w:type="dxa"/>
            <w:shd w:val="clear" w:color="auto" w:fill="FFFFCC"/>
          </w:tcPr>
          <w:p w14:paraId="4BAFE4AE" w14:textId="08A9F369" w:rsidR="00AF41DB" w:rsidRPr="00A54C89" w:rsidRDefault="00AF41DB" w:rsidP="00AF41DB">
            <w:pPr>
              <w:rPr>
                <w:sz w:val="22"/>
              </w:rPr>
            </w:pPr>
            <w:r w:rsidRPr="004764D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64D2">
              <w:rPr>
                <w:sz w:val="22"/>
              </w:rPr>
              <w:instrText xml:space="preserve"> FORMTEXT </w:instrText>
            </w:r>
            <w:r w:rsidRPr="004764D2">
              <w:rPr>
                <w:sz w:val="22"/>
              </w:rPr>
            </w:r>
            <w:r w:rsidRPr="004764D2">
              <w:rPr>
                <w:sz w:val="22"/>
              </w:rPr>
              <w:fldChar w:fldCharType="separate"/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sz w:val="22"/>
              </w:rPr>
              <w:fldChar w:fldCharType="end"/>
            </w:r>
          </w:p>
        </w:tc>
        <w:tc>
          <w:tcPr>
            <w:tcW w:w="3119" w:type="dxa"/>
            <w:gridSpan w:val="2"/>
            <w:shd w:val="clear" w:color="auto" w:fill="FFFFCC"/>
          </w:tcPr>
          <w:p w14:paraId="6BF769D4" w14:textId="31D013CB" w:rsidR="00AF41DB" w:rsidRDefault="000F04BD" w:rsidP="00AF41DB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380839986"/>
                <w:placeholder>
                  <w:docPart w:val="C5916BA74DD24141BA23848C3F4BC7EA"/>
                </w:placeholder>
                <w:comboBox>
                  <w:listItem w:displayText="Odabrati u padajućem izborniku" w:value="Odabrati u padajućem izborniku"/>
                  <w:listItem w:displayText="Trener u programu" w:value="Trener u programu"/>
                  <w:listItem w:displayText="Pomoćni trener u programu" w:value="Pomoćni trener u programu"/>
                  <w:listItem w:displayText="Instruktor u programu" w:value="Instruktor u programu"/>
                </w:comboBox>
              </w:sdtPr>
              <w:sdtEndPr/>
              <w:sdtContent>
                <w:r w:rsidR="00AF41DB" w:rsidRPr="009531C9">
                  <w:rPr>
                    <w:sz w:val="22"/>
                  </w:rPr>
                  <w:t>Odabrati u padajućem izborniku</w:t>
                </w:r>
              </w:sdtContent>
            </w:sdt>
          </w:p>
        </w:tc>
        <w:tc>
          <w:tcPr>
            <w:tcW w:w="3402" w:type="dxa"/>
            <w:shd w:val="clear" w:color="auto" w:fill="FFFFCC"/>
          </w:tcPr>
          <w:p w14:paraId="35E4C62D" w14:textId="401963E5" w:rsidR="00AF41DB" w:rsidRPr="00DA568E" w:rsidRDefault="000F04BD" w:rsidP="00AF41DB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528994875"/>
                <w:placeholder>
                  <w:docPart w:val="FE073B1557B14C639914C05F63A76EF4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sporta (SDUŠ/MINTS)" w:value="Priznata inozemna stručna kvalifikacija iz područja sporta (SDUŠ/MINTS)"/>
                  <w:listItem w:displayText="Priznata inozemna obrazovna kvalifikacija iz područja sporta (AZVO)" w:value="Priznata inozemna obrazovna kvalifikacija iz područja sporta (AZVO)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AF41DB" w:rsidRPr="00E011FB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AF41DB" w:rsidRPr="00140591" w14:paraId="5D0E8278" w14:textId="77777777" w:rsidTr="00677BC8">
        <w:tc>
          <w:tcPr>
            <w:tcW w:w="562" w:type="dxa"/>
          </w:tcPr>
          <w:p w14:paraId="5893D179" w14:textId="77777777" w:rsidR="00AF41DB" w:rsidRPr="00282CB5" w:rsidRDefault="00AF41DB" w:rsidP="00AF41DB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2977" w:type="dxa"/>
            <w:shd w:val="clear" w:color="auto" w:fill="FFFFCC"/>
          </w:tcPr>
          <w:p w14:paraId="39D7F16A" w14:textId="58ACB14A" w:rsidR="00AF41DB" w:rsidRPr="004764D2" w:rsidRDefault="00AF41DB" w:rsidP="00AF41DB">
            <w:pPr>
              <w:rPr>
                <w:sz w:val="22"/>
              </w:rPr>
            </w:pPr>
            <w:r w:rsidRPr="004764D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64D2">
              <w:rPr>
                <w:sz w:val="22"/>
              </w:rPr>
              <w:instrText xml:space="preserve"> FORMTEXT </w:instrText>
            </w:r>
            <w:r w:rsidRPr="004764D2">
              <w:rPr>
                <w:sz w:val="22"/>
              </w:rPr>
            </w:r>
            <w:r w:rsidRPr="004764D2">
              <w:rPr>
                <w:sz w:val="22"/>
              </w:rPr>
              <w:fldChar w:fldCharType="separate"/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sz w:val="22"/>
              </w:rPr>
              <w:fldChar w:fldCharType="end"/>
            </w:r>
          </w:p>
        </w:tc>
        <w:tc>
          <w:tcPr>
            <w:tcW w:w="3119" w:type="dxa"/>
            <w:gridSpan w:val="2"/>
            <w:shd w:val="clear" w:color="auto" w:fill="FFFFCC"/>
          </w:tcPr>
          <w:p w14:paraId="5F49F28B" w14:textId="5DBF8B07" w:rsidR="00AF41DB" w:rsidRDefault="000F04BD" w:rsidP="00AF41DB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501174248"/>
                <w:placeholder>
                  <w:docPart w:val="FB5BC3613D094F8DB3686F57580EA9C0"/>
                </w:placeholder>
                <w:comboBox>
                  <w:listItem w:displayText="Odabrati u padajućem izborniku" w:value="Odabrati u padajućem izborniku"/>
                  <w:listItem w:displayText="Trener u programu" w:value="Trener u programu"/>
                  <w:listItem w:displayText="Pomoćni trener u programu" w:value="Pomoćni trener u programu"/>
                  <w:listItem w:displayText="Instruktor u programu" w:value="Instruktor u programu"/>
                </w:comboBox>
              </w:sdtPr>
              <w:sdtEndPr/>
              <w:sdtContent>
                <w:r w:rsidR="00AF41DB" w:rsidRPr="009531C9">
                  <w:rPr>
                    <w:sz w:val="22"/>
                  </w:rPr>
                  <w:t>Odabrati u padajućem izborniku</w:t>
                </w:r>
              </w:sdtContent>
            </w:sdt>
          </w:p>
        </w:tc>
        <w:tc>
          <w:tcPr>
            <w:tcW w:w="3402" w:type="dxa"/>
            <w:shd w:val="clear" w:color="auto" w:fill="FFFFCC"/>
          </w:tcPr>
          <w:p w14:paraId="2C553CE9" w14:textId="067B1F58" w:rsidR="00AF41DB" w:rsidRDefault="000F04BD" w:rsidP="00AF41DB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1748680463"/>
                <w:placeholder>
                  <w:docPart w:val="E3ADD368D9B74F42A34527B6C67CB3B9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sporta (SDUŠ/MINTS)" w:value="Priznata inozemna stručna kvalifikacija iz područja sporta (SDUŠ/MINTS)"/>
                  <w:listItem w:displayText="Priznata inozemna obrazovna kvalifikacija iz područja sporta (AZVO)" w:value="Priznata inozemna obrazovna kvalifikacija iz područja sporta (AZVO)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AF41DB" w:rsidRPr="00E011FB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AF41DB" w:rsidRPr="00140591" w14:paraId="4044FAF5" w14:textId="77777777" w:rsidTr="00677BC8">
        <w:tc>
          <w:tcPr>
            <w:tcW w:w="562" w:type="dxa"/>
          </w:tcPr>
          <w:p w14:paraId="0B5CD5EF" w14:textId="77777777" w:rsidR="00AF41DB" w:rsidRPr="00282CB5" w:rsidRDefault="00AF41DB" w:rsidP="00AF41DB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2977" w:type="dxa"/>
            <w:shd w:val="clear" w:color="auto" w:fill="FFFFCC"/>
          </w:tcPr>
          <w:p w14:paraId="0387E84D" w14:textId="2F032BBC" w:rsidR="00AF41DB" w:rsidRPr="004764D2" w:rsidRDefault="00AF41DB" w:rsidP="00AF41DB">
            <w:pPr>
              <w:rPr>
                <w:sz w:val="22"/>
              </w:rPr>
            </w:pPr>
            <w:r w:rsidRPr="004764D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64D2">
              <w:rPr>
                <w:sz w:val="22"/>
              </w:rPr>
              <w:instrText xml:space="preserve"> FORMTEXT </w:instrText>
            </w:r>
            <w:r w:rsidRPr="004764D2">
              <w:rPr>
                <w:sz w:val="22"/>
              </w:rPr>
            </w:r>
            <w:r w:rsidRPr="004764D2">
              <w:rPr>
                <w:sz w:val="22"/>
              </w:rPr>
              <w:fldChar w:fldCharType="separate"/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sz w:val="22"/>
              </w:rPr>
              <w:fldChar w:fldCharType="end"/>
            </w:r>
          </w:p>
        </w:tc>
        <w:tc>
          <w:tcPr>
            <w:tcW w:w="3119" w:type="dxa"/>
            <w:gridSpan w:val="2"/>
            <w:shd w:val="clear" w:color="auto" w:fill="FFFFCC"/>
          </w:tcPr>
          <w:p w14:paraId="710D5CEE" w14:textId="284E1269" w:rsidR="00AF41DB" w:rsidRDefault="000F04BD" w:rsidP="00AF41DB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1974483282"/>
                <w:placeholder>
                  <w:docPart w:val="3D6067913B404405B08A2B97C8C1B738"/>
                </w:placeholder>
                <w:comboBox>
                  <w:listItem w:displayText="Odabrati u padajućem izborniku" w:value="Odabrati u padajućem izborniku"/>
                  <w:listItem w:displayText="Trener u programu" w:value="Trener u programu"/>
                  <w:listItem w:displayText="Pomoćni trener u programu" w:value="Pomoćni trener u programu"/>
                  <w:listItem w:displayText="Instruktor u programu" w:value="Instruktor u programu"/>
                </w:comboBox>
              </w:sdtPr>
              <w:sdtEndPr/>
              <w:sdtContent>
                <w:r w:rsidR="00AF41DB" w:rsidRPr="009531C9">
                  <w:rPr>
                    <w:sz w:val="22"/>
                  </w:rPr>
                  <w:t>Odabrati u padajućem izborniku</w:t>
                </w:r>
              </w:sdtContent>
            </w:sdt>
          </w:p>
        </w:tc>
        <w:tc>
          <w:tcPr>
            <w:tcW w:w="3402" w:type="dxa"/>
            <w:shd w:val="clear" w:color="auto" w:fill="FFFFCC"/>
          </w:tcPr>
          <w:p w14:paraId="0FE7877A" w14:textId="091C3CCD" w:rsidR="00AF41DB" w:rsidRDefault="000F04BD" w:rsidP="00AF41DB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-293375206"/>
                <w:placeholder>
                  <w:docPart w:val="64BC7B87867E437B9F397281160671DB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sporta (SDUŠ/MINTS)" w:value="Priznata inozemna stručna kvalifikacija iz područja sporta (SDUŠ/MINTS)"/>
                  <w:listItem w:displayText="Priznata inozemna obrazovna kvalifikacija iz područja sporta (AZVO)" w:value="Priznata inozemna obrazovna kvalifikacija iz područja sporta (AZVO)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AF41DB" w:rsidRPr="00E011FB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AF41DB" w:rsidRPr="00140591" w14:paraId="51729F78" w14:textId="77777777" w:rsidTr="00677BC8">
        <w:tc>
          <w:tcPr>
            <w:tcW w:w="562" w:type="dxa"/>
          </w:tcPr>
          <w:p w14:paraId="6577D88D" w14:textId="77777777" w:rsidR="00AF41DB" w:rsidRPr="00282CB5" w:rsidRDefault="00AF41DB" w:rsidP="00AF41DB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2977" w:type="dxa"/>
            <w:shd w:val="clear" w:color="auto" w:fill="FFFFCC"/>
          </w:tcPr>
          <w:p w14:paraId="41BB7935" w14:textId="4B129458" w:rsidR="00AF41DB" w:rsidRPr="004764D2" w:rsidRDefault="00AF41DB" w:rsidP="00AF41DB">
            <w:pPr>
              <w:rPr>
                <w:sz w:val="22"/>
              </w:rPr>
            </w:pPr>
            <w:r w:rsidRPr="004764D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64D2">
              <w:rPr>
                <w:sz w:val="22"/>
              </w:rPr>
              <w:instrText xml:space="preserve"> FORMTEXT </w:instrText>
            </w:r>
            <w:r w:rsidRPr="004764D2">
              <w:rPr>
                <w:sz w:val="22"/>
              </w:rPr>
            </w:r>
            <w:r w:rsidRPr="004764D2">
              <w:rPr>
                <w:sz w:val="22"/>
              </w:rPr>
              <w:fldChar w:fldCharType="separate"/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sz w:val="22"/>
              </w:rPr>
              <w:fldChar w:fldCharType="end"/>
            </w:r>
          </w:p>
        </w:tc>
        <w:tc>
          <w:tcPr>
            <w:tcW w:w="3119" w:type="dxa"/>
            <w:gridSpan w:val="2"/>
            <w:shd w:val="clear" w:color="auto" w:fill="FFFFCC"/>
          </w:tcPr>
          <w:p w14:paraId="7A3FA081" w14:textId="7E50D9CB" w:rsidR="00AF41DB" w:rsidRDefault="000F04BD" w:rsidP="00AF41DB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2138842370"/>
                <w:placeholder>
                  <w:docPart w:val="CC6AE7FE295F4DB2ACF3254D493944E6"/>
                </w:placeholder>
                <w:comboBox>
                  <w:listItem w:displayText="Odabrati u padajućem izborniku" w:value="Odabrati u padajućem izborniku"/>
                  <w:listItem w:displayText="Trener u programu" w:value="Trener u programu"/>
                  <w:listItem w:displayText="Pomoćni trener u programu" w:value="Pomoćni trener u programu"/>
                  <w:listItem w:displayText="Instruktor u programu" w:value="Instruktor u programu"/>
                </w:comboBox>
              </w:sdtPr>
              <w:sdtEndPr/>
              <w:sdtContent>
                <w:r w:rsidR="00AF41DB" w:rsidRPr="009531C9">
                  <w:rPr>
                    <w:sz w:val="22"/>
                  </w:rPr>
                  <w:t>Odabrati u padajućem izborniku</w:t>
                </w:r>
              </w:sdtContent>
            </w:sdt>
          </w:p>
        </w:tc>
        <w:tc>
          <w:tcPr>
            <w:tcW w:w="3402" w:type="dxa"/>
            <w:shd w:val="clear" w:color="auto" w:fill="FFFFCC"/>
          </w:tcPr>
          <w:p w14:paraId="5025B3E1" w14:textId="3E0F9923" w:rsidR="00AF41DB" w:rsidRDefault="000F04BD" w:rsidP="00AF41DB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-1339845863"/>
                <w:placeholder>
                  <w:docPart w:val="E2006A3CDC704D80B9F7C51693916CAB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sporta (SDUŠ/MINTS)" w:value="Priznata inozemna stručna kvalifikacija iz područja sporta (SDUŠ/MINTS)"/>
                  <w:listItem w:displayText="Priznata inozemna obrazovna kvalifikacija iz područja sporta (AZVO)" w:value="Priznata inozemna obrazovna kvalifikacija iz područja sporta (AZVO)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AF41DB" w:rsidRPr="00E011FB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AF41DB" w:rsidRPr="00140591" w14:paraId="76F71D53" w14:textId="77777777" w:rsidTr="00677BC8">
        <w:tc>
          <w:tcPr>
            <w:tcW w:w="562" w:type="dxa"/>
          </w:tcPr>
          <w:p w14:paraId="15F2879F" w14:textId="77777777" w:rsidR="00AF41DB" w:rsidRPr="00282CB5" w:rsidRDefault="00AF41DB" w:rsidP="00AF41DB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2977" w:type="dxa"/>
            <w:shd w:val="clear" w:color="auto" w:fill="FFFFCC"/>
          </w:tcPr>
          <w:p w14:paraId="144988F3" w14:textId="55E821D4" w:rsidR="00AF41DB" w:rsidRPr="004764D2" w:rsidRDefault="00AF41DB" w:rsidP="00AF41DB">
            <w:pPr>
              <w:rPr>
                <w:sz w:val="22"/>
              </w:rPr>
            </w:pPr>
            <w:r w:rsidRPr="004764D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64D2">
              <w:rPr>
                <w:sz w:val="22"/>
              </w:rPr>
              <w:instrText xml:space="preserve"> FORMTEXT </w:instrText>
            </w:r>
            <w:r w:rsidRPr="004764D2">
              <w:rPr>
                <w:sz w:val="22"/>
              </w:rPr>
            </w:r>
            <w:r w:rsidRPr="004764D2">
              <w:rPr>
                <w:sz w:val="22"/>
              </w:rPr>
              <w:fldChar w:fldCharType="separate"/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sz w:val="22"/>
              </w:rPr>
              <w:fldChar w:fldCharType="end"/>
            </w:r>
          </w:p>
        </w:tc>
        <w:tc>
          <w:tcPr>
            <w:tcW w:w="3119" w:type="dxa"/>
            <w:gridSpan w:val="2"/>
            <w:shd w:val="clear" w:color="auto" w:fill="FFFFCC"/>
          </w:tcPr>
          <w:p w14:paraId="15111B10" w14:textId="735EB097" w:rsidR="00AF41DB" w:rsidRDefault="000F04BD" w:rsidP="00AF41DB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-204253647"/>
                <w:placeholder>
                  <w:docPart w:val="2AAB91E4781242749DB42DD9D289D47E"/>
                </w:placeholder>
                <w:comboBox>
                  <w:listItem w:displayText="Odabrati u padajućem izborniku" w:value="Odabrati u padajućem izborniku"/>
                  <w:listItem w:displayText="Trener u programu" w:value="Trener u programu"/>
                  <w:listItem w:displayText="Pomoćni trener u programu" w:value="Pomoćni trener u programu"/>
                  <w:listItem w:displayText="Instruktor u programu" w:value="Instruktor u programu"/>
                </w:comboBox>
              </w:sdtPr>
              <w:sdtEndPr/>
              <w:sdtContent>
                <w:r w:rsidR="00AF41DB" w:rsidRPr="009531C9">
                  <w:rPr>
                    <w:sz w:val="22"/>
                  </w:rPr>
                  <w:t>Odabrati u padajućem izborniku</w:t>
                </w:r>
              </w:sdtContent>
            </w:sdt>
          </w:p>
        </w:tc>
        <w:tc>
          <w:tcPr>
            <w:tcW w:w="3402" w:type="dxa"/>
            <w:shd w:val="clear" w:color="auto" w:fill="FFFFCC"/>
          </w:tcPr>
          <w:p w14:paraId="64178FDE" w14:textId="61A69099" w:rsidR="00AF41DB" w:rsidRDefault="000F04BD" w:rsidP="00AF41DB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-1933808479"/>
                <w:placeholder>
                  <w:docPart w:val="1BCAB08B559E47BEBE24CD0696A99E58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sporta (SDUŠ/MINTS)" w:value="Priznata inozemna stručna kvalifikacija iz područja sporta (SDUŠ/MINTS)"/>
                  <w:listItem w:displayText="Priznata inozemna obrazovna kvalifikacija iz područja sporta (AZVO)" w:value="Priznata inozemna obrazovna kvalifikacija iz područja sporta (AZVO)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AF41DB" w:rsidRPr="00E011FB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AF41DB" w:rsidRPr="00140591" w14:paraId="1E8F02F6" w14:textId="77777777" w:rsidTr="00677BC8">
        <w:tc>
          <w:tcPr>
            <w:tcW w:w="562" w:type="dxa"/>
          </w:tcPr>
          <w:p w14:paraId="6E484B6B" w14:textId="77777777" w:rsidR="00AF41DB" w:rsidRPr="00282CB5" w:rsidRDefault="00AF41DB" w:rsidP="00AF41DB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2977" w:type="dxa"/>
            <w:shd w:val="clear" w:color="auto" w:fill="FFFFCC"/>
          </w:tcPr>
          <w:p w14:paraId="66824BE5" w14:textId="217B7363" w:rsidR="00AF41DB" w:rsidRPr="004764D2" w:rsidRDefault="00AF41DB" w:rsidP="00AF41DB">
            <w:pPr>
              <w:rPr>
                <w:sz w:val="22"/>
              </w:rPr>
            </w:pPr>
            <w:r w:rsidRPr="004764D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64D2">
              <w:rPr>
                <w:sz w:val="22"/>
              </w:rPr>
              <w:instrText xml:space="preserve"> FORMTEXT </w:instrText>
            </w:r>
            <w:r w:rsidRPr="004764D2">
              <w:rPr>
                <w:sz w:val="22"/>
              </w:rPr>
            </w:r>
            <w:r w:rsidRPr="004764D2">
              <w:rPr>
                <w:sz w:val="22"/>
              </w:rPr>
              <w:fldChar w:fldCharType="separate"/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sz w:val="22"/>
              </w:rPr>
              <w:fldChar w:fldCharType="end"/>
            </w:r>
          </w:p>
        </w:tc>
        <w:tc>
          <w:tcPr>
            <w:tcW w:w="3119" w:type="dxa"/>
            <w:gridSpan w:val="2"/>
            <w:shd w:val="clear" w:color="auto" w:fill="FFFFCC"/>
          </w:tcPr>
          <w:p w14:paraId="01788497" w14:textId="2714763C" w:rsidR="00AF41DB" w:rsidRDefault="000F04BD" w:rsidP="00AF41DB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143942200"/>
                <w:placeholder>
                  <w:docPart w:val="BC16D41D5CA0452495AB4286B9FC49E8"/>
                </w:placeholder>
                <w:comboBox>
                  <w:listItem w:displayText="Odabrati u padajućem izborniku" w:value="Odabrati u padajućem izborniku"/>
                  <w:listItem w:displayText="Trener u programu" w:value="Trener u programu"/>
                  <w:listItem w:displayText="Pomoćni trener u programu" w:value="Pomoćni trener u programu"/>
                  <w:listItem w:displayText="Instruktor u programu" w:value="Instruktor u programu"/>
                </w:comboBox>
              </w:sdtPr>
              <w:sdtEndPr/>
              <w:sdtContent>
                <w:r w:rsidR="00AF41DB" w:rsidRPr="009531C9">
                  <w:rPr>
                    <w:sz w:val="22"/>
                  </w:rPr>
                  <w:t>Odabrati u padajućem izborniku</w:t>
                </w:r>
              </w:sdtContent>
            </w:sdt>
          </w:p>
        </w:tc>
        <w:tc>
          <w:tcPr>
            <w:tcW w:w="3402" w:type="dxa"/>
            <w:shd w:val="clear" w:color="auto" w:fill="FFFFCC"/>
          </w:tcPr>
          <w:p w14:paraId="2FA66C21" w14:textId="7786C30B" w:rsidR="00AF41DB" w:rsidRDefault="000F04BD" w:rsidP="00AF41DB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-1699150266"/>
                <w:placeholder>
                  <w:docPart w:val="430C4762ADA14EB4AB1862BB8DCE8DC5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sporta (SDUŠ/MINTS)" w:value="Priznata inozemna stručna kvalifikacija iz područja sporta (SDUŠ/MINTS)"/>
                  <w:listItem w:displayText="Priznata inozemna obrazovna kvalifikacija iz područja sporta (AZVO)" w:value="Priznata inozemna obrazovna kvalifikacija iz područja sporta (AZVO)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AF41DB" w:rsidRPr="00E011FB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AF41DB" w:rsidRPr="00140591" w14:paraId="544C6FD5" w14:textId="77777777" w:rsidTr="00677BC8">
        <w:tc>
          <w:tcPr>
            <w:tcW w:w="562" w:type="dxa"/>
          </w:tcPr>
          <w:p w14:paraId="18B89381" w14:textId="77777777" w:rsidR="00AF41DB" w:rsidRPr="00282CB5" w:rsidRDefault="00AF41DB" w:rsidP="00AF41DB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2977" w:type="dxa"/>
            <w:shd w:val="clear" w:color="auto" w:fill="FFFFCC"/>
          </w:tcPr>
          <w:p w14:paraId="7BFF71BC" w14:textId="06F0DE4C" w:rsidR="00AF41DB" w:rsidRPr="004764D2" w:rsidRDefault="00AF41DB" w:rsidP="00AF41DB">
            <w:pPr>
              <w:rPr>
                <w:sz w:val="22"/>
              </w:rPr>
            </w:pPr>
            <w:r w:rsidRPr="004764D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64D2">
              <w:rPr>
                <w:sz w:val="22"/>
              </w:rPr>
              <w:instrText xml:space="preserve"> FORMTEXT </w:instrText>
            </w:r>
            <w:r w:rsidRPr="004764D2">
              <w:rPr>
                <w:sz w:val="22"/>
              </w:rPr>
            </w:r>
            <w:r w:rsidRPr="004764D2">
              <w:rPr>
                <w:sz w:val="22"/>
              </w:rPr>
              <w:fldChar w:fldCharType="separate"/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sz w:val="22"/>
              </w:rPr>
              <w:fldChar w:fldCharType="end"/>
            </w:r>
          </w:p>
        </w:tc>
        <w:tc>
          <w:tcPr>
            <w:tcW w:w="3119" w:type="dxa"/>
            <w:gridSpan w:val="2"/>
            <w:shd w:val="clear" w:color="auto" w:fill="FFFFCC"/>
          </w:tcPr>
          <w:p w14:paraId="4F6719FD" w14:textId="1E7E6049" w:rsidR="00AF41DB" w:rsidRDefault="000F04BD" w:rsidP="00AF41DB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-1960017837"/>
                <w:placeholder>
                  <w:docPart w:val="6BFBF8E1C2E74713B936B12C610EA312"/>
                </w:placeholder>
                <w:comboBox>
                  <w:listItem w:displayText="Odabrati u padajućem izborniku" w:value="Odabrati u padajućem izborniku"/>
                  <w:listItem w:displayText="Trener u programu" w:value="Trener u programu"/>
                  <w:listItem w:displayText="Pomoćni trener u programu" w:value="Pomoćni trener u programu"/>
                  <w:listItem w:displayText="Instruktor u programu" w:value="Instruktor u programu"/>
                </w:comboBox>
              </w:sdtPr>
              <w:sdtEndPr/>
              <w:sdtContent>
                <w:r w:rsidR="00AF41DB" w:rsidRPr="009531C9">
                  <w:rPr>
                    <w:sz w:val="22"/>
                  </w:rPr>
                  <w:t>Odabrati u padajućem izborniku</w:t>
                </w:r>
              </w:sdtContent>
            </w:sdt>
          </w:p>
        </w:tc>
        <w:tc>
          <w:tcPr>
            <w:tcW w:w="3402" w:type="dxa"/>
            <w:shd w:val="clear" w:color="auto" w:fill="FFFFCC"/>
          </w:tcPr>
          <w:p w14:paraId="11BB2A24" w14:textId="00D15D79" w:rsidR="00AF41DB" w:rsidRDefault="000F04BD" w:rsidP="00AF41DB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-512304671"/>
                <w:placeholder>
                  <w:docPart w:val="DDF8255AB6954801B62B2515FB9C96D7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sporta (SDUŠ/MINTS)" w:value="Priznata inozemna stručna kvalifikacija iz područja sporta (SDUŠ/MINTS)"/>
                  <w:listItem w:displayText="Priznata inozemna obrazovna kvalifikacija iz područja sporta (AZVO)" w:value="Priznata inozemna obrazovna kvalifikacija iz područja sporta (AZVO)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AF41DB" w:rsidRPr="00E011FB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AF41DB" w:rsidRPr="00140591" w14:paraId="594AF026" w14:textId="77777777" w:rsidTr="00677BC8">
        <w:tc>
          <w:tcPr>
            <w:tcW w:w="562" w:type="dxa"/>
          </w:tcPr>
          <w:p w14:paraId="257C8323" w14:textId="77777777" w:rsidR="00AF41DB" w:rsidRPr="00282CB5" w:rsidRDefault="00AF41DB" w:rsidP="00AF41DB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2977" w:type="dxa"/>
            <w:shd w:val="clear" w:color="auto" w:fill="FFFFCC"/>
          </w:tcPr>
          <w:p w14:paraId="34BF939B" w14:textId="3A043441" w:rsidR="00AF41DB" w:rsidRPr="004764D2" w:rsidRDefault="00AF41DB" w:rsidP="00AF41DB">
            <w:pPr>
              <w:rPr>
                <w:sz w:val="22"/>
              </w:rPr>
            </w:pPr>
            <w:r w:rsidRPr="004764D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64D2">
              <w:rPr>
                <w:sz w:val="22"/>
              </w:rPr>
              <w:instrText xml:space="preserve"> FORMTEXT </w:instrText>
            </w:r>
            <w:r w:rsidRPr="004764D2">
              <w:rPr>
                <w:sz w:val="22"/>
              </w:rPr>
            </w:r>
            <w:r w:rsidRPr="004764D2">
              <w:rPr>
                <w:sz w:val="22"/>
              </w:rPr>
              <w:fldChar w:fldCharType="separate"/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sz w:val="22"/>
              </w:rPr>
              <w:fldChar w:fldCharType="end"/>
            </w:r>
          </w:p>
        </w:tc>
        <w:tc>
          <w:tcPr>
            <w:tcW w:w="3119" w:type="dxa"/>
            <w:gridSpan w:val="2"/>
            <w:shd w:val="clear" w:color="auto" w:fill="FFFFCC"/>
          </w:tcPr>
          <w:p w14:paraId="205A71E4" w14:textId="53B5838D" w:rsidR="00AF41DB" w:rsidRDefault="000F04BD" w:rsidP="00AF41DB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1969394411"/>
                <w:placeholder>
                  <w:docPart w:val="F04D4121C17F49F1B4DBE939EDAE33BB"/>
                </w:placeholder>
                <w:comboBox>
                  <w:listItem w:displayText="Odabrati u padajućem izborniku" w:value="Odabrati u padajućem izborniku"/>
                  <w:listItem w:displayText="Trener u programu" w:value="Trener u programu"/>
                  <w:listItem w:displayText="Pomoćni trener u programu" w:value="Pomoćni trener u programu"/>
                  <w:listItem w:displayText="Instruktor u programu" w:value="Instruktor u programu"/>
                </w:comboBox>
              </w:sdtPr>
              <w:sdtEndPr/>
              <w:sdtContent>
                <w:r w:rsidR="00AF41DB" w:rsidRPr="009531C9">
                  <w:rPr>
                    <w:sz w:val="22"/>
                  </w:rPr>
                  <w:t>Odabrati u padajućem izborniku</w:t>
                </w:r>
              </w:sdtContent>
            </w:sdt>
          </w:p>
        </w:tc>
        <w:tc>
          <w:tcPr>
            <w:tcW w:w="3402" w:type="dxa"/>
            <w:shd w:val="clear" w:color="auto" w:fill="FFFFCC"/>
          </w:tcPr>
          <w:p w14:paraId="348E7C7F" w14:textId="59513E90" w:rsidR="00AF41DB" w:rsidRDefault="000F04BD" w:rsidP="00AF41DB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1519430234"/>
                <w:placeholder>
                  <w:docPart w:val="E148B7B7D330458DA96704F53340B922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sporta (SDUŠ/MINTS)" w:value="Priznata inozemna stručna kvalifikacija iz područja sporta (SDUŠ/MINTS)"/>
                  <w:listItem w:displayText="Priznata inozemna obrazovna kvalifikacija iz područja sporta (AZVO)" w:value="Priznata inozemna obrazovna kvalifikacija iz područja sporta (AZVO)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AF41DB" w:rsidRPr="00E011FB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AF41DB" w:rsidRPr="00140591" w14:paraId="143A41A1" w14:textId="77777777" w:rsidTr="00677BC8">
        <w:tc>
          <w:tcPr>
            <w:tcW w:w="562" w:type="dxa"/>
          </w:tcPr>
          <w:p w14:paraId="2CC51435" w14:textId="77777777" w:rsidR="00AF41DB" w:rsidRPr="00282CB5" w:rsidRDefault="00AF41DB" w:rsidP="00AF41DB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2977" w:type="dxa"/>
            <w:shd w:val="clear" w:color="auto" w:fill="FFFFCC"/>
          </w:tcPr>
          <w:p w14:paraId="1FA50FD8" w14:textId="77A10F6A" w:rsidR="00AF41DB" w:rsidRPr="004764D2" w:rsidRDefault="00AF41DB" w:rsidP="00AF41DB">
            <w:pPr>
              <w:rPr>
                <w:sz w:val="22"/>
              </w:rPr>
            </w:pPr>
            <w:r w:rsidRPr="004764D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64D2">
              <w:rPr>
                <w:sz w:val="22"/>
              </w:rPr>
              <w:instrText xml:space="preserve"> FORMTEXT </w:instrText>
            </w:r>
            <w:r w:rsidRPr="004764D2">
              <w:rPr>
                <w:sz w:val="22"/>
              </w:rPr>
            </w:r>
            <w:r w:rsidRPr="004764D2">
              <w:rPr>
                <w:sz w:val="22"/>
              </w:rPr>
              <w:fldChar w:fldCharType="separate"/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sz w:val="22"/>
              </w:rPr>
              <w:fldChar w:fldCharType="end"/>
            </w:r>
          </w:p>
        </w:tc>
        <w:tc>
          <w:tcPr>
            <w:tcW w:w="3119" w:type="dxa"/>
            <w:gridSpan w:val="2"/>
            <w:shd w:val="clear" w:color="auto" w:fill="FFFFCC"/>
          </w:tcPr>
          <w:p w14:paraId="6DBC0766" w14:textId="366DCF33" w:rsidR="00AF41DB" w:rsidRDefault="000F04BD" w:rsidP="00AF41DB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1486121976"/>
                <w:placeholder>
                  <w:docPart w:val="C2CA13EEE9B643D290FE10FD49C411AB"/>
                </w:placeholder>
                <w:comboBox>
                  <w:listItem w:displayText="Odabrati u padajućem izborniku" w:value="Odabrati u padajućem izborniku"/>
                  <w:listItem w:displayText="Trener u programu" w:value="Trener u programu"/>
                  <w:listItem w:displayText="Pomoćni trener u programu" w:value="Pomoćni trener u programu"/>
                  <w:listItem w:displayText="Instruktor u programu" w:value="Instruktor u programu"/>
                </w:comboBox>
              </w:sdtPr>
              <w:sdtEndPr/>
              <w:sdtContent>
                <w:r w:rsidR="00AF41DB" w:rsidRPr="009531C9">
                  <w:rPr>
                    <w:sz w:val="22"/>
                  </w:rPr>
                  <w:t>Odabrati u padajućem izborniku</w:t>
                </w:r>
              </w:sdtContent>
            </w:sdt>
          </w:p>
        </w:tc>
        <w:tc>
          <w:tcPr>
            <w:tcW w:w="3402" w:type="dxa"/>
            <w:shd w:val="clear" w:color="auto" w:fill="FFFFCC"/>
          </w:tcPr>
          <w:p w14:paraId="1A5D9C1A" w14:textId="0F155CFC" w:rsidR="00AF41DB" w:rsidRDefault="000F04BD" w:rsidP="00AF41DB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-445543572"/>
                <w:placeholder>
                  <w:docPart w:val="E33C6270573A4C0BB54151459A06A313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sporta (SDUŠ/MINTS)" w:value="Priznata inozemna stručna kvalifikacija iz područja sporta (SDUŠ/MINTS)"/>
                  <w:listItem w:displayText="Priznata inozemna obrazovna kvalifikacija iz područja sporta (AZVO)" w:value="Priznata inozemna obrazovna kvalifikacija iz područja sporta (AZVO)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AF41DB" w:rsidRPr="00E011FB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AF41DB" w:rsidRPr="00140591" w14:paraId="57B59861" w14:textId="77777777" w:rsidTr="00677BC8">
        <w:tc>
          <w:tcPr>
            <w:tcW w:w="562" w:type="dxa"/>
          </w:tcPr>
          <w:p w14:paraId="35992568" w14:textId="77777777" w:rsidR="00AF41DB" w:rsidRPr="00282CB5" w:rsidRDefault="00AF41DB" w:rsidP="00AF41DB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2977" w:type="dxa"/>
            <w:shd w:val="clear" w:color="auto" w:fill="FFFFCC"/>
          </w:tcPr>
          <w:p w14:paraId="4F3CD741" w14:textId="18EB1B82" w:rsidR="00AF41DB" w:rsidRPr="004764D2" w:rsidRDefault="00AF41DB" w:rsidP="00AF41DB">
            <w:pPr>
              <w:rPr>
                <w:sz w:val="22"/>
              </w:rPr>
            </w:pPr>
            <w:r w:rsidRPr="004764D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64D2">
              <w:rPr>
                <w:sz w:val="22"/>
              </w:rPr>
              <w:instrText xml:space="preserve"> FORMTEXT </w:instrText>
            </w:r>
            <w:r w:rsidRPr="004764D2">
              <w:rPr>
                <w:sz w:val="22"/>
              </w:rPr>
            </w:r>
            <w:r w:rsidRPr="004764D2">
              <w:rPr>
                <w:sz w:val="22"/>
              </w:rPr>
              <w:fldChar w:fldCharType="separate"/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sz w:val="22"/>
              </w:rPr>
              <w:fldChar w:fldCharType="end"/>
            </w:r>
          </w:p>
        </w:tc>
        <w:tc>
          <w:tcPr>
            <w:tcW w:w="3119" w:type="dxa"/>
            <w:gridSpan w:val="2"/>
            <w:shd w:val="clear" w:color="auto" w:fill="FFFFCC"/>
          </w:tcPr>
          <w:p w14:paraId="5861CC58" w14:textId="1AA22BFE" w:rsidR="00AF41DB" w:rsidRDefault="000F04BD" w:rsidP="00AF41DB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-983155992"/>
                <w:placeholder>
                  <w:docPart w:val="3170F84B76AA4B44A6767C78D77C66C7"/>
                </w:placeholder>
                <w:comboBox>
                  <w:listItem w:displayText="Odabrati u padajućem izborniku" w:value="Odabrati u padajućem izborniku"/>
                  <w:listItem w:displayText="Trener u programu" w:value="Trener u programu"/>
                  <w:listItem w:displayText="Pomoćni trener u programu" w:value="Pomoćni trener u programu"/>
                  <w:listItem w:displayText="Instruktor u programu" w:value="Instruktor u programu"/>
                </w:comboBox>
              </w:sdtPr>
              <w:sdtEndPr/>
              <w:sdtContent>
                <w:r w:rsidR="00AF41DB" w:rsidRPr="009531C9">
                  <w:rPr>
                    <w:sz w:val="22"/>
                  </w:rPr>
                  <w:t>Odabrati u padajućem izborniku</w:t>
                </w:r>
              </w:sdtContent>
            </w:sdt>
          </w:p>
        </w:tc>
        <w:tc>
          <w:tcPr>
            <w:tcW w:w="3402" w:type="dxa"/>
            <w:shd w:val="clear" w:color="auto" w:fill="FFFFCC"/>
          </w:tcPr>
          <w:p w14:paraId="6C1AB599" w14:textId="17EC32E8" w:rsidR="00AF41DB" w:rsidRDefault="000F04BD" w:rsidP="00AF41DB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1562061076"/>
                <w:placeholder>
                  <w:docPart w:val="5D9DCC3ED0B047278A32F4435B23517B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sporta (SDUŠ/MINTS)" w:value="Priznata inozemna stručna kvalifikacija iz područja sporta (SDUŠ/MINTS)"/>
                  <w:listItem w:displayText="Priznata inozemna obrazovna kvalifikacija iz područja sporta (AZVO)" w:value="Priznata inozemna obrazovna kvalifikacija iz područja sporta (AZVO)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AF41DB" w:rsidRPr="00E011FB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AF41DB" w:rsidRPr="00140591" w14:paraId="036BA047" w14:textId="77777777" w:rsidTr="00677BC8">
        <w:tc>
          <w:tcPr>
            <w:tcW w:w="562" w:type="dxa"/>
          </w:tcPr>
          <w:p w14:paraId="26AEFFC8" w14:textId="77777777" w:rsidR="00AF41DB" w:rsidRPr="00282CB5" w:rsidRDefault="00AF41DB" w:rsidP="00AF41DB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2977" w:type="dxa"/>
            <w:shd w:val="clear" w:color="auto" w:fill="FFFFCC"/>
          </w:tcPr>
          <w:p w14:paraId="22975249" w14:textId="5102F063" w:rsidR="00AF41DB" w:rsidRPr="004764D2" w:rsidRDefault="00AF41DB" w:rsidP="00AF41DB">
            <w:pPr>
              <w:rPr>
                <w:sz w:val="22"/>
              </w:rPr>
            </w:pPr>
            <w:r w:rsidRPr="004764D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64D2">
              <w:rPr>
                <w:sz w:val="22"/>
              </w:rPr>
              <w:instrText xml:space="preserve"> FORMTEXT </w:instrText>
            </w:r>
            <w:r w:rsidRPr="004764D2">
              <w:rPr>
                <w:sz w:val="22"/>
              </w:rPr>
            </w:r>
            <w:r w:rsidRPr="004764D2">
              <w:rPr>
                <w:sz w:val="22"/>
              </w:rPr>
              <w:fldChar w:fldCharType="separate"/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sz w:val="22"/>
              </w:rPr>
              <w:fldChar w:fldCharType="end"/>
            </w:r>
          </w:p>
        </w:tc>
        <w:tc>
          <w:tcPr>
            <w:tcW w:w="3119" w:type="dxa"/>
            <w:gridSpan w:val="2"/>
            <w:shd w:val="clear" w:color="auto" w:fill="FFFFCC"/>
          </w:tcPr>
          <w:p w14:paraId="21083D95" w14:textId="68A63BFE" w:rsidR="00AF41DB" w:rsidRDefault="000F04BD" w:rsidP="00AF41DB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-1393345058"/>
                <w:placeholder>
                  <w:docPart w:val="EA059F8070CE4457A24724BCC979BDD8"/>
                </w:placeholder>
                <w:comboBox>
                  <w:listItem w:displayText="Odabrati u padajućem izborniku" w:value="Odabrati u padajućem izborniku"/>
                  <w:listItem w:displayText="Trener u programu" w:value="Trener u programu"/>
                  <w:listItem w:displayText="Pomoćni trener u programu" w:value="Pomoćni trener u programu"/>
                  <w:listItem w:displayText="Instruktor u programu" w:value="Instruktor u programu"/>
                </w:comboBox>
              </w:sdtPr>
              <w:sdtEndPr/>
              <w:sdtContent>
                <w:r w:rsidR="00AF41DB" w:rsidRPr="009531C9">
                  <w:rPr>
                    <w:sz w:val="22"/>
                  </w:rPr>
                  <w:t>Odabrati u padajućem izborniku</w:t>
                </w:r>
              </w:sdtContent>
            </w:sdt>
          </w:p>
        </w:tc>
        <w:tc>
          <w:tcPr>
            <w:tcW w:w="3402" w:type="dxa"/>
            <w:shd w:val="clear" w:color="auto" w:fill="FFFFCC"/>
          </w:tcPr>
          <w:p w14:paraId="223C6E99" w14:textId="20FAD534" w:rsidR="00AF41DB" w:rsidRDefault="000F04BD" w:rsidP="00AF41DB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-397976312"/>
                <w:placeholder>
                  <w:docPart w:val="34AD107976A7453890A828DB5CFAACB8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sporta (SDUŠ/MINTS)" w:value="Priznata inozemna stručna kvalifikacija iz područja sporta (SDUŠ/MINTS)"/>
                  <w:listItem w:displayText="Priznata inozemna obrazovna kvalifikacija iz područja sporta (AZVO)" w:value="Priznata inozemna obrazovna kvalifikacija iz područja sporta (AZVO)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AF41DB" w:rsidRPr="00E011FB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AF41DB" w:rsidRPr="00140591" w14:paraId="3ACDBC50" w14:textId="77777777" w:rsidTr="00677BC8">
        <w:tc>
          <w:tcPr>
            <w:tcW w:w="562" w:type="dxa"/>
          </w:tcPr>
          <w:p w14:paraId="7F79424C" w14:textId="77777777" w:rsidR="00AF41DB" w:rsidRPr="00282CB5" w:rsidRDefault="00AF41DB" w:rsidP="00AF41DB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2977" w:type="dxa"/>
            <w:shd w:val="clear" w:color="auto" w:fill="FFFFCC"/>
          </w:tcPr>
          <w:p w14:paraId="69F163CE" w14:textId="722CBA9C" w:rsidR="00AF41DB" w:rsidRPr="004764D2" w:rsidRDefault="00AF41DB" w:rsidP="00AF41DB">
            <w:pPr>
              <w:rPr>
                <w:sz w:val="22"/>
              </w:rPr>
            </w:pPr>
            <w:r w:rsidRPr="004764D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64D2">
              <w:rPr>
                <w:sz w:val="22"/>
              </w:rPr>
              <w:instrText xml:space="preserve"> FORMTEXT </w:instrText>
            </w:r>
            <w:r w:rsidRPr="004764D2">
              <w:rPr>
                <w:sz w:val="22"/>
              </w:rPr>
            </w:r>
            <w:r w:rsidRPr="004764D2">
              <w:rPr>
                <w:sz w:val="22"/>
              </w:rPr>
              <w:fldChar w:fldCharType="separate"/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sz w:val="22"/>
              </w:rPr>
              <w:fldChar w:fldCharType="end"/>
            </w:r>
          </w:p>
        </w:tc>
        <w:tc>
          <w:tcPr>
            <w:tcW w:w="3119" w:type="dxa"/>
            <w:gridSpan w:val="2"/>
            <w:shd w:val="clear" w:color="auto" w:fill="FFFFCC"/>
          </w:tcPr>
          <w:p w14:paraId="365C22F3" w14:textId="51CD5AF6" w:rsidR="00AF41DB" w:rsidRDefault="000F04BD" w:rsidP="00AF41DB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-108671078"/>
                <w:placeholder>
                  <w:docPart w:val="42DD211D8F8B478EB1F7DAD0155B0F2E"/>
                </w:placeholder>
                <w:comboBox>
                  <w:listItem w:displayText="Odabrati u padajućem izborniku" w:value="Odabrati u padajućem izborniku"/>
                  <w:listItem w:displayText="Trener u programu" w:value="Trener u programu"/>
                  <w:listItem w:displayText="Pomoćni trener u programu" w:value="Pomoćni trener u programu"/>
                  <w:listItem w:displayText="Instruktor u programu" w:value="Instruktor u programu"/>
                </w:comboBox>
              </w:sdtPr>
              <w:sdtEndPr/>
              <w:sdtContent>
                <w:r w:rsidR="00AF41DB" w:rsidRPr="009531C9">
                  <w:rPr>
                    <w:sz w:val="22"/>
                  </w:rPr>
                  <w:t>Odabrati u padajućem izborniku</w:t>
                </w:r>
              </w:sdtContent>
            </w:sdt>
          </w:p>
        </w:tc>
        <w:tc>
          <w:tcPr>
            <w:tcW w:w="3402" w:type="dxa"/>
            <w:shd w:val="clear" w:color="auto" w:fill="FFFFCC"/>
          </w:tcPr>
          <w:p w14:paraId="6C8EBBF6" w14:textId="1C1C6F54" w:rsidR="00AF41DB" w:rsidRDefault="000F04BD" w:rsidP="00AF41DB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761186625"/>
                <w:placeholder>
                  <w:docPart w:val="D8B8C3AF9F0C465EB764EC01ABB1534D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sporta (SDUŠ/MINTS)" w:value="Priznata inozemna stručna kvalifikacija iz područja sporta (SDUŠ/MINTS)"/>
                  <w:listItem w:displayText="Priznata inozemna obrazovna kvalifikacija iz područja sporta (AZVO)" w:value="Priznata inozemna obrazovna kvalifikacija iz područja sporta (AZVO)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AF41DB" w:rsidRPr="00E011FB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AF41DB" w:rsidRPr="00140591" w14:paraId="2CFA9200" w14:textId="77777777" w:rsidTr="00677BC8">
        <w:tc>
          <w:tcPr>
            <w:tcW w:w="562" w:type="dxa"/>
          </w:tcPr>
          <w:p w14:paraId="3B59DF40" w14:textId="77777777" w:rsidR="00AF41DB" w:rsidRPr="00282CB5" w:rsidRDefault="00AF41DB" w:rsidP="00AF41DB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2977" w:type="dxa"/>
            <w:shd w:val="clear" w:color="auto" w:fill="FFFFCC"/>
          </w:tcPr>
          <w:p w14:paraId="01D676CA" w14:textId="54BA4E54" w:rsidR="00AF41DB" w:rsidRPr="004764D2" w:rsidRDefault="00AF41DB" w:rsidP="00AF41DB">
            <w:pPr>
              <w:rPr>
                <w:sz w:val="22"/>
              </w:rPr>
            </w:pPr>
            <w:r w:rsidRPr="004764D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64D2">
              <w:rPr>
                <w:sz w:val="22"/>
              </w:rPr>
              <w:instrText xml:space="preserve"> FORMTEXT </w:instrText>
            </w:r>
            <w:r w:rsidRPr="004764D2">
              <w:rPr>
                <w:sz w:val="22"/>
              </w:rPr>
            </w:r>
            <w:r w:rsidRPr="004764D2">
              <w:rPr>
                <w:sz w:val="22"/>
              </w:rPr>
              <w:fldChar w:fldCharType="separate"/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sz w:val="22"/>
              </w:rPr>
              <w:fldChar w:fldCharType="end"/>
            </w:r>
          </w:p>
        </w:tc>
        <w:tc>
          <w:tcPr>
            <w:tcW w:w="3119" w:type="dxa"/>
            <w:gridSpan w:val="2"/>
            <w:shd w:val="clear" w:color="auto" w:fill="FFFFCC"/>
          </w:tcPr>
          <w:p w14:paraId="5B49700C" w14:textId="2C4088F9" w:rsidR="00AF41DB" w:rsidRDefault="000F04BD" w:rsidP="00AF41DB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-1575889934"/>
                <w:placeholder>
                  <w:docPart w:val="1B39E5DBF9274AF39864EFFE3175CF2E"/>
                </w:placeholder>
                <w:comboBox>
                  <w:listItem w:displayText="Odabrati u padajućem izborniku" w:value="Odabrati u padajućem izborniku"/>
                  <w:listItem w:displayText="Trener u programu" w:value="Trener u programu"/>
                  <w:listItem w:displayText="Pomoćni trener u programu" w:value="Pomoćni trener u programu"/>
                  <w:listItem w:displayText="Instruktor u programu" w:value="Instruktor u programu"/>
                </w:comboBox>
              </w:sdtPr>
              <w:sdtEndPr/>
              <w:sdtContent>
                <w:r w:rsidR="00AF41DB" w:rsidRPr="009531C9">
                  <w:rPr>
                    <w:sz w:val="22"/>
                  </w:rPr>
                  <w:t>Odabrati u padajućem izborniku</w:t>
                </w:r>
              </w:sdtContent>
            </w:sdt>
          </w:p>
        </w:tc>
        <w:tc>
          <w:tcPr>
            <w:tcW w:w="3402" w:type="dxa"/>
            <w:shd w:val="clear" w:color="auto" w:fill="FFFFCC"/>
          </w:tcPr>
          <w:p w14:paraId="1B97E360" w14:textId="51B47077" w:rsidR="00AF41DB" w:rsidRDefault="000F04BD" w:rsidP="00AF41DB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-1391958153"/>
                <w:placeholder>
                  <w:docPart w:val="F7BA0DD5295C46A3B435C389C0CB39E1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sporta (SDUŠ/MINTS)" w:value="Priznata inozemna stručna kvalifikacija iz područja sporta (SDUŠ/MINTS)"/>
                  <w:listItem w:displayText="Priznata inozemna obrazovna kvalifikacija iz područja sporta (AZVO)" w:value="Priznata inozemna obrazovna kvalifikacija iz područja sporta (AZVO)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AF41DB" w:rsidRPr="00E011FB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AF41DB" w:rsidRPr="00140591" w14:paraId="58643688" w14:textId="77777777" w:rsidTr="00677BC8">
        <w:tc>
          <w:tcPr>
            <w:tcW w:w="562" w:type="dxa"/>
          </w:tcPr>
          <w:p w14:paraId="4BF3D32E" w14:textId="77777777" w:rsidR="00AF41DB" w:rsidRPr="00282CB5" w:rsidRDefault="00AF41DB" w:rsidP="00AF41DB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2977" w:type="dxa"/>
            <w:shd w:val="clear" w:color="auto" w:fill="FFFFCC"/>
          </w:tcPr>
          <w:p w14:paraId="63F96386" w14:textId="04EE72F4" w:rsidR="00AF41DB" w:rsidRPr="004764D2" w:rsidRDefault="00AF41DB" w:rsidP="00AF41DB">
            <w:pPr>
              <w:rPr>
                <w:sz w:val="22"/>
              </w:rPr>
            </w:pPr>
            <w:r w:rsidRPr="004764D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64D2">
              <w:rPr>
                <w:sz w:val="22"/>
              </w:rPr>
              <w:instrText xml:space="preserve"> FORMTEXT </w:instrText>
            </w:r>
            <w:r w:rsidRPr="004764D2">
              <w:rPr>
                <w:sz w:val="22"/>
              </w:rPr>
            </w:r>
            <w:r w:rsidRPr="004764D2">
              <w:rPr>
                <w:sz w:val="22"/>
              </w:rPr>
              <w:fldChar w:fldCharType="separate"/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sz w:val="22"/>
              </w:rPr>
              <w:fldChar w:fldCharType="end"/>
            </w:r>
          </w:p>
        </w:tc>
        <w:tc>
          <w:tcPr>
            <w:tcW w:w="3119" w:type="dxa"/>
            <w:gridSpan w:val="2"/>
            <w:shd w:val="clear" w:color="auto" w:fill="FFFFCC"/>
          </w:tcPr>
          <w:p w14:paraId="11410A3F" w14:textId="687F9950" w:rsidR="00AF41DB" w:rsidRDefault="000F04BD" w:rsidP="00AF41DB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-890497507"/>
                <w:placeholder>
                  <w:docPart w:val="DFE786CF0BF74B4ABBE39FD7C7FBC5D8"/>
                </w:placeholder>
                <w:comboBox>
                  <w:listItem w:displayText="Odabrati u padajućem izborniku" w:value="Odabrati u padajućem izborniku"/>
                  <w:listItem w:displayText="Trener u programu" w:value="Trener u programu"/>
                  <w:listItem w:displayText="Pomoćni trener u programu" w:value="Pomoćni trener u programu"/>
                  <w:listItem w:displayText="Instruktor u programu" w:value="Instruktor u programu"/>
                </w:comboBox>
              </w:sdtPr>
              <w:sdtEndPr/>
              <w:sdtContent>
                <w:r w:rsidR="00AF41DB" w:rsidRPr="004A44C6">
                  <w:rPr>
                    <w:sz w:val="22"/>
                  </w:rPr>
                  <w:t>Odabrati u padajućem izborniku</w:t>
                </w:r>
              </w:sdtContent>
            </w:sdt>
          </w:p>
        </w:tc>
        <w:tc>
          <w:tcPr>
            <w:tcW w:w="3402" w:type="dxa"/>
            <w:shd w:val="clear" w:color="auto" w:fill="FFFFCC"/>
          </w:tcPr>
          <w:p w14:paraId="716C0762" w14:textId="6BD02330" w:rsidR="00AF41DB" w:rsidRDefault="000F04BD" w:rsidP="00AF41DB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1509567145"/>
                <w:placeholder>
                  <w:docPart w:val="4AE542F876204FF8A71C0BCB16E46C65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sporta (SDUŠ/MINTS)" w:value="Priznata inozemna stručna kvalifikacija iz područja sporta (SDUŠ/MINTS)"/>
                  <w:listItem w:displayText="Priznata inozemna obrazovna kvalifikacija iz područja sporta (AZVO)" w:value="Priznata inozemna obrazovna kvalifikacija iz područja sporta (AZVO)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AF41DB" w:rsidRPr="00E011FB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AF41DB" w:rsidRPr="00140591" w14:paraId="3BE29E40" w14:textId="77777777" w:rsidTr="00677BC8">
        <w:tc>
          <w:tcPr>
            <w:tcW w:w="562" w:type="dxa"/>
          </w:tcPr>
          <w:p w14:paraId="6119181E" w14:textId="77777777" w:rsidR="00AF41DB" w:rsidRPr="00282CB5" w:rsidRDefault="00AF41DB" w:rsidP="00AF41DB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2977" w:type="dxa"/>
            <w:shd w:val="clear" w:color="auto" w:fill="FFFFCC"/>
          </w:tcPr>
          <w:p w14:paraId="1ABF2C2A" w14:textId="464FDEF5" w:rsidR="00AF41DB" w:rsidRPr="004764D2" w:rsidRDefault="00AF41DB" w:rsidP="00AF41DB">
            <w:pPr>
              <w:rPr>
                <w:sz w:val="22"/>
              </w:rPr>
            </w:pPr>
            <w:r w:rsidRPr="004764D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64D2">
              <w:rPr>
                <w:sz w:val="22"/>
              </w:rPr>
              <w:instrText xml:space="preserve"> FORMTEXT </w:instrText>
            </w:r>
            <w:r w:rsidRPr="004764D2">
              <w:rPr>
                <w:sz w:val="22"/>
              </w:rPr>
            </w:r>
            <w:r w:rsidRPr="004764D2">
              <w:rPr>
                <w:sz w:val="22"/>
              </w:rPr>
              <w:fldChar w:fldCharType="separate"/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sz w:val="22"/>
              </w:rPr>
              <w:fldChar w:fldCharType="end"/>
            </w:r>
          </w:p>
        </w:tc>
        <w:tc>
          <w:tcPr>
            <w:tcW w:w="3119" w:type="dxa"/>
            <w:gridSpan w:val="2"/>
            <w:shd w:val="clear" w:color="auto" w:fill="FFFFCC"/>
          </w:tcPr>
          <w:p w14:paraId="404FE236" w14:textId="2E807685" w:rsidR="00AF41DB" w:rsidRDefault="000F04BD" w:rsidP="00AF41DB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1461994899"/>
                <w:placeholder>
                  <w:docPart w:val="913E02B25EA54CBF9B2B9149A077803B"/>
                </w:placeholder>
                <w:comboBox>
                  <w:listItem w:displayText="Odabrati u padajućem izborniku" w:value="Odabrati u padajućem izborniku"/>
                  <w:listItem w:displayText="Trener u programu" w:value="Trener u programu"/>
                  <w:listItem w:displayText="Pomoćni trener u programu" w:value="Pomoćni trener u programu"/>
                  <w:listItem w:displayText="Instruktor u programu" w:value="Instruktor u programu"/>
                </w:comboBox>
              </w:sdtPr>
              <w:sdtEndPr/>
              <w:sdtContent>
                <w:r w:rsidR="00AF41DB" w:rsidRPr="004A44C6">
                  <w:rPr>
                    <w:sz w:val="22"/>
                  </w:rPr>
                  <w:t>Odabrati u padajućem izborniku</w:t>
                </w:r>
              </w:sdtContent>
            </w:sdt>
          </w:p>
        </w:tc>
        <w:tc>
          <w:tcPr>
            <w:tcW w:w="3402" w:type="dxa"/>
            <w:shd w:val="clear" w:color="auto" w:fill="FFFFCC"/>
          </w:tcPr>
          <w:p w14:paraId="330E0500" w14:textId="3F84A768" w:rsidR="00AF41DB" w:rsidRDefault="000F04BD" w:rsidP="00AF41DB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812990524"/>
                <w:placeholder>
                  <w:docPart w:val="E254DF3F66EB459393B0C07AB88D3C3C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sporta (SDUŠ/MINTS)" w:value="Priznata inozemna stručna kvalifikacija iz područja sporta (SDUŠ/MINTS)"/>
                  <w:listItem w:displayText="Priznata inozemna obrazovna kvalifikacija iz područja sporta (AZVO)" w:value="Priznata inozemna obrazovna kvalifikacija iz područja sporta (AZVO)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AF41DB" w:rsidRPr="00E011FB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AF41DB" w:rsidRPr="00140591" w14:paraId="0CBCF8B3" w14:textId="77777777" w:rsidTr="00677BC8">
        <w:tc>
          <w:tcPr>
            <w:tcW w:w="562" w:type="dxa"/>
          </w:tcPr>
          <w:p w14:paraId="1AB2D265" w14:textId="77777777" w:rsidR="00AF41DB" w:rsidRPr="00282CB5" w:rsidRDefault="00AF41DB" w:rsidP="00AF41DB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2977" w:type="dxa"/>
            <w:shd w:val="clear" w:color="auto" w:fill="FFFFCC"/>
          </w:tcPr>
          <w:p w14:paraId="593E1E11" w14:textId="3D41665A" w:rsidR="00AF41DB" w:rsidRPr="004764D2" w:rsidRDefault="00AF41DB" w:rsidP="00AF41DB">
            <w:pPr>
              <w:rPr>
                <w:sz w:val="22"/>
              </w:rPr>
            </w:pPr>
            <w:r w:rsidRPr="004764D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64D2">
              <w:rPr>
                <w:sz w:val="22"/>
              </w:rPr>
              <w:instrText xml:space="preserve"> FORMTEXT </w:instrText>
            </w:r>
            <w:r w:rsidRPr="004764D2">
              <w:rPr>
                <w:sz w:val="22"/>
              </w:rPr>
            </w:r>
            <w:r w:rsidRPr="004764D2">
              <w:rPr>
                <w:sz w:val="22"/>
              </w:rPr>
              <w:fldChar w:fldCharType="separate"/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sz w:val="22"/>
              </w:rPr>
              <w:fldChar w:fldCharType="end"/>
            </w:r>
          </w:p>
        </w:tc>
        <w:tc>
          <w:tcPr>
            <w:tcW w:w="3119" w:type="dxa"/>
            <w:gridSpan w:val="2"/>
            <w:shd w:val="clear" w:color="auto" w:fill="FFFFCC"/>
          </w:tcPr>
          <w:p w14:paraId="21915605" w14:textId="2C88A398" w:rsidR="00AF41DB" w:rsidRDefault="000F04BD" w:rsidP="00AF41DB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-114595952"/>
                <w:placeholder>
                  <w:docPart w:val="76D5B0852B614C5488EE8CE218CB9EAB"/>
                </w:placeholder>
                <w:comboBox>
                  <w:listItem w:displayText="Odabrati u padajućem izborniku" w:value="Odabrati u padajućem izborniku"/>
                  <w:listItem w:displayText="Trener u programu" w:value="Trener u programu"/>
                  <w:listItem w:displayText="Pomoćni trener u programu" w:value="Pomoćni trener u programu"/>
                  <w:listItem w:displayText="Instruktor u programu" w:value="Instruktor u programu"/>
                </w:comboBox>
              </w:sdtPr>
              <w:sdtEndPr/>
              <w:sdtContent>
                <w:r w:rsidR="00AF41DB" w:rsidRPr="004A44C6">
                  <w:rPr>
                    <w:sz w:val="22"/>
                  </w:rPr>
                  <w:t>Odabrati u padajućem izborniku</w:t>
                </w:r>
              </w:sdtContent>
            </w:sdt>
          </w:p>
        </w:tc>
        <w:tc>
          <w:tcPr>
            <w:tcW w:w="3402" w:type="dxa"/>
            <w:shd w:val="clear" w:color="auto" w:fill="FFFFCC"/>
          </w:tcPr>
          <w:p w14:paraId="3F1466EA" w14:textId="606F48E7" w:rsidR="00AF41DB" w:rsidRDefault="000F04BD" w:rsidP="00AF41DB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-2053915207"/>
                <w:placeholder>
                  <w:docPart w:val="87EE9D5A772F4A4B84C1B564EBDB0D94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sporta (SDUŠ/MINTS)" w:value="Priznata inozemna stručna kvalifikacija iz područja sporta (SDUŠ/MINTS)"/>
                  <w:listItem w:displayText="Priznata inozemna obrazovna kvalifikacija iz područja sporta (AZVO)" w:value="Priznata inozemna obrazovna kvalifikacija iz područja sporta (AZVO)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AF41DB" w:rsidRPr="00E011FB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AF41DB" w:rsidRPr="00140591" w14:paraId="41A3B6F5" w14:textId="77777777" w:rsidTr="00677BC8">
        <w:tc>
          <w:tcPr>
            <w:tcW w:w="562" w:type="dxa"/>
          </w:tcPr>
          <w:p w14:paraId="44F990F7" w14:textId="77777777" w:rsidR="00AF41DB" w:rsidRPr="00282CB5" w:rsidRDefault="00AF41DB" w:rsidP="00AF41DB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2977" w:type="dxa"/>
            <w:shd w:val="clear" w:color="auto" w:fill="FFFFCC"/>
          </w:tcPr>
          <w:p w14:paraId="353B2926" w14:textId="5A63D102" w:rsidR="00AF41DB" w:rsidRPr="004764D2" w:rsidRDefault="00AF41DB" w:rsidP="00AF41DB">
            <w:pPr>
              <w:rPr>
                <w:sz w:val="22"/>
              </w:rPr>
            </w:pPr>
            <w:r w:rsidRPr="004764D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64D2">
              <w:rPr>
                <w:sz w:val="22"/>
              </w:rPr>
              <w:instrText xml:space="preserve"> FORMTEXT </w:instrText>
            </w:r>
            <w:r w:rsidRPr="004764D2">
              <w:rPr>
                <w:sz w:val="22"/>
              </w:rPr>
            </w:r>
            <w:r w:rsidRPr="004764D2">
              <w:rPr>
                <w:sz w:val="22"/>
              </w:rPr>
              <w:fldChar w:fldCharType="separate"/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sz w:val="22"/>
              </w:rPr>
              <w:fldChar w:fldCharType="end"/>
            </w:r>
          </w:p>
        </w:tc>
        <w:tc>
          <w:tcPr>
            <w:tcW w:w="3119" w:type="dxa"/>
            <w:gridSpan w:val="2"/>
            <w:shd w:val="clear" w:color="auto" w:fill="FFFFCC"/>
          </w:tcPr>
          <w:p w14:paraId="3F53FFAB" w14:textId="3DEEABF1" w:rsidR="00AF41DB" w:rsidRDefault="000F04BD" w:rsidP="00AF41DB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486216930"/>
                <w:placeholder>
                  <w:docPart w:val="CA4EFB86586F429B87F511BB584B37E7"/>
                </w:placeholder>
                <w:comboBox>
                  <w:listItem w:displayText="Odabrati u padajućem izborniku" w:value="Odabrati u padajućem izborniku"/>
                  <w:listItem w:displayText="Trener u programu" w:value="Trener u programu"/>
                  <w:listItem w:displayText="Pomoćni trener u programu" w:value="Pomoćni trener u programu"/>
                  <w:listItem w:displayText="Instruktor u programu" w:value="Instruktor u programu"/>
                </w:comboBox>
              </w:sdtPr>
              <w:sdtEndPr/>
              <w:sdtContent>
                <w:r w:rsidR="00AF41DB" w:rsidRPr="004A44C6">
                  <w:rPr>
                    <w:sz w:val="22"/>
                  </w:rPr>
                  <w:t>Odabrati u padajućem izborniku</w:t>
                </w:r>
              </w:sdtContent>
            </w:sdt>
          </w:p>
        </w:tc>
        <w:tc>
          <w:tcPr>
            <w:tcW w:w="3402" w:type="dxa"/>
            <w:shd w:val="clear" w:color="auto" w:fill="FFFFCC"/>
          </w:tcPr>
          <w:p w14:paraId="39A67358" w14:textId="3AA6185D" w:rsidR="00AF41DB" w:rsidRDefault="000F04BD" w:rsidP="00AF41DB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1996298964"/>
                <w:placeholder>
                  <w:docPart w:val="F404F9C055DB45489294D396F3778F90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sporta (SDUŠ/MINTS)" w:value="Priznata inozemna stručna kvalifikacija iz područja sporta (SDUŠ/MINTS)"/>
                  <w:listItem w:displayText="Priznata inozemna obrazovna kvalifikacija iz područja sporta (AZVO)" w:value="Priznata inozemna obrazovna kvalifikacija iz područja sporta (AZVO)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AF41DB" w:rsidRPr="00E011FB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AF41DB" w:rsidRPr="00140591" w14:paraId="3FA503FF" w14:textId="77777777" w:rsidTr="00677BC8">
        <w:tc>
          <w:tcPr>
            <w:tcW w:w="562" w:type="dxa"/>
          </w:tcPr>
          <w:p w14:paraId="64CCD4CE" w14:textId="77777777" w:rsidR="00AF41DB" w:rsidRPr="00282CB5" w:rsidRDefault="00AF41DB" w:rsidP="00AF41DB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2977" w:type="dxa"/>
            <w:shd w:val="clear" w:color="auto" w:fill="FFFFCC"/>
          </w:tcPr>
          <w:p w14:paraId="210CE0C1" w14:textId="0A777DA8" w:rsidR="00AF41DB" w:rsidRPr="004764D2" w:rsidRDefault="00AF41DB" w:rsidP="00AF41DB">
            <w:pPr>
              <w:rPr>
                <w:sz w:val="22"/>
              </w:rPr>
            </w:pPr>
            <w:r w:rsidRPr="004764D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64D2">
              <w:rPr>
                <w:sz w:val="22"/>
              </w:rPr>
              <w:instrText xml:space="preserve"> FORMTEXT </w:instrText>
            </w:r>
            <w:r w:rsidRPr="004764D2">
              <w:rPr>
                <w:sz w:val="22"/>
              </w:rPr>
            </w:r>
            <w:r w:rsidRPr="004764D2">
              <w:rPr>
                <w:sz w:val="22"/>
              </w:rPr>
              <w:fldChar w:fldCharType="separate"/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sz w:val="22"/>
              </w:rPr>
              <w:fldChar w:fldCharType="end"/>
            </w:r>
          </w:p>
        </w:tc>
        <w:tc>
          <w:tcPr>
            <w:tcW w:w="3119" w:type="dxa"/>
            <w:gridSpan w:val="2"/>
            <w:shd w:val="clear" w:color="auto" w:fill="FFFFCC"/>
          </w:tcPr>
          <w:p w14:paraId="2BF03430" w14:textId="26B292AE" w:rsidR="00AF41DB" w:rsidRDefault="000F04BD" w:rsidP="00AF41DB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245704066"/>
                <w:placeholder>
                  <w:docPart w:val="0D8D47355D254DD2ADA5D518024536FC"/>
                </w:placeholder>
                <w:comboBox>
                  <w:listItem w:displayText="Odabrati u padajućem izborniku" w:value="Odabrati u padajućem izborniku"/>
                  <w:listItem w:displayText="Trener u programu" w:value="Trener u programu"/>
                  <w:listItem w:displayText="Pomoćni trener u programu" w:value="Pomoćni trener u programu"/>
                  <w:listItem w:displayText="Instruktor u programu" w:value="Instruktor u programu"/>
                </w:comboBox>
              </w:sdtPr>
              <w:sdtEndPr/>
              <w:sdtContent>
                <w:r w:rsidR="00AF41DB" w:rsidRPr="004A44C6">
                  <w:rPr>
                    <w:sz w:val="22"/>
                  </w:rPr>
                  <w:t>Odabrati u padajućem izborniku</w:t>
                </w:r>
              </w:sdtContent>
            </w:sdt>
          </w:p>
        </w:tc>
        <w:tc>
          <w:tcPr>
            <w:tcW w:w="3402" w:type="dxa"/>
            <w:shd w:val="clear" w:color="auto" w:fill="FFFFCC"/>
          </w:tcPr>
          <w:p w14:paraId="06171C4A" w14:textId="774A93BA" w:rsidR="00AF41DB" w:rsidRDefault="000F04BD" w:rsidP="00AF41DB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1542021545"/>
                <w:placeholder>
                  <w:docPart w:val="856DDCF030ED4BB5B4969E889AFC1911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sporta (SDUŠ/MINTS)" w:value="Priznata inozemna stručna kvalifikacija iz područja sporta (SDUŠ/MINTS)"/>
                  <w:listItem w:displayText="Priznata inozemna obrazovna kvalifikacija iz područja sporta (AZVO)" w:value="Priznata inozemna obrazovna kvalifikacija iz područja sporta (AZVO)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AF41DB" w:rsidRPr="00E011FB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AF41DB" w:rsidRPr="00140591" w14:paraId="11BCD051" w14:textId="77777777" w:rsidTr="00677BC8">
        <w:tc>
          <w:tcPr>
            <w:tcW w:w="562" w:type="dxa"/>
          </w:tcPr>
          <w:p w14:paraId="6C648B5E" w14:textId="77777777" w:rsidR="00AF41DB" w:rsidRPr="00282CB5" w:rsidRDefault="00AF41DB" w:rsidP="00AF41DB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2977" w:type="dxa"/>
            <w:shd w:val="clear" w:color="auto" w:fill="FFFFCC"/>
          </w:tcPr>
          <w:p w14:paraId="68437F65" w14:textId="7862833C" w:rsidR="00AF41DB" w:rsidRPr="004764D2" w:rsidRDefault="00AF41DB" w:rsidP="00AF41DB">
            <w:pPr>
              <w:rPr>
                <w:sz w:val="22"/>
              </w:rPr>
            </w:pPr>
            <w:r w:rsidRPr="004764D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64D2">
              <w:rPr>
                <w:sz w:val="22"/>
              </w:rPr>
              <w:instrText xml:space="preserve"> FORMTEXT </w:instrText>
            </w:r>
            <w:r w:rsidRPr="004764D2">
              <w:rPr>
                <w:sz w:val="22"/>
              </w:rPr>
            </w:r>
            <w:r w:rsidRPr="004764D2">
              <w:rPr>
                <w:sz w:val="22"/>
              </w:rPr>
              <w:fldChar w:fldCharType="separate"/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sz w:val="22"/>
              </w:rPr>
              <w:fldChar w:fldCharType="end"/>
            </w:r>
          </w:p>
        </w:tc>
        <w:tc>
          <w:tcPr>
            <w:tcW w:w="3119" w:type="dxa"/>
            <w:gridSpan w:val="2"/>
            <w:shd w:val="clear" w:color="auto" w:fill="FFFFCC"/>
          </w:tcPr>
          <w:p w14:paraId="08F09728" w14:textId="3194A2A0" w:rsidR="00AF41DB" w:rsidRDefault="000F04BD" w:rsidP="00AF41DB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-629927861"/>
                <w:placeholder>
                  <w:docPart w:val="B886710F4C99497E82909118291D1F43"/>
                </w:placeholder>
                <w:comboBox>
                  <w:listItem w:displayText="Odabrati u padajućem izborniku" w:value="Odabrati u padajućem izborniku"/>
                  <w:listItem w:displayText="Trener u programu" w:value="Trener u programu"/>
                  <w:listItem w:displayText="Pomoćni trener u programu" w:value="Pomoćni trener u programu"/>
                  <w:listItem w:displayText="Instruktor u programu" w:value="Instruktor u programu"/>
                </w:comboBox>
              </w:sdtPr>
              <w:sdtEndPr/>
              <w:sdtContent>
                <w:r w:rsidR="00AF41DB" w:rsidRPr="004A44C6">
                  <w:rPr>
                    <w:sz w:val="22"/>
                  </w:rPr>
                  <w:t>Odabrati u padajućem izborniku</w:t>
                </w:r>
              </w:sdtContent>
            </w:sdt>
          </w:p>
        </w:tc>
        <w:tc>
          <w:tcPr>
            <w:tcW w:w="3402" w:type="dxa"/>
            <w:shd w:val="clear" w:color="auto" w:fill="FFFFCC"/>
          </w:tcPr>
          <w:p w14:paraId="007B356A" w14:textId="0D1A2760" w:rsidR="00AF41DB" w:rsidRDefault="000F04BD" w:rsidP="00AF41DB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-1267691958"/>
                <w:placeholder>
                  <w:docPart w:val="B017C296CC504AFEB5327A659CE7EEFD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sporta (SDUŠ/MINTS)" w:value="Priznata inozemna stručna kvalifikacija iz područja sporta (SDUŠ/MINTS)"/>
                  <w:listItem w:displayText="Priznata inozemna obrazovna kvalifikacija iz područja sporta (AZVO)" w:value="Priznata inozemna obrazovna kvalifikacija iz područja sporta (AZVO)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AF41DB" w:rsidRPr="00E011FB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AF41DB" w:rsidRPr="00140591" w14:paraId="4E1B55CB" w14:textId="77777777" w:rsidTr="00677BC8">
        <w:tc>
          <w:tcPr>
            <w:tcW w:w="562" w:type="dxa"/>
          </w:tcPr>
          <w:p w14:paraId="34E94FCB" w14:textId="77777777" w:rsidR="00AF41DB" w:rsidRPr="00282CB5" w:rsidRDefault="00AF41DB" w:rsidP="00AF41DB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2977" w:type="dxa"/>
            <w:shd w:val="clear" w:color="auto" w:fill="FFFFCC"/>
          </w:tcPr>
          <w:p w14:paraId="75A6E759" w14:textId="33A59C2C" w:rsidR="00AF41DB" w:rsidRPr="004764D2" w:rsidRDefault="00AF41DB" w:rsidP="00AF41DB">
            <w:pPr>
              <w:rPr>
                <w:sz w:val="22"/>
              </w:rPr>
            </w:pPr>
            <w:r w:rsidRPr="004764D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64D2">
              <w:rPr>
                <w:sz w:val="22"/>
              </w:rPr>
              <w:instrText xml:space="preserve"> FORMTEXT </w:instrText>
            </w:r>
            <w:r w:rsidRPr="004764D2">
              <w:rPr>
                <w:sz w:val="22"/>
              </w:rPr>
            </w:r>
            <w:r w:rsidRPr="004764D2">
              <w:rPr>
                <w:sz w:val="22"/>
              </w:rPr>
              <w:fldChar w:fldCharType="separate"/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sz w:val="22"/>
              </w:rPr>
              <w:fldChar w:fldCharType="end"/>
            </w:r>
          </w:p>
        </w:tc>
        <w:tc>
          <w:tcPr>
            <w:tcW w:w="3119" w:type="dxa"/>
            <w:gridSpan w:val="2"/>
            <w:shd w:val="clear" w:color="auto" w:fill="FFFFCC"/>
          </w:tcPr>
          <w:p w14:paraId="034F46CB" w14:textId="563FB8CA" w:rsidR="00AF41DB" w:rsidRDefault="000F04BD" w:rsidP="00AF41DB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-810478718"/>
                <w:placeholder>
                  <w:docPart w:val="69DB33BDB6E44AB78EB46637F95C78F8"/>
                </w:placeholder>
                <w:comboBox>
                  <w:listItem w:displayText="Odabrati u padajućem izborniku" w:value="Odabrati u padajućem izborniku"/>
                  <w:listItem w:displayText="Trener u programu" w:value="Trener u programu"/>
                  <w:listItem w:displayText="Pomoćni trener u programu" w:value="Pomoćni trener u programu"/>
                  <w:listItem w:displayText="Instruktor u programu" w:value="Instruktor u programu"/>
                </w:comboBox>
              </w:sdtPr>
              <w:sdtEndPr/>
              <w:sdtContent>
                <w:r w:rsidR="00AF41DB" w:rsidRPr="004A44C6">
                  <w:rPr>
                    <w:sz w:val="22"/>
                  </w:rPr>
                  <w:t>Odabrati u padajućem izborniku</w:t>
                </w:r>
              </w:sdtContent>
            </w:sdt>
          </w:p>
        </w:tc>
        <w:tc>
          <w:tcPr>
            <w:tcW w:w="3402" w:type="dxa"/>
            <w:shd w:val="clear" w:color="auto" w:fill="FFFFCC"/>
          </w:tcPr>
          <w:p w14:paraId="1F0641E9" w14:textId="3B393EF9" w:rsidR="00AF41DB" w:rsidRDefault="000F04BD" w:rsidP="00AF41DB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-1523617823"/>
                <w:placeholder>
                  <w:docPart w:val="714F81E7BF324105B1D604E865F13DC0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sporta (SDUŠ/MINTS)" w:value="Priznata inozemna stručna kvalifikacija iz područja sporta (SDUŠ/MINTS)"/>
                  <w:listItem w:displayText="Priznata inozemna obrazovna kvalifikacija iz područja sporta (AZVO)" w:value="Priznata inozemna obrazovna kvalifikacija iz područja sporta (AZVO)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AF41DB" w:rsidRPr="00E011FB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AF41DB" w:rsidRPr="00140591" w14:paraId="172AA37F" w14:textId="77777777" w:rsidTr="00677BC8">
        <w:tc>
          <w:tcPr>
            <w:tcW w:w="562" w:type="dxa"/>
          </w:tcPr>
          <w:p w14:paraId="294FB782" w14:textId="77777777" w:rsidR="00AF41DB" w:rsidRPr="00282CB5" w:rsidRDefault="00AF41DB" w:rsidP="00AF41DB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2977" w:type="dxa"/>
            <w:shd w:val="clear" w:color="auto" w:fill="FFFFCC"/>
          </w:tcPr>
          <w:p w14:paraId="723FBF6E" w14:textId="5FBF0055" w:rsidR="00AF41DB" w:rsidRPr="004764D2" w:rsidRDefault="00AF41DB" w:rsidP="00AF41DB">
            <w:pPr>
              <w:rPr>
                <w:sz w:val="22"/>
              </w:rPr>
            </w:pPr>
            <w:r w:rsidRPr="004764D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64D2">
              <w:rPr>
                <w:sz w:val="22"/>
              </w:rPr>
              <w:instrText xml:space="preserve"> FORMTEXT </w:instrText>
            </w:r>
            <w:r w:rsidRPr="004764D2">
              <w:rPr>
                <w:sz w:val="22"/>
              </w:rPr>
            </w:r>
            <w:r w:rsidRPr="004764D2">
              <w:rPr>
                <w:sz w:val="22"/>
              </w:rPr>
              <w:fldChar w:fldCharType="separate"/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sz w:val="22"/>
              </w:rPr>
              <w:fldChar w:fldCharType="end"/>
            </w:r>
          </w:p>
        </w:tc>
        <w:tc>
          <w:tcPr>
            <w:tcW w:w="3119" w:type="dxa"/>
            <w:gridSpan w:val="2"/>
            <w:shd w:val="clear" w:color="auto" w:fill="FFFFCC"/>
          </w:tcPr>
          <w:p w14:paraId="38F54483" w14:textId="024284B3" w:rsidR="00AF41DB" w:rsidRDefault="000F04BD" w:rsidP="00AF41DB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1701431890"/>
                <w:placeholder>
                  <w:docPart w:val="314DF6F45DA14530A38ED77828E4B4D6"/>
                </w:placeholder>
                <w:comboBox>
                  <w:listItem w:displayText="Odabrati u padajućem izborniku" w:value="Odabrati u padajućem izborniku"/>
                  <w:listItem w:displayText="Trener u programu" w:value="Trener u programu"/>
                  <w:listItem w:displayText="Pomoćni trener u programu" w:value="Pomoćni trener u programu"/>
                  <w:listItem w:displayText="Instruktor u programu" w:value="Instruktor u programu"/>
                </w:comboBox>
              </w:sdtPr>
              <w:sdtEndPr/>
              <w:sdtContent>
                <w:r w:rsidR="00AF41DB" w:rsidRPr="004A44C6">
                  <w:rPr>
                    <w:sz w:val="22"/>
                  </w:rPr>
                  <w:t>Odabrati u padajućem izborniku</w:t>
                </w:r>
              </w:sdtContent>
            </w:sdt>
          </w:p>
        </w:tc>
        <w:tc>
          <w:tcPr>
            <w:tcW w:w="3402" w:type="dxa"/>
            <w:shd w:val="clear" w:color="auto" w:fill="FFFFCC"/>
          </w:tcPr>
          <w:p w14:paraId="129FCA90" w14:textId="6A9BC450" w:rsidR="00AF41DB" w:rsidRDefault="000F04BD" w:rsidP="00AF41DB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-636644748"/>
                <w:placeholder>
                  <w:docPart w:val="4BF6F24778D34E4AB9D6CF0B77B7A3C0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sporta (SDUŠ/MINTS)" w:value="Priznata inozemna stručna kvalifikacija iz područja sporta (SDUŠ/MINTS)"/>
                  <w:listItem w:displayText="Priznata inozemna obrazovna kvalifikacija iz područja sporta (AZVO)" w:value="Priznata inozemna obrazovna kvalifikacija iz područja sporta (AZVO)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AF41DB" w:rsidRPr="00E011FB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62076B" w:rsidRPr="00140591" w14:paraId="6AE56F30" w14:textId="77777777" w:rsidTr="0062076B">
        <w:tc>
          <w:tcPr>
            <w:tcW w:w="562" w:type="dxa"/>
            <w:shd w:val="clear" w:color="auto" w:fill="auto"/>
            <w:vAlign w:val="center"/>
          </w:tcPr>
          <w:p w14:paraId="1C79C243" w14:textId="77777777" w:rsidR="0062076B" w:rsidRPr="00140591" w:rsidRDefault="0062076B" w:rsidP="00282CB5">
            <w:pPr>
              <w:pStyle w:val="ListParagraph"/>
              <w:numPr>
                <w:ilvl w:val="0"/>
                <w:numId w:val="1"/>
              </w:numPr>
              <w:ind w:right="-25"/>
              <w:rPr>
                <w:sz w:val="22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14:paraId="061E5890" w14:textId="77777777" w:rsidR="0062076B" w:rsidRPr="00140591" w:rsidRDefault="0062076B" w:rsidP="00282CB5">
            <w:pPr>
              <w:rPr>
                <w:b/>
                <w:sz w:val="22"/>
              </w:rPr>
            </w:pPr>
            <w:r w:rsidRPr="00140591">
              <w:rPr>
                <w:b/>
                <w:sz w:val="22"/>
              </w:rPr>
              <w:t>Voditelji/ce koji će provoditi ostali dio programa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14:paraId="55384615" w14:textId="3452356D" w:rsidR="0062076B" w:rsidRPr="00140591" w:rsidRDefault="0062076B" w:rsidP="00282C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Posao koji obavlja u programu</w:t>
            </w:r>
          </w:p>
        </w:tc>
      </w:tr>
      <w:tr w:rsidR="0062076B" w:rsidRPr="00140591" w14:paraId="666A98EA" w14:textId="77777777" w:rsidTr="0062076B">
        <w:tc>
          <w:tcPr>
            <w:tcW w:w="562" w:type="dxa"/>
          </w:tcPr>
          <w:p w14:paraId="7EE7834A" w14:textId="77777777" w:rsidR="0062076B" w:rsidRPr="00282CB5" w:rsidRDefault="0062076B" w:rsidP="00282CB5">
            <w:pPr>
              <w:pStyle w:val="ListParagraph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4678" w:type="dxa"/>
            <w:gridSpan w:val="2"/>
            <w:shd w:val="clear" w:color="auto" w:fill="FFFFCC"/>
          </w:tcPr>
          <w:p w14:paraId="12A49BA8" w14:textId="77777777" w:rsidR="0062076B" w:rsidRPr="00140591" w:rsidRDefault="0062076B" w:rsidP="00282CB5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tc>
          <w:tcPr>
            <w:tcW w:w="4820" w:type="dxa"/>
            <w:gridSpan w:val="2"/>
            <w:shd w:val="clear" w:color="auto" w:fill="FFFFCC"/>
          </w:tcPr>
          <w:p w14:paraId="4FF4338D" w14:textId="1673177F" w:rsidR="0062076B" w:rsidRPr="00140591" w:rsidRDefault="0062076B" w:rsidP="00282CB5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  <w:tr w:rsidR="0062076B" w:rsidRPr="00140591" w14:paraId="473D854E" w14:textId="77777777" w:rsidTr="0062076B">
        <w:tc>
          <w:tcPr>
            <w:tcW w:w="562" w:type="dxa"/>
          </w:tcPr>
          <w:p w14:paraId="22792A0B" w14:textId="77777777" w:rsidR="0062076B" w:rsidRPr="00282CB5" w:rsidRDefault="0062076B" w:rsidP="00282CB5">
            <w:pPr>
              <w:pStyle w:val="ListParagraph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4678" w:type="dxa"/>
            <w:gridSpan w:val="2"/>
            <w:shd w:val="clear" w:color="auto" w:fill="FFFFCC"/>
          </w:tcPr>
          <w:p w14:paraId="1D4EA417" w14:textId="77777777" w:rsidR="0062076B" w:rsidRPr="00140591" w:rsidRDefault="0062076B" w:rsidP="00282CB5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tc>
          <w:tcPr>
            <w:tcW w:w="4820" w:type="dxa"/>
            <w:gridSpan w:val="2"/>
            <w:shd w:val="clear" w:color="auto" w:fill="FFFFCC"/>
          </w:tcPr>
          <w:p w14:paraId="6CF9D3C1" w14:textId="6F859705" w:rsidR="0062076B" w:rsidRPr="00140591" w:rsidRDefault="0062076B" w:rsidP="00282CB5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  <w:tr w:rsidR="0062076B" w:rsidRPr="00140591" w14:paraId="6301D8D3" w14:textId="77777777" w:rsidTr="0062076B">
        <w:tc>
          <w:tcPr>
            <w:tcW w:w="562" w:type="dxa"/>
          </w:tcPr>
          <w:p w14:paraId="1E2FD449" w14:textId="77777777" w:rsidR="0062076B" w:rsidRPr="00282CB5" w:rsidRDefault="0062076B" w:rsidP="00282CB5">
            <w:pPr>
              <w:pStyle w:val="ListParagraph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4678" w:type="dxa"/>
            <w:gridSpan w:val="2"/>
            <w:shd w:val="clear" w:color="auto" w:fill="FFFFCC"/>
          </w:tcPr>
          <w:p w14:paraId="2BEFAAEB" w14:textId="77777777" w:rsidR="0062076B" w:rsidRPr="00140591" w:rsidRDefault="0062076B" w:rsidP="00282CB5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tc>
          <w:tcPr>
            <w:tcW w:w="4820" w:type="dxa"/>
            <w:gridSpan w:val="2"/>
            <w:shd w:val="clear" w:color="auto" w:fill="FFFFCC"/>
          </w:tcPr>
          <w:p w14:paraId="247CCE44" w14:textId="5105167E" w:rsidR="0062076B" w:rsidRPr="00140591" w:rsidRDefault="0062076B" w:rsidP="00282CB5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  <w:tr w:rsidR="0062076B" w:rsidRPr="00140591" w14:paraId="6A5DE62B" w14:textId="77777777" w:rsidTr="0062076B">
        <w:tc>
          <w:tcPr>
            <w:tcW w:w="562" w:type="dxa"/>
          </w:tcPr>
          <w:p w14:paraId="58E7F37D" w14:textId="77777777" w:rsidR="0062076B" w:rsidRPr="00282CB5" w:rsidRDefault="0062076B" w:rsidP="00282CB5">
            <w:pPr>
              <w:pStyle w:val="ListParagraph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4678" w:type="dxa"/>
            <w:gridSpan w:val="2"/>
            <w:shd w:val="clear" w:color="auto" w:fill="FFFFCC"/>
          </w:tcPr>
          <w:p w14:paraId="5574DE45" w14:textId="77777777" w:rsidR="0062076B" w:rsidRPr="00140591" w:rsidRDefault="0062076B" w:rsidP="00282CB5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tc>
          <w:tcPr>
            <w:tcW w:w="4820" w:type="dxa"/>
            <w:gridSpan w:val="2"/>
            <w:shd w:val="clear" w:color="auto" w:fill="FFFFCC"/>
          </w:tcPr>
          <w:p w14:paraId="7F7FF16D" w14:textId="7694EC14" w:rsidR="0062076B" w:rsidRPr="00140591" w:rsidRDefault="0062076B" w:rsidP="00282CB5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  <w:tr w:rsidR="0062076B" w:rsidRPr="00140591" w14:paraId="5FA0CEAA" w14:textId="77777777" w:rsidTr="0062076B">
        <w:tc>
          <w:tcPr>
            <w:tcW w:w="562" w:type="dxa"/>
          </w:tcPr>
          <w:p w14:paraId="2F53FE54" w14:textId="77777777" w:rsidR="0062076B" w:rsidRPr="00282CB5" w:rsidRDefault="0062076B" w:rsidP="00282CB5">
            <w:pPr>
              <w:pStyle w:val="ListParagraph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4678" w:type="dxa"/>
            <w:gridSpan w:val="2"/>
            <w:shd w:val="clear" w:color="auto" w:fill="FFFFCC"/>
          </w:tcPr>
          <w:p w14:paraId="445095E9" w14:textId="77777777" w:rsidR="0062076B" w:rsidRPr="00140591" w:rsidRDefault="0062076B" w:rsidP="00282CB5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tc>
          <w:tcPr>
            <w:tcW w:w="4820" w:type="dxa"/>
            <w:gridSpan w:val="2"/>
            <w:shd w:val="clear" w:color="auto" w:fill="FFFFCC"/>
          </w:tcPr>
          <w:p w14:paraId="6293EABA" w14:textId="7147F875" w:rsidR="0062076B" w:rsidRPr="00140591" w:rsidRDefault="0062076B" w:rsidP="00282CB5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  <w:tr w:rsidR="0062076B" w:rsidRPr="00140591" w14:paraId="642677AB" w14:textId="77777777" w:rsidTr="0062076B">
        <w:tc>
          <w:tcPr>
            <w:tcW w:w="562" w:type="dxa"/>
          </w:tcPr>
          <w:p w14:paraId="6CDD8D40" w14:textId="77777777" w:rsidR="0062076B" w:rsidRPr="00282CB5" w:rsidRDefault="0062076B" w:rsidP="00282CB5">
            <w:pPr>
              <w:pStyle w:val="ListParagraph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4678" w:type="dxa"/>
            <w:gridSpan w:val="2"/>
            <w:shd w:val="clear" w:color="auto" w:fill="FFFFCC"/>
          </w:tcPr>
          <w:p w14:paraId="0A80C165" w14:textId="16135D83" w:rsidR="0062076B" w:rsidRPr="00140591" w:rsidRDefault="0062076B" w:rsidP="00282CB5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tc>
          <w:tcPr>
            <w:tcW w:w="4820" w:type="dxa"/>
            <w:gridSpan w:val="2"/>
            <w:shd w:val="clear" w:color="auto" w:fill="FFFFCC"/>
          </w:tcPr>
          <w:p w14:paraId="0887FDF6" w14:textId="18BB74EC" w:rsidR="0062076B" w:rsidRPr="00140591" w:rsidRDefault="0062076B" w:rsidP="00282CB5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  <w:tr w:rsidR="0062076B" w:rsidRPr="00140591" w14:paraId="18D58AE0" w14:textId="77777777" w:rsidTr="0062076B">
        <w:tc>
          <w:tcPr>
            <w:tcW w:w="562" w:type="dxa"/>
          </w:tcPr>
          <w:p w14:paraId="42996293" w14:textId="77777777" w:rsidR="0062076B" w:rsidRPr="00282CB5" w:rsidRDefault="0062076B" w:rsidP="00282CB5">
            <w:pPr>
              <w:pStyle w:val="ListParagraph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4678" w:type="dxa"/>
            <w:gridSpan w:val="2"/>
            <w:shd w:val="clear" w:color="auto" w:fill="FFFFCC"/>
          </w:tcPr>
          <w:p w14:paraId="116788BB" w14:textId="4668F96E" w:rsidR="0062076B" w:rsidRPr="00140591" w:rsidRDefault="0062076B" w:rsidP="00282CB5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tc>
          <w:tcPr>
            <w:tcW w:w="4820" w:type="dxa"/>
            <w:gridSpan w:val="2"/>
            <w:shd w:val="clear" w:color="auto" w:fill="FFFFCC"/>
          </w:tcPr>
          <w:p w14:paraId="4BF533EB" w14:textId="79423187" w:rsidR="0062076B" w:rsidRPr="00140591" w:rsidRDefault="0062076B" w:rsidP="00282CB5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  <w:tr w:rsidR="0062076B" w:rsidRPr="00140591" w14:paraId="395B8B41" w14:textId="77777777" w:rsidTr="0062076B">
        <w:tc>
          <w:tcPr>
            <w:tcW w:w="562" w:type="dxa"/>
          </w:tcPr>
          <w:p w14:paraId="1B357FB3" w14:textId="77777777" w:rsidR="0062076B" w:rsidRPr="00282CB5" w:rsidRDefault="0062076B" w:rsidP="00282CB5">
            <w:pPr>
              <w:pStyle w:val="ListParagraph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4678" w:type="dxa"/>
            <w:gridSpan w:val="2"/>
            <w:shd w:val="clear" w:color="auto" w:fill="FFFFCC"/>
          </w:tcPr>
          <w:p w14:paraId="6E70B3C4" w14:textId="5C398898" w:rsidR="0062076B" w:rsidRPr="00140591" w:rsidRDefault="0062076B" w:rsidP="00282CB5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tc>
          <w:tcPr>
            <w:tcW w:w="4820" w:type="dxa"/>
            <w:gridSpan w:val="2"/>
            <w:shd w:val="clear" w:color="auto" w:fill="FFFFCC"/>
          </w:tcPr>
          <w:p w14:paraId="74AD59D1" w14:textId="0715EA61" w:rsidR="0062076B" w:rsidRPr="00140591" w:rsidRDefault="0062076B" w:rsidP="00282CB5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  <w:tr w:rsidR="0062076B" w:rsidRPr="00140591" w14:paraId="513B25DE" w14:textId="77777777" w:rsidTr="0062076B">
        <w:tc>
          <w:tcPr>
            <w:tcW w:w="562" w:type="dxa"/>
          </w:tcPr>
          <w:p w14:paraId="18127FFD" w14:textId="77777777" w:rsidR="0062076B" w:rsidRPr="00282CB5" w:rsidRDefault="0062076B" w:rsidP="00282CB5">
            <w:pPr>
              <w:pStyle w:val="ListParagraph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4678" w:type="dxa"/>
            <w:gridSpan w:val="2"/>
            <w:shd w:val="clear" w:color="auto" w:fill="FFFFCC"/>
          </w:tcPr>
          <w:p w14:paraId="18C4DE5C" w14:textId="1F0C6CFF" w:rsidR="0062076B" w:rsidRPr="00140591" w:rsidRDefault="0062076B" w:rsidP="00282CB5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tc>
          <w:tcPr>
            <w:tcW w:w="4820" w:type="dxa"/>
            <w:gridSpan w:val="2"/>
            <w:shd w:val="clear" w:color="auto" w:fill="FFFFCC"/>
          </w:tcPr>
          <w:p w14:paraId="539333E8" w14:textId="52AC86FF" w:rsidR="0062076B" w:rsidRPr="00140591" w:rsidRDefault="0062076B" w:rsidP="00282CB5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  <w:tr w:rsidR="0062076B" w:rsidRPr="00140591" w14:paraId="5EC2A82E" w14:textId="77777777" w:rsidTr="0062076B">
        <w:tc>
          <w:tcPr>
            <w:tcW w:w="562" w:type="dxa"/>
          </w:tcPr>
          <w:p w14:paraId="1B6BCBD5" w14:textId="77777777" w:rsidR="0062076B" w:rsidRPr="00282CB5" w:rsidRDefault="0062076B" w:rsidP="00282CB5">
            <w:pPr>
              <w:pStyle w:val="ListParagraph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4678" w:type="dxa"/>
            <w:gridSpan w:val="2"/>
            <w:shd w:val="clear" w:color="auto" w:fill="FFFFCC"/>
          </w:tcPr>
          <w:p w14:paraId="11775A30" w14:textId="1DBE2FEC" w:rsidR="0062076B" w:rsidRPr="00140591" w:rsidRDefault="0062076B" w:rsidP="00282CB5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tc>
          <w:tcPr>
            <w:tcW w:w="4820" w:type="dxa"/>
            <w:gridSpan w:val="2"/>
            <w:shd w:val="clear" w:color="auto" w:fill="FFFFCC"/>
          </w:tcPr>
          <w:p w14:paraId="2ACB9292" w14:textId="557488B6" w:rsidR="0062076B" w:rsidRPr="00140591" w:rsidRDefault="0062076B" w:rsidP="00282CB5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  <w:tr w:rsidR="0062076B" w:rsidRPr="00140591" w14:paraId="2F976CC0" w14:textId="77777777" w:rsidTr="0062076B">
        <w:tc>
          <w:tcPr>
            <w:tcW w:w="562" w:type="dxa"/>
          </w:tcPr>
          <w:p w14:paraId="361BCA07" w14:textId="77777777" w:rsidR="0062076B" w:rsidRPr="00282CB5" w:rsidRDefault="0062076B" w:rsidP="00282CB5">
            <w:pPr>
              <w:pStyle w:val="ListParagraph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4678" w:type="dxa"/>
            <w:gridSpan w:val="2"/>
            <w:shd w:val="clear" w:color="auto" w:fill="FFFFCC"/>
          </w:tcPr>
          <w:p w14:paraId="6322374C" w14:textId="6BB7DA8B" w:rsidR="0062076B" w:rsidRPr="00140591" w:rsidRDefault="0062076B" w:rsidP="00282CB5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tc>
          <w:tcPr>
            <w:tcW w:w="4820" w:type="dxa"/>
            <w:gridSpan w:val="2"/>
            <w:shd w:val="clear" w:color="auto" w:fill="FFFFCC"/>
          </w:tcPr>
          <w:p w14:paraId="32B046C3" w14:textId="0A05A87C" w:rsidR="0062076B" w:rsidRPr="00140591" w:rsidRDefault="0062076B" w:rsidP="00282CB5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  <w:tr w:rsidR="0062076B" w:rsidRPr="00140591" w14:paraId="6919E619" w14:textId="77777777" w:rsidTr="0062076B">
        <w:tc>
          <w:tcPr>
            <w:tcW w:w="562" w:type="dxa"/>
          </w:tcPr>
          <w:p w14:paraId="6094CEDA" w14:textId="77777777" w:rsidR="0062076B" w:rsidRPr="00282CB5" w:rsidRDefault="0062076B" w:rsidP="00282CB5">
            <w:pPr>
              <w:pStyle w:val="ListParagraph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4678" w:type="dxa"/>
            <w:gridSpan w:val="2"/>
            <w:shd w:val="clear" w:color="auto" w:fill="FFFFCC"/>
          </w:tcPr>
          <w:p w14:paraId="47D061C7" w14:textId="70BA3842" w:rsidR="0062076B" w:rsidRPr="00140591" w:rsidRDefault="0062076B" w:rsidP="00282CB5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tc>
          <w:tcPr>
            <w:tcW w:w="4820" w:type="dxa"/>
            <w:gridSpan w:val="2"/>
            <w:shd w:val="clear" w:color="auto" w:fill="FFFFCC"/>
          </w:tcPr>
          <w:p w14:paraId="2043EE4E" w14:textId="7E47EF1B" w:rsidR="0062076B" w:rsidRPr="00140591" w:rsidRDefault="0062076B" w:rsidP="00282CB5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  <w:tr w:rsidR="0062076B" w:rsidRPr="00140591" w14:paraId="7DE4A4E9" w14:textId="77777777" w:rsidTr="0062076B">
        <w:tc>
          <w:tcPr>
            <w:tcW w:w="562" w:type="dxa"/>
          </w:tcPr>
          <w:p w14:paraId="28575FC0" w14:textId="77777777" w:rsidR="0062076B" w:rsidRPr="00282CB5" w:rsidRDefault="0062076B" w:rsidP="00282CB5">
            <w:pPr>
              <w:pStyle w:val="ListParagraph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4678" w:type="dxa"/>
            <w:gridSpan w:val="2"/>
            <w:shd w:val="clear" w:color="auto" w:fill="FFFFCC"/>
          </w:tcPr>
          <w:p w14:paraId="3B00FEA0" w14:textId="1B88BC88" w:rsidR="0062076B" w:rsidRPr="00140591" w:rsidRDefault="0062076B" w:rsidP="00282CB5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tc>
          <w:tcPr>
            <w:tcW w:w="4820" w:type="dxa"/>
            <w:gridSpan w:val="2"/>
            <w:shd w:val="clear" w:color="auto" w:fill="FFFFCC"/>
          </w:tcPr>
          <w:p w14:paraId="30350A9B" w14:textId="0ACC09A7" w:rsidR="0062076B" w:rsidRPr="00140591" w:rsidRDefault="0062076B" w:rsidP="00282CB5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  <w:tr w:rsidR="0062076B" w:rsidRPr="00140591" w14:paraId="225E105C" w14:textId="77777777" w:rsidTr="0062076B">
        <w:tc>
          <w:tcPr>
            <w:tcW w:w="562" w:type="dxa"/>
          </w:tcPr>
          <w:p w14:paraId="5935A5C4" w14:textId="77777777" w:rsidR="0062076B" w:rsidRPr="00282CB5" w:rsidRDefault="0062076B" w:rsidP="00282CB5">
            <w:pPr>
              <w:pStyle w:val="ListParagraph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4678" w:type="dxa"/>
            <w:gridSpan w:val="2"/>
            <w:shd w:val="clear" w:color="auto" w:fill="FFFFCC"/>
          </w:tcPr>
          <w:p w14:paraId="7A253953" w14:textId="33FF3386" w:rsidR="0062076B" w:rsidRPr="00140591" w:rsidRDefault="0062076B" w:rsidP="00282CB5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tc>
          <w:tcPr>
            <w:tcW w:w="4820" w:type="dxa"/>
            <w:gridSpan w:val="2"/>
            <w:shd w:val="clear" w:color="auto" w:fill="FFFFCC"/>
          </w:tcPr>
          <w:p w14:paraId="01151F4A" w14:textId="635AF5B5" w:rsidR="0062076B" w:rsidRPr="00140591" w:rsidRDefault="0062076B" w:rsidP="00282CB5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  <w:tr w:rsidR="0062076B" w:rsidRPr="00140591" w14:paraId="4C250D1F" w14:textId="77777777" w:rsidTr="0062076B">
        <w:tc>
          <w:tcPr>
            <w:tcW w:w="562" w:type="dxa"/>
          </w:tcPr>
          <w:p w14:paraId="55EB1492" w14:textId="77777777" w:rsidR="0062076B" w:rsidRPr="00282CB5" w:rsidRDefault="0062076B" w:rsidP="00282CB5">
            <w:pPr>
              <w:pStyle w:val="ListParagraph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4678" w:type="dxa"/>
            <w:gridSpan w:val="2"/>
            <w:shd w:val="clear" w:color="auto" w:fill="FFFFCC"/>
          </w:tcPr>
          <w:p w14:paraId="36811309" w14:textId="23099A23" w:rsidR="0062076B" w:rsidRPr="00140591" w:rsidRDefault="0062076B" w:rsidP="00282CB5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tc>
          <w:tcPr>
            <w:tcW w:w="4820" w:type="dxa"/>
            <w:gridSpan w:val="2"/>
            <w:shd w:val="clear" w:color="auto" w:fill="FFFFCC"/>
          </w:tcPr>
          <w:p w14:paraId="10C40CA0" w14:textId="613FCD76" w:rsidR="0062076B" w:rsidRPr="00140591" w:rsidRDefault="0062076B" w:rsidP="00282CB5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</w:tbl>
    <w:p w14:paraId="37253B95" w14:textId="77777777" w:rsidR="008975F7" w:rsidRPr="0025765A" w:rsidRDefault="008975F7" w:rsidP="0025765A">
      <w:pPr>
        <w:spacing w:after="0"/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AA0260" w:rsidRPr="00140591" w14:paraId="3B683062" w14:textId="77777777" w:rsidTr="00D05242">
        <w:tc>
          <w:tcPr>
            <w:tcW w:w="10060" w:type="dxa"/>
            <w:shd w:val="clear" w:color="auto" w:fill="BDD6EE" w:themeFill="accent1" w:themeFillTint="66"/>
          </w:tcPr>
          <w:p w14:paraId="614BFE50" w14:textId="77777777" w:rsidR="00AA0260" w:rsidRPr="00140591" w:rsidRDefault="00AA0260" w:rsidP="00AA0260">
            <w:pPr>
              <w:jc w:val="center"/>
              <w:rPr>
                <w:b/>
              </w:rPr>
            </w:pPr>
            <w:r w:rsidRPr="00140591">
              <w:rPr>
                <w:b/>
              </w:rPr>
              <w:t>PLAN I PROGRAM</w:t>
            </w:r>
          </w:p>
        </w:tc>
      </w:tr>
      <w:tr w:rsidR="00C1433F" w:rsidRPr="00140591" w14:paraId="6AC654D1" w14:textId="77777777" w:rsidTr="00D05242">
        <w:tc>
          <w:tcPr>
            <w:tcW w:w="10060" w:type="dxa"/>
            <w:shd w:val="clear" w:color="auto" w:fill="auto"/>
            <w:vAlign w:val="center"/>
          </w:tcPr>
          <w:p w14:paraId="2714F9F8" w14:textId="77777777" w:rsidR="00C1433F" w:rsidRPr="00B455B1" w:rsidRDefault="00C1433F" w:rsidP="00BC5F2B">
            <w:pPr>
              <w:rPr>
                <w:b/>
                <w:sz w:val="22"/>
                <w:szCs w:val="22"/>
              </w:rPr>
            </w:pPr>
            <w:r w:rsidRPr="00B455B1">
              <w:rPr>
                <w:b/>
                <w:sz w:val="22"/>
                <w:szCs w:val="22"/>
              </w:rPr>
              <w:t>Uvod</w:t>
            </w:r>
          </w:p>
        </w:tc>
      </w:tr>
      <w:tr w:rsidR="00C1433F" w:rsidRPr="00140591" w14:paraId="77AF9439" w14:textId="77777777" w:rsidTr="00D05242">
        <w:tc>
          <w:tcPr>
            <w:tcW w:w="10060" w:type="dxa"/>
            <w:shd w:val="clear" w:color="auto" w:fill="FFFFCC"/>
            <w:vAlign w:val="center"/>
          </w:tcPr>
          <w:p w14:paraId="55B0B8D5" w14:textId="77777777" w:rsidR="00C1433F" w:rsidRPr="00140591" w:rsidRDefault="00C1433F" w:rsidP="0072139D">
            <w:pPr>
              <w:jc w:val="both"/>
              <w:rPr>
                <w:b/>
              </w:rPr>
            </w:pPr>
            <w:r w:rsidRPr="0014059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</w:p>
        </w:tc>
      </w:tr>
      <w:tr w:rsidR="00F83C5A" w:rsidRPr="00140591" w14:paraId="075BE38C" w14:textId="77777777" w:rsidTr="00D05242">
        <w:tc>
          <w:tcPr>
            <w:tcW w:w="10060" w:type="dxa"/>
            <w:shd w:val="clear" w:color="auto" w:fill="auto"/>
            <w:vAlign w:val="center"/>
          </w:tcPr>
          <w:p w14:paraId="083AF56D" w14:textId="77777777" w:rsidR="003B0F39" w:rsidRDefault="00F83C5A" w:rsidP="00826E02">
            <w:pPr>
              <w:rPr>
                <w:b/>
                <w:sz w:val="22"/>
                <w:szCs w:val="22"/>
              </w:rPr>
            </w:pPr>
            <w:r w:rsidRPr="005923E0">
              <w:rPr>
                <w:b/>
                <w:sz w:val="22"/>
                <w:szCs w:val="22"/>
              </w:rPr>
              <w:t xml:space="preserve">Iskustvo i stručni kapaciteti prijavitelja </w:t>
            </w:r>
          </w:p>
          <w:p w14:paraId="1BD2F709" w14:textId="24FFE683" w:rsidR="00F83C5A" w:rsidRPr="00140591" w:rsidRDefault="00F83C5A" w:rsidP="00826E02">
            <w:pPr>
              <w:rPr>
                <w:b/>
              </w:rPr>
            </w:pPr>
            <w:r w:rsidRPr="00140591">
              <w:rPr>
                <w:sz w:val="16"/>
              </w:rPr>
              <w:t>(navesti i opisati odgovarajuće sposobnosti i vještine za provođenje programa)</w:t>
            </w:r>
          </w:p>
        </w:tc>
      </w:tr>
      <w:tr w:rsidR="00F83C5A" w:rsidRPr="00140591" w14:paraId="71E8DA46" w14:textId="77777777" w:rsidTr="00D05242">
        <w:tc>
          <w:tcPr>
            <w:tcW w:w="10060" w:type="dxa"/>
            <w:shd w:val="clear" w:color="auto" w:fill="FFFFCC"/>
            <w:vAlign w:val="center"/>
          </w:tcPr>
          <w:p w14:paraId="6B352C14" w14:textId="77777777" w:rsidR="00F83C5A" w:rsidRPr="00140591" w:rsidRDefault="00F83C5A" w:rsidP="00826E02">
            <w:pPr>
              <w:jc w:val="both"/>
            </w:pPr>
            <w:r w:rsidRPr="00140591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</w:p>
        </w:tc>
      </w:tr>
      <w:tr w:rsidR="00F83C5A" w:rsidRPr="00140591" w14:paraId="6A18589A" w14:textId="77777777" w:rsidTr="00D05242">
        <w:tc>
          <w:tcPr>
            <w:tcW w:w="10060" w:type="dxa"/>
            <w:shd w:val="clear" w:color="auto" w:fill="auto"/>
            <w:vAlign w:val="center"/>
          </w:tcPr>
          <w:p w14:paraId="0D0A958F" w14:textId="77777777" w:rsidR="00F83C5A" w:rsidRPr="005923E0" w:rsidRDefault="00F83C5A" w:rsidP="00826E02">
            <w:pPr>
              <w:rPr>
                <w:b/>
                <w:sz w:val="22"/>
                <w:szCs w:val="22"/>
              </w:rPr>
            </w:pPr>
            <w:r w:rsidRPr="005923E0">
              <w:rPr>
                <w:b/>
                <w:sz w:val="22"/>
                <w:szCs w:val="22"/>
              </w:rPr>
              <w:t>Dosadašnje iskustvo u provođenju sličnih programa</w:t>
            </w:r>
          </w:p>
        </w:tc>
      </w:tr>
      <w:tr w:rsidR="00F83C5A" w:rsidRPr="00140591" w14:paraId="3DA89D18" w14:textId="77777777" w:rsidTr="00D05242">
        <w:tc>
          <w:tcPr>
            <w:tcW w:w="10060" w:type="dxa"/>
            <w:shd w:val="clear" w:color="auto" w:fill="FFFFCC"/>
            <w:vAlign w:val="center"/>
          </w:tcPr>
          <w:p w14:paraId="430BFAFD" w14:textId="77777777" w:rsidR="00F83C5A" w:rsidRPr="00140591" w:rsidRDefault="00F83C5A" w:rsidP="00826E02">
            <w:pPr>
              <w:jc w:val="both"/>
              <w:rPr>
                <w:b/>
              </w:rPr>
            </w:pPr>
            <w:r w:rsidRPr="00140591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</w:p>
        </w:tc>
      </w:tr>
      <w:tr w:rsidR="00BC5F2B" w:rsidRPr="00140591" w14:paraId="298FB31D" w14:textId="77777777" w:rsidTr="00D05242">
        <w:tc>
          <w:tcPr>
            <w:tcW w:w="10060" w:type="dxa"/>
            <w:shd w:val="clear" w:color="auto" w:fill="auto"/>
            <w:vAlign w:val="center"/>
          </w:tcPr>
          <w:p w14:paraId="67EC4702" w14:textId="77777777" w:rsidR="00BC5F2B" w:rsidRDefault="00BC5F2B" w:rsidP="00BC5F2B">
            <w:pPr>
              <w:rPr>
                <w:b/>
                <w:sz w:val="22"/>
                <w:szCs w:val="22"/>
              </w:rPr>
            </w:pPr>
            <w:r w:rsidRPr="00B455B1">
              <w:rPr>
                <w:b/>
                <w:sz w:val="22"/>
                <w:szCs w:val="22"/>
              </w:rPr>
              <w:t>Ciljna skupina</w:t>
            </w:r>
          </w:p>
          <w:p w14:paraId="25D64E89" w14:textId="5B9A829B" w:rsidR="007B4866" w:rsidRPr="007B4866" w:rsidRDefault="007B4866" w:rsidP="00BC5F2B">
            <w:pPr>
              <w:rPr>
                <w:sz w:val="22"/>
                <w:szCs w:val="22"/>
              </w:rPr>
            </w:pPr>
            <w:r>
              <w:rPr>
                <w:sz w:val="16"/>
                <w:szCs w:val="22"/>
              </w:rPr>
              <w:t>(n</w:t>
            </w:r>
            <w:r w:rsidRPr="007B4866">
              <w:rPr>
                <w:sz w:val="16"/>
                <w:szCs w:val="22"/>
              </w:rPr>
              <w:t>avesti skupinu ili broj skupina s kojima će se program provoditi, predviđeni broj polaznika po skupini</w:t>
            </w:r>
            <w:r>
              <w:rPr>
                <w:sz w:val="16"/>
                <w:szCs w:val="22"/>
              </w:rPr>
              <w:t>,</w:t>
            </w:r>
            <w:r>
              <w:t xml:space="preserve"> </w:t>
            </w:r>
            <w:r w:rsidRPr="007B4866">
              <w:rPr>
                <w:sz w:val="16"/>
                <w:szCs w:val="22"/>
              </w:rPr>
              <w:t>prema kojim kriterijima će se polaznici upisivati u program</w:t>
            </w:r>
            <w:r>
              <w:rPr>
                <w:sz w:val="16"/>
                <w:szCs w:val="22"/>
              </w:rPr>
              <w:t xml:space="preserve"> itd.)</w:t>
            </w:r>
          </w:p>
        </w:tc>
      </w:tr>
      <w:tr w:rsidR="00BC5F2B" w:rsidRPr="00140591" w14:paraId="431D10EB" w14:textId="77777777" w:rsidTr="00D05242">
        <w:tc>
          <w:tcPr>
            <w:tcW w:w="10060" w:type="dxa"/>
            <w:shd w:val="clear" w:color="auto" w:fill="FFFFCC"/>
            <w:vAlign w:val="center"/>
          </w:tcPr>
          <w:p w14:paraId="08D7351B" w14:textId="77777777" w:rsidR="00BC5F2B" w:rsidRPr="00140591" w:rsidRDefault="00BC5F2B" w:rsidP="0072139D">
            <w:pPr>
              <w:jc w:val="both"/>
            </w:pPr>
            <w:r w:rsidRPr="00140591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</w:p>
        </w:tc>
      </w:tr>
      <w:tr w:rsidR="00AA0260" w:rsidRPr="00140591" w14:paraId="57CF01AA" w14:textId="77777777" w:rsidTr="00D05242">
        <w:tc>
          <w:tcPr>
            <w:tcW w:w="10060" w:type="dxa"/>
            <w:vAlign w:val="center"/>
          </w:tcPr>
          <w:p w14:paraId="23933FF0" w14:textId="77777777" w:rsidR="007B4866" w:rsidRDefault="00AA0260" w:rsidP="00BC5F2B">
            <w:pPr>
              <w:rPr>
                <w:b/>
              </w:rPr>
            </w:pPr>
            <w:r w:rsidRPr="00B455B1">
              <w:rPr>
                <w:b/>
                <w:sz w:val="22"/>
                <w:szCs w:val="22"/>
              </w:rPr>
              <w:t>Ciljevi i zadaće programa</w:t>
            </w:r>
            <w:r w:rsidR="00692917" w:rsidRPr="00140591">
              <w:rPr>
                <w:b/>
              </w:rPr>
              <w:t xml:space="preserve"> </w:t>
            </w:r>
          </w:p>
          <w:p w14:paraId="4EB6D9D1" w14:textId="7F0CA7EE" w:rsidR="00AA0260" w:rsidRPr="00140591" w:rsidRDefault="00692917" w:rsidP="00BC5F2B">
            <w:pPr>
              <w:rPr>
                <w:b/>
              </w:rPr>
            </w:pPr>
            <w:r w:rsidRPr="00140591">
              <w:rPr>
                <w:sz w:val="16"/>
              </w:rPr>
              <w:t>(definirati cilj i zadaće programa</w:t>
            </w:r>
            <w:r w:rsidR="002B2936" w:rsidRPr="00140591">
              <w:rPr>
                <w:sz w:val="16"/>
              </w:rPr>
              <w:t xml:space="preserve"> itd.</w:t>
            </w:r>
            <w:r w:rsidRPr="00140591">
              <w:rPr>
                <w:sz w:val="16"/>
              </w:rPr>
              <w:t>)</w:t>
            </w:r>
          </w:p>
        </w:tc>
      </w:tr>
      <w:tr w:rsidR="00AA0260" w:rsidRPr="00140591" w14:paraId="2C75D174" w14:textId="77777777" w:rsidTr="00D05242">
        <w:tc>
          <w:tcPr>
            <w:tcW w:w="10060" w:type="dxa"/>
            <w:shd w:val="clear" w:color="auto" w:fill="FFFFCC"/>
            <w:vAlign w:val="center"/>
          </w:tcPr>
          <w:p w14:paraId="3B7FAF53" w14:textId="77777777" w:rsidR="00AA0260" w:rsidRPr="00140591" w:rsidRDefault="00AF33E5" w:rsidP="0072139D">
            <w:pPr>
              <w:jc w:val="both"/>
              <w:rPr>
                <w:b/>
              </w:rPr>
            </w:pPr>
            <w:r w:rsidRPr="00140591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</w:p>
        </w:tc>
      </w:tr>
      <w:tr w:rsidR="00BC5F2B" w:rsidRPr="00140591" w14:paraId="43ACE324" w14:textId="77777777" w:rsidTr="00D05242">
        <w:tc>
          <w:tcPr>
            <w:tcW w:w="10060" w:type="dxa"/>
            <w:shd w:val="clear" w:color="auto" w:fill="auto"/>
            <w:vAlign w:val="center"/>
          </w:tcPr>
          <w:p w14:paraId="7401AB11" w14:textId="77777777" w:rsidR="007B4866" w:rsidRDefault="00BC5F2B" w:rsidP="00BC5F2B">
            <w:pPr>
              <w:rPr>
                <w:b/>
              </w:rPr>
            </w:pPr>
            <w:r w:rsidRPr="00B455B1">
              <w:rPr>
                <w:b/>
                <w:sz w:val="22"/>
                <w:szCs w:val="22"/>
              </w:rPr>
              <w:t>Stručni kadar</w:t>
            </w:r>
            <w:r w:rsidRPr="00140591">
              <w:rPr>
                <w:b/>
              </w:rPr>
              <w:t xml:space="preserve"> </w:t>
            </w:r>
          </w:p>
          <w:p w14:paraId="3EF121DD" w14:textId="28197747" w:rsidR="00BC5F2B" w:rsidRPr="00140591" w:rsidRDefault="00BC5F2B" w:rsidP="00BC5F2B">
            <w:pPr>
              <w:rPr>
                <w:b/>
              </w:rPr>
            </w:pPr>
            <w:r w:rsidRPr="00140591">
              <w:rPr>
                <w:sz w:val="16"/>
              </w:rPr>
              <w:t>(opis poslova</w:t>
            </w:r>
            <w:r w:rsidR="002D306F" w:rsidRPr="00140591">
              <w:rPr>
                <w:sz w:val="16"/>
              </w:rPr>
              <w:t xml:space="preserve"> i zadaća</w:t>
            </w:r>
            <w:r w:rsidRPr="00140591">
              <w:rPr>
                <w:sz w:val="16"/>
              </w:rPr>
              <w:t xml:space="preserve"> u provedbi programa, dodatne kvalifikacije</w:t>
            </w:r>
            <w:r w:rsidR="00DC1C45" w:rsidRPr="00140591">
              <w:rPr>
                <w:sz w:val="16"/>
              </w:rPr>
              <w:t xml:space="preserve"> itd.)</w:t>
            </w:r>
          </w:p>
        </w:tc>
      </w:tr>
      <w:tr w:rsidR="00BC5F2B" w:rsidRPr="00140591" w14:paraId="4A765D3D" w14:textId="77777777" w:rsidTr="00D05242">
        <w:tc>
          <w:tcPr>
            <w:tcW w:w="10060" w:type="dxa"/>
            <w:shd w:val="clear" w:color="auto" w:fill="FFFFCC"/>
            <w:vAlign w:val="center"/>
          </w:tcPr>
          <w:p w14:paraId="5A92BD55" w14:textId="77777777" w:rsidR="00BC5F2B" w:rsidRPr="00140591" w:rsidRDefault="00BC5F2B" w:rsidP="0072139D">
            <w:pPr>
              <w:jc w:val="both"/>
            </w:pPr>
            <w:r w:rsidRPr="00140591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</w:p>
        </w:tc>
      </w:tr>
      <w:tr w:rsidR="00BC5F2B" w:rsidRPr="00140591" w14:paraId="745E6543" w14:textId="77777777" w:rsidTr="00D05242">
        <w:tc>
          <w:tcPr>
            <w:tcW w:w="10060" w:type="dxa"/>
            <w:shd w:val="clear" w:color="auto" w:fill="auto"/>
            <w:vAlign w:val="center"/>
          </w:tcPr>
          <w:p w14:paraId="2CA098FA" w14:textId="77777777" w:rsidR="007B4866" w:rsidRDefault="00BC5F2B" w:rsidP="00BC5F2B">
            <w:pPr>
              <w:rPr>
                <w:b/>
              </w:rPr>
            </w:pPr>
            <w:r w:rsidRPr="00B455B1">
              <w:rPr>
                <w:b/>
                <w:sz w:val="22"/>
                <w:szCs w:val="22"/>
              </w:rPr>
              <w:t>Volonterski kadar</w:t>
            </w:r>
            <w:r w:rsidRPr="00140591">
              <w:rPr>
                <w:b/>
              </w:rPr>
              <w:t xml:space="preserve"> </w:t>
            </w:r>
          </w:p>
          <w:p w14:paraId="39E3D490" w14:textId="500360AC" w:rsidR="00BC5F2B" w:rsidRPr="00140591" w:rsidRDefault="00BC5F2B" w:rsidP="00BC5F2B">
            <w:r w:rsidRPr="00140591">
              <w:rPr>
                <w:sz w:val="16"/>
              </w:rPr>
              <w:t>(volonterski plan i program, opis poslova volontera</w:t>
            </w:r>
            <w:r w:rsidR="00DC1C45" w:rsidRPr="00140591">
              <w:rPr>
                <w:sz w:val="16"/>
              </w:rPr>
              <w:t xml:space="preserve"> itd.</w:t>
            </w:r>
            <w:r w:rsidRPr="00140591">
              <w:rPr>
                <w:sz w:val="16"/>
              </w:rPr>
              <w:t>)</w:t>
            </w:r>
          </w:p>
        </w:tc>
      </w:tr>
      <w:tr w:rsidR="00BC5F2B" w:rsidRPr="00140591" w14:paraId="450CD373" w14:textId="77777777" w:rsidTr="00D05242">
        <w:tc>
          <w:tcPr>
            <w:tcW w:w="10060" w:type="dxa"/>
            <w:shd w:val="clear" w:color="auto" w:fill="FFFFCC"/>
            <w:vAlign w:val="center"/>
          </w:tcPr>
          <w:p w14:paraId="645FAA15" w14:textId="77777777" w:rsidR="00BC5F2B" w:rsidRPr="00140591" w:rsidRDefault="003371C2" w:rsidP="0072139D">
            <w:pPr>
              <w:jc w:val="both"/>
            </w:pPr>
            <w:r w:rsidRPr="00140591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</w:p>
        </w:tc>
      </w:tr>
      <w:tr w:rsidR="00AA0260" w:rsidRPr="00140591" w14:paraId="5405F39B" w14:textId="77777777" w:rsidTr="00D05242">
        <w:tc>
          <w:tcPr>
            <w:tcW w:w="10060" w:type="dxa"/>
            <w:vAlign w:val="center"/>
          </w:tcPr>
          <w:p w14:paraId="3C4C23BA" w14:textId="77777777" w:rsidR="007B4866" w:rsidRDefault="00AA0260" w:rsidP="00B455B1">
            <w:pPr>
              <w:rPr>
                <w:b/>
                <w:sz w:val="22"/>
                <w:szCs w:val="22"/>
              </w:rPr>
            </w:pPr>
            <w:r w:rsidRPr="00B455B1">
              <w:rPr>
                <w:b/>
                <w:sz w:val="22"/>
                <w:szCs w:val="22"/>
              </w:rPr>
              <w:t xml:space="preserve">Provedbeni plan </w:t>
            </w:r>
            <w:r w:rsidR="00C37027">
              <w:rPr>
                <w:b/>
                <w:sz w:val="22"/>
                <w:szCs w:val="22"/>
              </w:rPr>
              <w:t>s</w:t>
            </w:r>
            <w:r w:rsidRPr="00B455B1">
              <w:rPr>
                <w:b/>
                <w:sz w:val="22"/>
                <w:szCs w:val="22"/>
              </w:rPr>
              <w:t>portskog programa</w:t>
            </w:r>
            <w:r w:rsidR="00B455B1">
              <w:rPr>
                <w:b/>
                <w:sz w:val="22"/>
                <w:szCs w:val="22"/>
              </w:rPr>
              <w:t xml:space="preserve"> </w:t>
            </w:r>
          </w:p>
          <w:p w14:paraId="0A3951DB" w14:textId="03297FDA" w:rsidR="00AA0260" w:rsidRPr="00B455B1" w:rsidRDefault="00AA0260" w:rsidP="00B455B1">
            <w:pPr>
              <w:rPr>
                <w:b/>
                <w:sz w:val="22"/>
                <w:szCs w:val="22"/>
              </w:rPr>
            </w:pPr>
            <w:r w:rsidRPr="00B455B1">
              <w:rPr>
                <w:sz w:val="16"/>
                <w:szCs w:val="16"/>
              </w:rPr>
              <w:t>(navesti i opisati sve aktivnosti u programu,</w:t>
            </w:r>
            <w:r w:rsidR="002E57A2">
              <w:rPr>
                <w:sz w:val="16"/>
                <w:szCs w:val="16"/>
              </w:rPr>
              <w:t xml:space="preserve"> programske cjeline, programski sadržaj,</w:t>
            </w:r>
            <w:r w:rsidRPr="00B455B1">
              <w:rPr>
                <w:sz w:val="16"/>
                <w:szCs w:val="16"/>
              </w:rPr>
              <w:t xml:space="preserve"> način provedbe, potrebne rekvizite, </w:t>
            </w:r>
            <w:r w:rsidR="00BC5F2B" w:rsidRPr="00B455B1">
              <w:rPr>
                <w:sz w:val="16"/>
                <w:szCs w:val="16"/>
              </w:rPr>
              <w:t>itd.)</w:t>
            </w:r>
          </w:p>
        </w:tc>
      </w:tr>
      <w:tr w:rsidR="00BC5F2B" w:rsidRPr="00140591" w14:paraId="7FADEAA4" w14:textId="77777777" w:rsidTr="00D05242">
        <w:tc>
          <w:tcPr>
            <w:tcW w:w="10060" w:type="dxa"/>
            <w:shd w:val="clear" w:color="auto" w:fill="FFFFCC"/>
          </w:tcPr>
          <w:p w14:paraId="035F723B" w14:textId="77777777" w:rsidR="00BC5F2B" w:rsidRPr="00140591" w:rsidRDefault="00BC5F2B" w:rsidP="0072139D">
            <w:pPr>
              <w:jc w:val="both"/>
              <w:rPr>
                <w:b/>
              </w:rPr>
            </w:pPr>
            <w:r w:rsidRPr="00140591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</w:p>
        </w:tc>
      </w:tr>
      <w:tr w:rsidR="00BC5F2B" w:rsidRPr="00140591" w14:paraId="466231DF" w14:textId="77777777" w:rsidTr="00D05242">
        <w:tc>
          <w:tcPr>
            <w:tcW w:w="10060" w:type="dxa"/>
          </w:tcPr>
          <w:p w14:paraId="3857E0A3" w14:textId="77777777" w:rsidR="007B4866" w:rsidRDefault="00BC5F2B" w:rsidP="008975F7">
            <w:pPr>
              <w:rPr>
                <w:b/>
                <w:sz w:val="22"/>
                <w:szCs w:val="22"/>
              </w:rPr>
            </w:pPr>
            <w:r w:rsidRPr="00B455B1">
              <w:rPr>
                <w:b/>
                <w:sz w:val="22"/>
                <w:szCs w:val="22"/>
              </w:rPr>
              <w:t xml:space="preserve">Provedba edukativnih programa </w:t>
            </w:r>
          </w:p>
          <w:p w14:paraId="4E0F9209" w14:textId="6AF79D3B" w:rsidR="00BC5F2B" w:rsidRPr="00140591" w:rsidRDefault="00BC5F2B" w:rsidP="008975F7">
            <w:pPr>
              <w:rPr>
                <w:b/>
              </w:rPr>
            </w:pPr>
            <w:r w:rsidRPr="00140591">
              <w:rPr>
                <w:sz w:val="16"/>
              </w:rPr>
              <w:t>(</w:t>
            </w:r>
            <w:r w:rsidRPr="00140591">
              <w:rPr>
                <w:sz w:val="16"/>
                <w:szCs w:val="16"/>
              </w:rPr>
              <w:t>opis</w:t>
            </w:r>
            <w:r w:rsidR="009A1104" w:rsidRPr="00140591">
              <w:rPr>
                <w:sz w:val="16"/>
                <w:szCs w:val="16"/>
              </w:rPr>
              <w:t xml:space="preserve"> provedbe edukativnih programa </w:t>
            </w:r>
            <w:r w:rsidRPr="00140591">
              <w:rPr>
                <w:sz w:val="16"/>
                <w:szCs w:val="16"/>
              </w:rPr>
              <w:t xml:space="preserve">prevencija nasilja u </w:t>
            </w:r>
            <w:r w:rsidR="00137A89">
              <w:rPr>
                <w:sz w:val="16"/>
                <w:szCs w:val="16"/>
              </w:rPr>
              <w:t>s</w:t>
            </w:r>
            <w:r w:rsidRPr="00140591">
              <w:rPr>
                <w:sz w:val="16"/>
                <w:szCs w:val="16"/>
              </w:rPr>
              <w:t>portu, fair play, itd.)</w:t>
            </w:r>
          </w:p>
        </w:tc>
      </w:tr>
      <w:tr w:rsidR="00AA0260" w:rsidRPr="00140591" w14:paraId="26B62843" w14:textId="77777777" w:rsidTr="00D05242">
        <w:tc>
          <w:tcPr>
            <w:tcW w:w="10060" w:type="dxa"/>
            <w:shd w:val="clear" w:color="auto" w:fill="FFFFCC"/>
          </w:tcPr>
          <w:p w14:paraId="4020003E" w14:textId="77777777" w:rsidR="00AA0260" w:rsidRPr="00140591" w:rsidRDefault="00AF33E5" w:rsidP="0072139D">
            <w:pPr>
              <w:jc w:val="both"/>
              <w:rPr>
                <w:b/>
              </w:rPr>
            </w:pPr>
            <w:r w:rsidRPr="00140591"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</w:p>
        </w:tc>
      </w:tr>
      <w:tr w:rsidR="00BC5F2B" w:rsidRPr="00140591" w14:paraId="0C604536" w14:textId="77777777" w:rsidTr="00D05242">
        <w:tc>
          <w:tcPr>
            <w:tcW w:w="10060" w:type="dxa"/>
            <w:shd w:val="clear" w:color="auto" w:fill="auto"/>
            <w:vAlign w:val="center"/>
          </w:tcPr>
          <w:p w14:paraId="35334EBC" w14:textId="77777777" w:rsidR="00BC5F2B" w:rsidRPr="00B455B1" w:rsidRDefault="00BC5F2B" w:rsidP="00BC5F2B">
            <w:pPr>
              <w:rPr>
                <w:b/>
                <w:sz w:val="22"/>
                <w:szCs w:val="22"/>
              </w:rPr>
            </w:pPr>
            <w:r w:rsidRPr="00B455B1">
              <w:rPr>
                <w:b/>
                <w:sz w:val="22"/>
                <w:szCs w:val="22"/>
              </w:rPr>
              <w:t>Materijalni uvjeti za provedbu programa</w:t>
            </w:r>
          </w:p>
        </w:tc>
      </w:tr>
      <w:tr w:rsidR="00BC5F2B" w:rsidRPr="00140591" w14:paraId="4E7528D0" w14:textId="77777777" w:rsidTr="00D05242">
        <w:tc>
          <w:tcPr>
            <w:tcW w:w="10060" w:type="dxa"/>
            <w:shd w:val="clear" w:color="auto" w:fill="FFFFCC"/>
          </w:tcPr>
          <w:p w14:paraId="644BE3F5" w14:textId="77777777" w:rsidR="00BC5F2B" w:rsidRPr="00140591" w:rsidRDefault="00BC5F2B" w:rsidP="0072139D">
            <w:pPr>
              <w:jc w:val="both"/>
            </w:pPr>
            <w:r w:rsidRPr="00140591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</w:p>
        </w:tc>
      </w:tr>
      <w:tr w:rsidR="00AA0260" w:rsidRPr="00140591" w14:paraId="0EC8FC1D" w14:textId="77777777" w:rsidTr="00D05242">
        <w:tc>
          <w:tcPr>
            <w:tcW w:w="10060" w:type="dxa"/>
          </w:tcPr>
          <w:p w14:paraId="7FAB823C" w14:textId="77777777" w:rsidR="00AA0260" w:rsidRPr="00B455B1" w:rsidRDefault="00AA0260" w:rsidP="008975F7">
            <w:pPr>
              <w:rPr>
                <w:b/>
                <w:sz w:val="22"/>
                <w:szCs w:val="22"/>
              </w:rPr>
            </w:pPr>
            <w:r w:rsidRPr="00B455B1">
              <w:rPr>
                <w:b/>
                <w:sz w:val="22"/>
                <w:szCs w:val="22"/>
              </w:rPr>
              <w:t>Način praćenja i vrednovanja provedbe programa i postizanja navedenih ciljeva</w:t>
            </w:r>
          </w:p>
          <w:p w14:paraId="71B02D5B" w14:textId="77777777" w:rsidR="00D715EA" w:rsidRPr="00140591" w:rsidRDefault="00D715EA" w:rsidP="009A1104">
            <w:r w:rsidRPr="00140591">
              <w:rPr>
                <w:sz w:val="16"/>
              </w:rPr>
              <w:t>(opisati kako će se provjeravat</w:t>
            </w:r>
            <w:r w:rsidR="009A1104" w:rsidRPr="00140591">
              <w:rPr>
                <w:sz w:val="16"/>
              </w:rPr>
              <w:t xml:space="preserve">i, vrednovati svrhovitost i učinkovitost programa, vrednovati individualna postignuća korisnika, </w:t>
            </w:r>
            <w:r w:rsidRPr="00140591">
              <w:rPr>
                <w:sz w:val="16"/>
              </w:rPr>
              <w:t xml:space="preserve">jesu li i u kojoj mjeri </w:t>
            </w:r>
            <w:r w:rsidR="009A1104" w:rsidRPr="00140591">
              <w:rPr>
                <w:sz w:val="16"/>
              </w:rPr>
              <w:t>ostvarili zadani ciljevi programa</w:t>
            </w:r>
            <w:r w:rsidRPr="00140591">
              <w:rPr>
                <w:sz w:val="16"/>
              </w:rPr>
              <w:t xml:space="preserve"> kako tijekom tako i nakon provedbe programa, održivost programa, itd.)</w:t>
            </w:r>
          </w:p>
        </w:tc>
      </w:tr>
      <w:tr w:rsidR="00AA0260" w:rsidRPr="00140591" w14:paraId="7C532091" w14:textId="77777777" w:rsidTr="00D05242">
        <w:tc>
          <w:tcPr>
            <w:tcW w:w="10060" w:type="dxa"/>
            <w:shd w:val="clear" w:color="auto" w:fill="FFFFCC"/>
          </w:tcPr>
          <w:p w14:paraId="4F7CA858" w14:textId="77777777" w:rsidR="00AA0260" w:rsidRPr="00140591" w:rsidRDefault="00AF33E5" w:rsidP="0072139D">
            <w:pPr>
              <w:jc w:val="both"/>
              <w:rPr>
                <w:b/>
              </w:rPr>
            </w:pPr>
            <w:r w:rsidRPr="00140591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</w:p>
        </w:tc>
      </w:tr>
      <w:tr w:rsidR="00F83C5A" w:rsidRPr="00140591" w14:paraId="7727C834" w14:textId="77777777" w:rsidTr="00D05242">
        <w:tc>
          <w:tcPr>
            <w:tcW w:w="10060" w:type="dxa"/>
            <w:shd w:val="clear" w:color="auto" w:fill="auto"/>
            <w:vAlign w:val="center"/>
          </w:tcPr>
          <w:p w14:paraId="6FA063F6" w14:textId="77777777" w:rsidR="00F83C5A" w:rsidRPr="005923E0" w:rsidRDefault="00F83C5A" w:rsidP="00826E02">
            <w:pPr>
              <w:rPr>
                <w:b/>
                <w:sz w:val="22"/>
                <w:szCs w:val="22"/>
              </w:rPr>
            </w:pPr>
            <w:r w:rsidRPr="005923E0">
              <w:rPr>
                <w:b/>
                <w:sz w:val="22"/>
                <w:szCs w:val="22"/>
              </w:rPr>
              <w:t>Način prezentacije programa u javnosti te informiranja javnosti</w:t>
            </w:r>
          </w:p>
        </w:tc>
      </w:tr>
      <w:tr w:rsidR="00F83C5A" w:rsidRPr="00140591" w14:paraId="2B9BBD5D" w14:textId="77777777" w:rsidTr="00D05242">
        <w:tc>
          <w:tcPr>
            <w:tcW w:w="10060" w:type="dxa"/>
            <w:shd w:val="clear" w:color="auto" w:fill="FFFFCC"/>
            <w:vAlign w:val="center"/>
          </w:tcPr>
          <w:p w14:paraId="4C386C33" w14:textId="77777777" w:rsidR="00F83C5A" w:rsidRPr="00140591" w:rsidRDefault="00F83C5A" w:rsidP="00826E02">
            <w:pPr>
              <w:jc w:val="both"/>
              <w:rPr>
                <w:b/>
              </w:rPr>
            </w:pPr>
            <w:r w:rsidRPr="00140591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</w:p>
        </w:tc>
      </w:tr>
      <w:tr w:rsidR="00F83C5A" w:rsidRPr="00140591" w14:paraId="6B88A19A" w14:textId="77777777" w:rsidTr="00D05242">
        <w:tc>
          <w:tcPr>
            <w:tcW w:w="10060" w:type="dxa"/>
            <w:shd w:val="clear" w:color="auto" w:fill="auto"/>
            <w:vAlign w:val="center"/>
          </w:tcPr>
          <w:p w14:paraId="232AC0BB" w14:textId="77777777" w:rsidR="007B4866" w:rsidRDefault="00F83C5A" w:rsidP="00826E02">
            <w:pPr>
              <w:rPr>
                <w:bCs/>
                <w:sz w:val="22"/>
              </w:rPr>
            </w:pPr>
            <w:r w:rsidRPr="00140591">
              <w:rPr>
                <w:b/>
                <w:sz w:val="22"/>
              </w:rPr>
              <w:t>Područje provedbe programa</w:t>
            </w:r>
            <w:r>
              <w:rPr>
                <w:bCs/>
                <w:sz w:val="22"/>
              </w:rPr>
              <w:t xml:space="preserve"> </w:t>
            </w:r>
          </w:p>
          <w:p w14:paraId="7342FA48" w14:textId="4124284C" w:rsidR="00F83C5A" w:rsidRPr="005923E0" w:rsidRDefault="00F83C5A" w:rsidP="00826E02">
            <w:pPr>
              <w:rPr>
                <w:bCs/>
                <w:sz w:val="22"/>
              </w:rPr>
            </w:pPr>
            <w:r w:rsidRPr="005923E0">
              <w:rPr>
                <w:bCs/>
                <w:sz w:val="16"/>
                <w:szCs w:val="18"/>
              </w:rPr>
              <w:t>(navesti geografsko područje provedbe programa, grad, županija, općina itd.)</w:t>
            </w:r>
          </w:p>
        </w:tc>
      </w:tr>
      <w:tr w:rsidR="00F83C5A" w:rsidRPr="00140591" w14:paraId="3B6F1167" w14:textId="77777777" w:rsidTr="00D05242">
        <w:tc>
          <w:tcPr>
            <w:tcW w:w="10060" w:type="dxa"/>
            <w:shd w:val="clear" w:color="auto" w:fill="FFFFCC"/>
            <w:vAlign w:val="center"/>
          </w:tcPr>
          <w:p w14:paraId="73AC7E1D" w14:textId="77777777" w:rsidR="00F83C5A" w:rsidRPr="00140591" w:rsidRDefault="00F83C5A" w:rsidP="00826E02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  <w:tr w:rsidR="002B2936" w:rsidRPr="00140591" w14:paraId="77D3D7EF" w14:textId="77777777" w:rsidTr="00D05242">
        <w:tc>
          <w:tcPr>
            <w:tcW w:w="10060" w:type="dxa"/>
            <w:shd w:val="clear" w:color="auto" w:fill="auto"/>
          </w:tcPr>
          <w:p w14:paraId="72A86C0D" w14:textId="77777777" w:rsidR="007B4866" w:rsidRDefault="002B2936" w:rsidP="00E63D89">
            <w:pPr>
              <w:rPr>
                <w:b/>
              </w:rPr>
            </w:pPr>
            <w:r w:rsidRPr="00B455B1">
              <w:rPr>
                <w:b/>
                <w:sz w:val="22"/>
                <w:szCs w:val="22"/>
              </w:rPr>
              <w:t>Suradnja</w:t>
            </w:r>
            <w:r w:rsidRPr="00140591">
              <w:rPr>
                <w:b/>
              </w:rPr>
              <w:t xml:space="preserve"> </w:t>
            </w:r>
          </w:p>
          <w:p w14:paraId="1C154A65" w14:textId="3A308699" w:rsidR="002B2936" w:rsidRPr="00140591" w:rsidRDefault="002B2936" w:rsidP="00E63D89">
            <w:r w:rsidRPr="00140591">
              <w:rPr>
                <w:sz w:val="16"/>
              </w:rPr>
              <w:t>(navesti na koji način će se provoditi suradnja s partnerima</w:t>
            </w:r>
            <w:r w:rsidR="00E63D89" w:rsidRPr="00140591">
              <w:rPr>
                <w:sz w:val="16"/>
              </w:rPr>
              <w:t xml:space="preserve"> i ostalim vanjskim sudionicima na programu, ukoliko ih ima)</w:t>
            </w:r>
          </w:p>
        </w:tc>
      </w:tr>
      <w:tr w:rsidR="002B2936" w:rsidRPr="00140591" w14:paraId="1DBC476E" w14:textId="77777777" w:rsidTr="00D05242">
        <w:tc>
          <w:tcPr>
            <w:tcW w:w="10060" w:type="dxa"/>
            <w:shd w:val="clear" w:color="auto" w:fill="FFFFCC"/>
          </w:tcPr>
          <w:p w14:paraId="150FE476" w14:textId="77777777" w:rsidR="002B2936" w:rsidRPr="00140591" w:rsidRDefault="003679AF" w:rsidP="0072139D">
            <w:pPr>
              <w:jc w:val="both"/>
            </w:pPr>
            <w:r w:rsidRPr="00140591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</w:p>
        </w:tc>
      </w:tr>
      <w:tr w:rsidR="002D0371" w:rsidRPr="00140591" w14:paraId="1D187F0B" w14:textId="77777777" w:rsidTr="00D05242">
        <w:tc>
          <w:tcPr>
            <w:tcW w:w="10060" w:type="dxa"/>
            <w:vAlign w:val="center"/>
          </w:tcPr>
          <w:p w14:paraId="19FBC66A" w14:textId="77777777" w:rsidR="007B4866" w:rsidRDefault="00756EBF" w:rsidP="00756EBF">
            <w:pPr>
              <w:rPr>
                <w:b/>
              </w:rPr>
            </w:pPr>
            <w:r w:rsidRPr="00B455B1">
              <w:rPr>
                <w:b/>
                <w:sz w:val="22"/>
                <w:szCs w:val="22"/>
              </w:rPr>
              <w:t>Napomena</w:t>
            </w:r>
            <w:r w:rsidRPr="00140591">
              <w:rPr>
                <w:b/>
              </w:rPr>
              <w:t xml:space="preserve"> </w:t>
            </w:r>
          </w:p>
          <w:p w14:paraId="5B0D0227" w14:textId="42463212" w:rsidR="002D0371" w:rsidRPr="00140591" w:rsidRDefault="00756EBF" w:rsidP="00756EBF">
            <w:pPr>
              <w:rPr>
                <w:b/>
              </w:rPr>
            </w:pPr>
            <w:r w:rsidRPr="00140591">
              <w:rPr>
                <w:sz w:val="16"/>
              </w:rPr>
              <w:t>(ukoliko je potrebno)</w:t>
            </w:r>
          </w:p>
        </w:tc>
      </w:tr>
      <w:tr w:rsidR="002D0371" w:rsidRPr="00140591" w14:paraId="3F19E4AC" w14:textId="77777777" w:rsidTr="00D05242">
        <w:tc>
          <w:tcPr>
            <w:tcW w:w="10060" w:type="dxa"/>
            <w:shd w:val="clear" w:color="auto" w:fill="FFFFCC"/>
          </w:tcPr>
          <w:p w14:paraId="4FCE798D" w14:textId="77777777" w:rsidR="002D0371" w:rsidRPr="00140591" w:rsidRDefault="002D0371" w:rsidP="0072139D">
            <w:pPr>
              <w:jc w:val="both"/>
            </w:pPr>
            <w:r w:rsidRPr="00140591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  <w:bookmarkEnd w:id="2"/>
          </w:p>
        </w:tc>
      </w:tr>
    </w:tbl>
    <w:p w14:paraId="60857C27" w14:textId="77777777" w:rsidR="00C31E24" w:rsidRDefault="00C31E24" w:rsidP="002D0371">
      <w:pPr>
        <w:rPr>
          <w:b/>
        </w:rPr>
      </w:pPr>
    </w:p>
    <w:p w14:paraId="7D1BCD17" w14:textId="6CF03EEB" w:rsidR="002D7DAB" w:rsidRDefault="002D7DAB" w:rsidP="002D0371">
      <w:pPr>
        <w:rPr>
          <w:sz w:val="22"/>
          <w:shd w:val="clear" w:color="auto" w:fill="FFFFCC"/>
        </w:rPr>
      </w:pPr>
      <w:r w:rsidRPr="00140591">
        <w:rPr>
          <w:sz w:val="22"/>
        </w:rPr>
        <w:t xml:space="preserve">Ime i prezime osobe ovlaštene za zastupanje: </w:t>
      </w:r>
      <w:r w:rsidRPr="005F0400">
        <w:rPr>
          <w:sz w:val="22"/>
          <w:shd w:val="clear" w:color="auto" w:fill="FFFFCC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F0400">
        <w:rPr>
          <w:sz w:val="22"/>
          <w:shd w:val="clear" w:color="auto" w:fill="FFFFCC"/>
        </w:rPr>
        <w:instrText xml:space="preserve"> FORMTEXT </w:instrText>
      </w:r>
      <w:r w:rsidRPr="005F0400">
        <w:rPr>
          <w:sz w:val="22"/>
          <w:shd w:val="clear" w:color="auto" w:fill="FFFFCC"/>
        </w:rPr>
      </w:r>
      <w:r w:rsidRPr="005F0400">
        <w:rPr>
          <w:sz w:val="22"/>
          <w:shd w:val="clear" w:color="auto" w:fill="FFFFCC"/>
        </w:rPr>
        <w:fldChar w:fldCharType="separate"/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sz w:val="22"/>
          <w:shd w:val="clear" w:color="auto" w:fill="FFFFCC"/>
        </w:rPr>
        <w:fldChar w:fldCharType="end"/>
      </w:r>
    </w:p>
    <w:p w14:paraId="57AABD59" w14:textId="1F7EC070" w:rsidR="00EC7CB4" w:rsidRPr="005F0400" w:rsidRDefault="00EC7CB4" w:rsidP="002D0371">
      <w:r w:rsidRPr="00EC7CB4">
        <w:rPr>
          <w:sz w:val="22"/>
        </w:rPr>
        <w:t>OIB:</w:t>
      </w:r>
      <w:r w:rsidRPr="005F0400">
        <w:rPr>
          <w:sz w:val="22"/>
          <w:shd w:val="clear" w:color="auto" w:fill="FFFFCC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F0400">
        <w:rPr>
          <w:sz w:val="22"/>
          <w:shd w:val="clear" w:color="auto" w:fill="FFFFCC"/>
        </w:rPr>
        <w:instrText xml:space="preserve"> FORMTEXT </w:instrText>
      </w:r>
      <w:r w:rsidRPr="005F0400">
        <w:rPr>
          <w:sz w:val="22"/>
          <w:shd w:val="clear" w:color="auto" w:fill="FFFFCC"/>
        </w:rPr>
      </w:r>
      <w:r w:rsidRPr="005F0400">
        <w:rPr>
          <w:sz w:val="22"/>
          <w:shd w:val="clear" w:color="auto" w:fill="FFFFCC"/>
        </w:rPr>
        <w:fldChar w:fldCharType="separate"/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sz w:val="22"/>
          <w:shd w:val="clear" w:color="auto" w:fill="FFFFCC"/>
        </w:rPr>
        <w:fldChar w:fldCharType="end"/>
      </w:r>
    </w:p>
    <w:p w14:paraId="4C694233" w14:textId="77777777" w:rsidR="0040558A" w:rsidRPr="005F0400" w:rsidRDefault="0040558A" w:rsidP="002D7DAB">
      <w:pPr>
        <w:spacing w:after="0"/>
        <w:ind w:left="6372"/>
        <w:jc w:val="center"/>
        <w:rPr>
          <w:sz w:val="16"/>
        </w:rPr>
      </w:pPr>
    </w:p>
    <w:p w14:paraId="7D1D8C4B" w14:textId="76FE3EA5" w:rsidR="002D7DAB" w:rsidRDefault="002D7DAB" w:rsidP="002D7DAB">
      <w:pPr>
        <w:rPr>
          <w:sz w:val="22"/>
          <w:shd w:val="clear" w:color="auto" w:fill="FFFFCC"/>
        </w:rPr>
      </w:pPr>
      <w:r w:rsidRPr="00140591">
        <w:rPr>
          <w:sz w:val="22"/>
        </w:rPr>
        <w:t xml:space="preserve">Ime i prezime nositelja/nositeljice programa: </w:t>
      </w:r>
      <w:r w:rsidR="00F15B58" w:rsidRPr="005F0400">
        <w:rPr>
          <w:sz w:val="22"/>
          <w:shd w:val="clear" w:color="auto" w:fill="FFFFCC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15B58" w:rsidRPr="005F0400">
        <w:rPr>
          <w:sz w:val="22"/>
          <w:shd w:val="clear" w:color="auto" w:fill="FFFFCC"/>
        </w:rPr>
        <w:instrText xml:space="preserve"> FORMTEXT </w:instrText>
      </w:r>
      <w:r w:rsidR="00F15B58" w:rsidRPr="005F0400">
        <w:rPr>
          <w:sz w:val="22"/>
          <w:shd w:val="clear" w:color="auto" w:fill="FFFFCC"/>
        </w:rPr>
      </w:r>
      <w:r w:rsidR="00F15B58" w:rsidRPr="005F0400">
        <w:rPr>
          <w:sz w:val="22"/>
          <w:shd w:val="clear" w:color="auto" w:fill="FFFFCC"/>
        </w:rPr>
        <w:fldChar w:fldCharType="separate"/>
      </w:r>
      <w:r w:rsidR="00F15B58" w:rsidRPr="005F0400">
        <w:rPr>
          <w:noProof/>
          <w:sz w:val="22"/>
          <w:shd w:val="clear" w:color="auto" w:fill="FFFFCC"/>
        </w:rPr>
        <w:t> </w:t>
      </w:r>
      <w:r w:rsidR="00F15B58" w:rsidRPr="005F0400">
        <w:rPr>
          <w:noProof/>
          <w:sz w:val="22"/>
          <w:shd w:val="clear" w:color="auto" w:fill="FFFFCC"/>
        </w:rPr>
        <w:t> </w:t>
      </w:r>
      <w:r w:rsidR="00F15B58" w:rsidRPr="005F0400">
        <w:rPr>
          <w:noProof/>
          <w:sz w:val="22"/>
          <w:shd w:val="clear" w:color="auto" w:fill="FFFFCC"/>
        </w:rPr>
        <w:t> </w:t>
      </w:r>
      <w:r w:rsidR="00F15B58" w:rsidRPr="005F0400">
        <w:rPr>
          <w:noProof/>
          <w:sz w:val="22"/>
          <w:shd w:val="clear" w:color="auto" w:fill="FFFFCC"/>
        </w:rPr>
        <w:t> </w:t>
      </w:r>
      <w:r w:rsidR="00F15B58" w:rsidRPr="005F0400">
        <w:rPr>
          <w:noProof/>
          <w:sz w:val="22"/>
          <w:shd w:val="clear" w:color="auto" w:fill="FFFFCC"/>
        </w:rPr>
        <w:t> </w:t>
      </w:r>
      <w:r w:rsidR="00F15B58" w:rsidRPr="005F0400">
        <w:rPr>
          <w:sz w:val="22"/>
          <w:shd w:val="clear" w:color="auto" w:fill="FFFFCC"/>
        </w:rPr>
        <w:fldChar w:fldCharType="end"/>
      </w:r>
    </w:p>
    <w:p w14:paraId="71B79871" w14:textId="675B5C0D" w:rsidR="00EC7CB4" w:rsidRPr="005F0400" w:rsidRDefault="00EC7CB4" w:rsidP="00EC7CB4">
      <w:r w:rsidRPr="00EC7CB4">
        <w:rPr>
          <w:sz w:val="22"/>
        </w:rPr>
        <w:t>OIB:</w:t>
      </w:r>
      <w:r w:rsidRPr="005F0400">
        <w:rPr>
          <w:sz w:val="22"/>
          <w:shd w:val="clear" w:color="auto" w:fill="FFFFCC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F0400">
        <w:rPr>
          <w:sz w:val="22"/>
          <w:shd w:val="clear" w:color="auto" w:fill="FFFFCC"/>
        </w:rPr>
        <w:instrText xml:space="preserve"> FORMTEXT </w:instrText>
      </w:r>
      <w:r w:rsidRPr="005F0400">
        <w:rPr>
          <w:sz w:val="22"/>
          <w:shd w:val="clear" w:color="auto" w:fill="FFFFCC"/>
        </w:rPr>
      </w:r>
      <w:r w:rsidRPr="005F0400">
        <w:rPr>
          <w:sz w:val="22"/>
          <w:shd w:val="clear" w:color="auto" w:fill="FFFFCC"/>
        </w:rPr>
        <w:fldChar w:fldCharType="separate"/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sz w:val="22"/>
          <w:shd w:val="clear" w:color="auto" w:fill="FFFFCC"/>
        </w:rPr>
        <w:fldChar w:fldCharType="end"/>
      </w:r>
    </w:p>
    <w:p w14:paraId="2C755B09" w14:textId="77777777" w:rsidR="002D7DAB" w:rsidRDefault="002D7DAB" w:rsidP="002D7DAB">
      <w:pPr>
        <w:jc w:val="center"/>
        <w:rPr>
          <w:b/>
        </w:rPr>
      </w:pPr>
    </w:p>
    <w:p w14:paraId="2D3222B7" w14:textId="464CFD35" w:rsidR="002D7DAB" w:rsidRPr="003F3284" w:rsidRDefault="002D7DAB" w:rsidP="002D7DAB">
      <w:pPr>
        <w:jc w:val="center"/>
        <w:rPr>
          <w:sz w:val="22"/>
        </w:rPr>
      </w:pPr>
      <w:r w:rsidRPr="003F3284">
        <w:rPr>
          <w:sz w:val="22"/>
        </w:rPr>
        <w:t xml:space="preserve">U </w:t>
      </w:r>
      <w:r w:rsidR="006576DD" w:rsidRPr="00C03D2A">
        <w:rPr>
          <w:sz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" w:name="Text21"/>
      <w:r w:rsidR="006576DD" w:rsidRPr="00C03D2A">
        <w:rPr>
          <w:sz w:val="22"/>
        </w:rPr>
        <w:instrText xml:space="preserve"> FORMTEXT </w:instrText>
      </w:r>
      <w:r w:rsidR="006576DD" w:rsidRPr="00C03D2A">
        <w:rPr>
          <w:sz w:val="22"/>
        </w:rPr>
      </w:r>
      <w:r w:rsidR="006576DD" w:rsidRPr="00C03D2A">
        <w:rPr>
          <w:sz w:val="22"/>
        </w:rPr>
        <w:fldChar w:fldCharType="separate"/>
      </w:r>
      <w:r w:rsidR="006576DD" w:rsidRPr="00C03D2A">
        <w:rPr>
          <w:noProof/>
          <w:sz w:val="22"/>
        </w:rPr>
        <w:t> </w:t>
      </w:r>
      <w:r w:rsidR="006576DD" w:rsidRPr="00C03D2A">
        <w:rPr>
          <w:noProof/>
          <w:sz w:val="22"/>
        </w:rPr>
        <w:t> </w:t>
      </w:r>
      <w:r w:rsidR="006576DD" w:rsidRPr="00C03D2A">
        <w:rPr>
          <w:noProof/>
          <w:sz w:val="22"/>
        </w:rPr>
        <w:t> </w:t>
      </w:r>
      <w:r w:rsidR="006576DD" w:rsidRPr="00C03D2A">
        <w:rPr>
          <w:noProof/>
          <w:sz w:val="22"/>
        </w:rPr>
        <w:t> </w:t>
      </w:r>
      <w:r w:rsidR="006576DD" w:rsidRPr="00C03D2A">
        <w:rPr>
          <w:noProof/>
          <w:sz w:val="22"/>
        </w:rPr>
        <w:t> </w:t>
      </w:r>
      <w:r w:rsidR="006576DD" w:rsidRPr="00C03D2A">
        <w:rPr>
          <w:sz w:val="22"/>
        </w:rPr>
        <w:fldChar w:fldCharType="end"/>
      </w:r>
      <w:bookmarkEnd w:id="3"/>
      <w:r w:rsidR="006576DD">
        <w:rPr>
          <w:sz w:val="22"/>
        </w:rPr>
        <w:t xml:space="preserve">, </w:t>
      </w:r>
      <w:r w:rsidR="006576DD" w:rsidRPr="00C03D2A">
        <w:rPr>
          <w:sz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4" w:name="Text22"/>
      <w:r w:rsidR="006576DD" w:rsidRPr="00C03D2A">
        <w:rPr>
          <w:sz w:val="22"/>
        </w:rPr>
        <w:instrText xml:space="preserve"> FORMTEXT </w:instrText>
      </w:r>
      <w:r w:rsidR="006576DD" w:rsidRPr="00C03D2A">
        <w:rPr>
          <w:sz w:val="22"/>
        </w:rPr>
      </w:r>
      <w:r w:rsidR="006576DD" w:rsidRPr="00C03D2A">
        <w:rPr>
          <w:sz w:val="22"/>
        </w:rPr>
        <w:fldChar w:fldCharType="separate"/>
      </w:r>
      <w:r w:rsidR="006576DD" w:rsidRPr="00C03D2A">
        <w:rPr>
          <w:noProof/>
          <w:sz w:val="22"/>
        </w:rPr>
        <w:t> </w:t>
      </w:r>
      <w:r w:rsidR="006576DD" w:rsidRPr="00C03D2A">
        <w:rPr>
          <w:noProof/>
          <w:sz w:val="22"/>
        </w:rPr>
        <w:t> </w:t>
      </w:r>
      <w:r w:rsidR="006576DD" w:rsidRPr="00C03D2A">
        <w:rPr>
          <w:sz w:val="22"/>
        </w:rPr>
        <w:fldChar w:fldCharType="end"/>
      </w:r>
      <w:bookmarkEnd w:id="4"/>
      <w:r w:rsidR="006576DD">
        <w:rPr>
          <w:sz w:val="22"/>
        </w:rPr>
        <w:t>.</w:t>
      </w:r>
      <w:r w:rsidR="006576DD" w:rsidRPr="00C03D2A">
        <w:rPr>
          <w:sz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5" w:name="Text23"/>
      <w:r w:rsidR="006576DD" w:rsidRPr="00C03D2A">
        <w:rPr>
          <w:sz w:val="22"/>
        </w:rPr>
        <w:instrText xml:space="preserve"> FORMTEXT </w:instrText>
      </w:r>
      <w:r w:rsidR="006576DD" w:rsidRPr="00C03D2A">
        <w:rPr>
          <w:sz w:val="22"/>
        </w:rPr>
      </w:r>
      <w:r w:rsidR="006576DD" w:rsidRPr="00C03D2A">
        <w:rPr>
          <w:sz w:val="22"/>
        </w:rPr>
        <w:fldChar w:fldCharType="separate"/>
      </w:r>
      <w:r w:rsidR="006576DD" w:rsidRPr="00C03D2A">
        <w:rPr>
          <w:noProof/>
          <w:sz w:val="22"/>
        </w:rPr>
        <w:t> </w:t>
      </w:r>
      <w:r w:rsidR="006576DD" w:rsidRPr="00C03D2A">
        <w:rPr>
          <w:noProof/>
          <w:sz w:val="22"/>
        </w:rPr>
        <w:t> </w:t>
      </w:r>
      <w:r w:rsidR="006576DD" w:rsidRPr="00C03D2A">
        <w:rPr>
          <w:sz w:val="22"/>
        </w:rPr>
        <w:fldChar w:fldCharType="end"/>
      </w:r>
      <w:bookmarkEnd w:id="5"/>
      <w:r w:rsidR="006576DD">
        <w:rPr>
          <w:sz w:val="22"/>
        </w:rPr>
        <w:t>. 20</w:t>
      </w:r>
      <w:r w:rsidR="00017ECA">
        <w:rPr>
          <w:sz w:val="22"/>
        </w:rPr>
        <w:t>2</w:t>
      </w:r>
      <w:r w:rsidR="006D4E20" w:rsidRPr="00C03D2A">
        <w:rPr>
          <w:sz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6D4E20" w:rsidRPr="00C03D2A">
        <w:rPr>
          <w:sz w:val="22"/>
        </w:rPr>
        <w:instrText xml:space="preserve"> FORMTEXT </w:instrText>
      </w:r>
      <w:r w:rsidR="006D4E20" w:rsidRPr="00C03D2A">
        <w:rPr>
          <w:sz w:val="22"/>
        </w:rPr>
      </w:r>
      <w:r w:rsidR="006D4E20" w:rsidRPr="00C03D2A">
        <w:rPr>
          <w:sz w:val="22"/>
        </w:rPr>
        <w:fldChar w:fldCharType="separate"/>
      </w:r>
      <w:r w:rsidR="006D4E20" w:rsidRPr="00C03D2A">
        <w:rPr>
          <w:noProof/>
          <w:sz w:val="22"/>
        </w:rPr>
        <w:t> </w:t>
      </w:r>
      <w:r w:rsidR="006D4E20" w:rsidRPr="00C03D2A">
        <w:rPr>
          <w:noProof/>
          <w:sz w:val="22"/>
        </w:rPr>
        <w:t> </w:t>
      </w:r>
      <w:r w:rsidR="006D4E20" w:rsidRPr="00C03D2A">
        <w:rPr>
          <w:sz w:val="22"/>
        </w:rPr>
        <w:fldChar w:fldCharType="end"/>
      </w:r>
      <w:r w:rsidR="006D4E20">
        <w:rPr>
          <w:sz w:val="22"/>
        </w:rPr>
        <w:t>.</w:t>
      </w:r>
    </w:p>
    <w:sectPr w:rsidR="002D7DAB" w:rsidRPr="003F328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56F88" w14:textId="77777777" w:rsidR="00AE0F1D" w:rsidRDefault="00AE0F1D" w:rsidP="004F1336">
      <w:pPr>
        <w:spacing w:after="0" w:line="240" w:lineRule="auto"/>
      </w:pPr>
      <w:r>
        <w:separator/>
      </w:r>
    </w:p>
  </w:endnote>
  <w:endnote w:type="continuationSeparator" w:id="0">
    <w:p w14:paraId="2962D778" w14:textId="77777777" w:rsidR="00AE0F1D" w:rsidRDefault="00AE0F1D" w:rsidP="004F1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1A90E" w14:textId="77777777" w:rsidR="007A55F6" w:rsidRDefault="007A55F6" w:rsidP="00F44569">
    <w:pPr>
      <w:pStyle w:val="Footer"/>
      <w:jc w:val="center"/>
    </w:pPr>
  </w:p>
  <w:p w14:paraId="4AB35CCD" w14:textId="0F3306E3" w:rsidR="007A55F6" w:rsidRPr="00005098" w:rsidRDefault="007A55F6" w:rsidP="00005098">
    <w:pPr>
      <w:pStyle w:val="Footer"/>
      <w:jc w:val="center"/>
      <w:rPr>
        <w:sz w:val="22"/>
        <w:szCs w:val="22"/>
      </w:rPr>
    </w:pPr>
    <w:r w:rsidRPr="00005098">
      <w:rPr>
        <w:sz w:val="20"/>
        <w:szCs w:val="20"/>
      </w:rPr>
      <w:t xml:space="preserve">Natječaj </w:t>
    </w:r>
    <w:r w:rsidR="00A332FA" w:rsidRPr="00005098">
      <w:rPr>
        <w:sz w:val="20"/>
        <w:szCs w:val="20"/>
      </w:rPr>
      <w:t>za sufinanciranje sportskih programa poticanja lokalnog sporta i sportskih</w:t>
    </w:r>
    <w:r w:rsidR="00005098" w:rsidRPr="00005098">
      <w:rPr>
        <w:sz w:val="20"/>
        <w:szCs w:val="20"/>
      </w:rPr>
      <w:t xml:space="preserve"> </w:t>
    </w:r>
    <w:r w:rsidR="00A332FA" w:rsidRPr="00005098">
      <w:rPr>
        <w:sz w:val="20"/>
        <w:szCs w:val="20"/>
      </w:rPr>
      <w:t>natjecanja u 202</w:t>
    </w:r>
    <w:r w:rsidR="00677BC8">
      <w:rPr>
        <w:sz w:val="20"/>
        <w:szCs w:val="20"/>
      </w:rPr>
      <w:t>6</w:t>
    </w:r>
    <w:r w:rsidR="00A332FA" w:rsidRPr="00005098">
      <w:rPr>
        <w:sz w:val="20"/>
        <w:szCs w:val="20"/>
      </w:rPr>
      <w:t>. godin</w:t>
    </w:r>
    <w:r w:rsidR="00015866" w:rsidRPr="00005098">
      <w:rPr>
        <w:sz w:val="20"/>
        <w:szCs w:val="20"/>
      </w:rPr>
      <w:t>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A7256" w14:textId="77777777" w:rsidR="00AE0F1D" w:rsidRDefault="00AE0F1D" w:rsidP="004F1336">
      <w:pPr>
        <w:spacing w:after="0" w:line="240" w:lineRule="auto"/>
      </w:pPr>
      <w:r>
        <w:separator/>
      </w:r>
    </w:p>
  </w:footnote>
  <w:footnote w:type="continuationSeparator" w:id="0">
    <w:p w14:paraId="4A63969C" w14:textId="77777777" w:rsidR="00AE0F1D" w:rsidRDefault="00AE0F1D" w:rsidP="004F1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71177" w14:textId="245D62B5" w:rsidR="007A55F6" w:rsidRDefault="00015866" w:rsidP="00015866">
    <w:pPr>
      <w:pStyle w:val="Header"/>
      <w:jc w:val="center"/>
    </w:pPr>
    <w:r>
      <w:rPr>
        <w:noProof/>
        <w:lang w:eastAsia="hr-HR"/>
      </w:rPr>
      <w:drawing>
        <wp:inline distT="0" distB="0" distL="0" distR="0" wp14:anchorId="76400EE2" wp14:editId="2F5A34AE">
          <wp:extent cx="2234317" cy="583947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4317" cy="5839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A0843C" w14:textId="77777777" w:rsidR="00065663" w:rsidRPr="00015866" w:rsidRDefault="00065663" w:rsidP="0001586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A67E2"/>
    <w:multiLevelType w:val="multilevel"/>
    <w:tmpl w:val="041A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" w15:restartNumberingAfterBreak="0">
    <w:nsid w:val="0EFC1AD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4008E6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1EB7A3A"/>
    <w:multiLevelType w:val="multilevel"/>
    <w:tmpl w:val="4926B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C0F6EEA"/>
    <w:multiLevelType w:val="hybridMultilevel"/>
    <w:tmpl w:val="34B438C2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BC69AA"/>
    <w:multiLevelType w:val="hybridMultilevel"/>
    <w:tmpl w:val="6414DFA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3B3E7E"/>
    <w:multiLevelType w:val="multilevel"/>
    <w:tmpl w:val="041A001D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7" w15:restartNumberingAfterBreak="0">
    <w:nsid w:val="587F5432"/>
    <w:multiLevelType w:val="hybridMultilevel"/>
    <w:tmpl w:val="DF66EA28"/>
    <w:lvl w:ilvl="0" w:tplc="5BF6893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984DCF"/>
    <w:multiLevelType w:val="hybridMultilevel"/>
    <w:tmpl w:val="6BD65C58"/>
    <w:lvl w:ilvl="0" w:tplc="041A0017">
      <w:start w:val="1"/>
      <w:numFmt w:val="lowerLetter"/>
      <w:lvlText w:val="%1)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E813F68"/>
    <w:multiLevelType w:val="multilevel"/>
    <w:tmpl w:val="041A001D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10" w15:restartNumberingAfterBreak="0">
    <w:nsid w:val="7D712862"/>
    <w:multiLevelType w:val="hybridMultilevel"/>
    <w:tmpl w:val="50FA1C38"/>
    <w:lvl w:ilvl="0" w:tplc="0EBE022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10"/>
  </w:num>
  <w:num w:numId="8">
    <w:abstractNumId w:val="1"/>
  </w:num>
  <w:num w:numId="9">
    <w:abstractNumId w:val="9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PycbnQ6d8PMBxHkYTr9zAM744lUC4sLaYsilRrI0ydKLI2XjcfEVVAWs0gja4yBoEVeUf3EaOoPiwn7wXBvkg==" w:salt="YJhjC/Y0RelXSZHmPGBnRg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020"/>
    <w:rsid w:val="00005098"/>
    <w:rsid w:val="00012856"/>
    <w:rsid w:val="00015866"/>
    <w:rsid w:val="00017ECA"/>
    <w:rsid w:val="000256BB"/>
    <w:rsid w:val="000366CD"/>
    <w:rsid w:val="0005695B"/>
    <w:rsid w:val="00061DD1"/>
    <w:rsid w:val="0006445F"/>
    <w:rsid w:val="00065663"/>
    <w:rsid w:val="00067467"/>
    <w:rsid w:val="000776A6"/>
    <w:rsid w:val="000B5E65"/>
    <w:rsid w:val="000E023C"/>
    <w:rsid w:val="000E0E07"/>
    <w:rsid w:val="000F04BD"/>
    <w:rsid w:val="000F3622"/>
    <w:rsid w:val="000F6E1F"/>
    <w:rsid w:val="001046E1"/>
    <w:rsid w:val="00137A89"/>
    <w:rsid w:val="001404B8"/>
    <w:rsid w:val="00140591"/>
    <w:rsid w:val="001434B2"/>
    <w:rsid w:val="00144F14"/>
    <w:rsid w:val="00162B20"/>
    <w:rsid w:val="00167561"/>
    <w:rsid w:val="0017202A"/>
    <w:rsid w:val="001934B1"/>
    <w:rsid w:val="00197017"/>
    <w:rsid w:val="001B39BB"/>
    <w:rsid w:val="001C5D46"/>
    <w:rsid w:val="001E0409"/>
    <w:rsid w:val="001E7711"/>
    <w:rsid w:val="002444AF"/>
    <w:rsid w:val="002479EB"/>
    <w:rsid w:val="0025765A"/>
    <w:rsid w:val="00282CB5"/>
    <w:rsid w:val="00285D73"/>
    <w:rsid w:val="002B2936"/>
    <w:rsid w:val="002B436A"/>
    <w:rsid w:val="002D0371"/>
    <w:rsid w:val="002D306F"/>
    <w:rsid w:val="002D7DAB"/>
    <w:rsid w:val="002E1AB5"/>
    <w:rsid w:val="002E31DF"/>
    <w:rsid w:val="002E57A2"/>
    <w:rsid w:val="00315CAE"/>
    <w:rsid w:val="003371C2"/>
    <w:rsid w:val="0034040B"/>
    <w:rsid w:val="00345E19"/>
    <w:rsid w:val="00353E04"/>
    <w:rsid w:val="00356417"/>
    <w:rsid w:val="00365520"/>
    <w:rsid w:val="003679AF"/>
    <w:rsid w:val="00396CA3"/>
    <w:rsid w:val="003B0F39"/>
    <w:rsid w:val="003D0C86"/>
    <w:rsid w:val="003D4A7E"/>
    <w:rsid w:val="003E288D"/>
    <w:rsid w:val="003E2EBD"/>
    <w:rsid w:val="003E342F"/>
    <w:rsid w:val="003F3284"/>
    <w:rsid w:val="0040558A"/>
    <w:rsid w:val="004169E2"/>
    <w:rsid w:val="00427803"/>
    <w:rsid w:val="00445447"/>
    <w:rsid w:val="00460F92"/>
    <w:rsid w:val="00484D76"/>
    <w:rsid w:val="00496196"/>
    <w:rsid w:val="004A21E6"/>
    <w:rsid w:val="004C009C"/>
    <w:rsid w:val="004C6B3C"/>
    <w:rsid w:val="004E71BA"/>
    <w:rsid w:val="004F1336"/>
    <w:rsid w:val="004F741F"/>
    <w:rsid w:val="00523A9E"/>
    <w:rsid w:val="00526683"/>
    <w:rsid w:val="005271D9"/>
    <w:rsid w:val="00576BB9"/>
    <w:rsid w:val="00587AA5"/>
    <w:rsid w:val="005923E0"/>
    <w:rsid w:val="005D5BAC"/>
    <w:rsid w:val="005F0068"/>
    <w:rsid w:val="005F0400"/>
    <w:rsid w:val="005F663E"/>
    <w:rsid w:val="0062076B"/>
    <w:rsid w:val="0064158F"/>
    <w:rsid w:val="00642F50"/>
    <w:rsid w:val="006576DD"/>
    <w:rsid w:val="006578A3"/>
    <w:rsid w:val="00667553"/>
    <w:rsid w:val="00677BC8"/>
    <w:rsid w:val="00685F7D"/>
    <w:rsid w:val="0069032C"/>
    <w:rsid w:val="00692917"/>
    <w:rsid w:val="006D4E20"/>
    <w:rsid w:val="006E6711"/>
    <w:rsid w:val="00710AC9"/>
    <w:rsid w:val="0072139D"/>
    <w:rsid w:val="007257CF"/>
    <w:rsid w:val="00756EBF"/>
    <w:rsid w:val="00782E66"/>
    <w:rsid w:val="00787ABC"/>
    <w:rsid w:val="007A55F6"/>
    <w:rsid w:val="007A78A3"/>
    <w:rsid w:val="007B1F0F"/>
    <w:rsid w:val="007B4866"/>
    <w:rsid w:val="007D659E"/>
    <w:rsid w:val="007F61B2"/>
    <w:rsid w:val="007F7173"/>
    <w:rsid w:val="008055EF"/>
    <w:rsid w:val="00822B99"/>
    <w:rsid w:val="00842724"/>
    <w:rsid w:val="00852625"/>
    <w:rsid w:val="008768E2"/>
    <w:rsid w:val="0089705B"/>
    <w:rsid w:val="008975F7"/>
    <w:rsid w:val="008A07D5"/>
    <w:rsid w:val="008C54E5"/>
    <w:rsid w:val="008D4F42"/>
    <w:rsid w:val="008E1C3A"/>
    <w:rsid w:val="008E2A5B"/>
    <w:rsid w:val="00943294"/>
    <w:rsid w:val="009528F6"/>
    <w:rsid w:val="00994821"/>
    <w:rsid w:val="00996D40"/>
    <w:rsid w:val="009A1104"/>
    <w:rsid w:val="009A477E"/>
    <w:rsid w:val="009B4476"/>
    <w:rsid w:val="009D746D"/>
    <w:rsid w:val="009E284F"/>
    <w:rsid w:val="009E3DA8"/>
    <w:rsid w:val="009F2A62"/>
    <w:rsid w:val="009F6476"/>
    <w:rsid w:val="009F763B"/>
    <w:rsid w:val="00A04B98"/>
    <w:rsid w:val="00A30854"/>
    <w:rsid w:val="00A332FA"/>
    <w:rsid w:val="00A4444D"/>
    <w:rsid w:val="00A517BE"/>
    <w:rsid w:val="00A555F1"/>
    <w:rsid w:val="00AA0260"/>
    <w:rsid w:val="00AB20C3"/>
    <w:rsid w:val="00AE04B7"/>
    <w:rsid w:val="00AE0F1D"/>
    <w:rsid w:val="00AE5B9A"/>
    <w:rsid w:val="00AF33E5"/>
    <w:rsid w:val="00AF41DB"/>
    <w:rsid w:val="00AF54AA"/>
    <w:rsid w:val="00B019B5"/>
    <w:rsid w:val="00B13A51"/>
    <w:rsid w:val="00B207D9"/>
    <w:rsid w:val="00B455B1"/>
    <w:rsid w:val="00B65D74"/>
    <w:rsid w:val="00BB0D4B"/>
    <w:rsid w:val="00BB712D"/>
    <w:rsid w:val="00BC5F2B"/>
    <w:rsid w:val="00BE4569"/>
    <w:rsid w:val="00BE723D"/>
    <w:rsid w:val="00BF6F69"/>
    <w:rsid w:val="00C03D2A"/>
    <w:rsid w:val="00C1433F"/>
    <w:rsid w:val="00C22B30"/>
    <w:rsid w:val="00C31E24"/>
    <w:rsid w:val="00C37027"/>
    <w:rsid w:val="00C44AF9"/>
    <w:rsid w:val="00C73CEC"/>
    <w:rsid w:val="00C90D37"/>
    <w:rsid w:val="00C91FBE"/>
    <w:rsid w:val="00CA78FE"/>
    <w:rsid w:val="00CB0E1F"/>
    <w:rsid w:val="00CF3991"/>
    <w:rsid w:val="00D034D2"/>
    <w:rsid w:val="00D05242"/>
    <w:rsid w:val="00D10076"/>
    <w:rsid w:val="00D14192"/>
    <w:rsid w:val="00D26702"/>
    <w:rsid w:val="00D26ED0"/>
    <w:rsid w:val="00D34899"/>
    <w:rsid w:val="00D4063E"/>
    <w:rsid w:val="00D46020"/>
    <w:rsid w:val="00D50D3E"/>
    <w:rsid w:val="00D61050"/>
    <w:rsid w:val="00D715EA"/>
    <w:rsid w:val="00D72BAA"/>
    <w:rsid w:val="00D9485C"/>
    <w:rsid w:val="00DA5D9E"/>
    <w:rsid w:val="00DC1C45"/>
    <w:rsid w:val="00DD1AEE"/>
    <w:rsid w:val="00DD5294"/>
    <w:rsid w:val="00DE4FBD"/>
    <w:rsid w:val="00DF1EA0"/>
    <w:rsid w:val="00DF7C5E"/>
    <w:rsid w:val="00E139D4"/>
    <w:rsid w:val="00E26388"/>
    <w:rsid w:val="00E36AF9"/>
    <w:rsid w:val="00E46246"/>
    <w:rsid w:val="00E563F1"/>
    <w:rsid w:val="00E63D89"/>
    <w:rsid w:val="00EA6764"/>
    <w:rsid w:val="00EB5A40"/>
    <w:rsid w:val="00EB6BAE"/>
    <w:rsid w:val="00EC7CB4"/>
    <w:rsid w:val="00ED3152"/>
    <w:rsid w:val="00EE1C7B"/>
    <w:rsid w:val="00F01A32"/>
    <w:rsid w:val="00F12347"/>
    <w:rsid w:val="00F15B58"/>
    <w:rsid w:val="00F44569"/>
    <w:rsid w:val="00F47972"/>
    <w:rsid w:val="00F61D76"/>
    <w:rsid w:val="00F83C5A"/>
    <w:rsid w:val="00F96B10"/>
    <w:rsid w:val="00FE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D0C5782"/>
  <w15:chartTrackingRefBased/>
  <w15:docId w15:val="{43CA0AF6-0A47-4E3C-A32C-E4617D321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7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44AF"/>
    <w:rPr>
      <w:color w:val="808080"/>
    </w:rPr>
  </w:style>
  <w:style w:type="paragraph" w:styleId="ListParagraph">
    <w:name w:val="List Paragraph"/>
    <w:basedOn w:val="Normal"/>
    <w:uiPriority w:val="34"/>
    <w:qFormat/>
    <w:rsid w:val="004F13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1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336"/>
  </w:style>
  <w:style w:type="paragraph" w:styleId="Footer">
    <w:name w:val="footer"/>
    <w:basedOn w:val="Normal"/>
    <w:link w:val="FooterChar"/>
    <w:uiPriority w:val="99"/>
    <w:unhideWhenUsed/>
    <w:rsid w:val="004F1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336"/>
  </w:style>
  <w:style w:type="character" w:customStyle="1" w:styleId="Izaberitedatum">
    <w:name w:val="Izaberite datum"/>
    <w:basedOn w:val="DefaultParagraphFont"/>
    <w:uiPriority w:val="1"/>
    <w:rsid w:val="007B1F0F"/>
  </w:style>
  <w:style w:type="paragraph" w:styleId="BalloonText">
    <w:name w:val="Balloon Text"/>
    <w:basedOn w:val="Normal"/>
    <w:link w:val="BalloonTextChar"/>
    <w:uiPriority w:val="99"/>
    <w:semiHidden/>
    <w:unhideWhenUsed/>
    <w:rsid w:val="00162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B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A66E9499E00475E92F8A5AC0B37A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D127F-6FBA-42A5-865F-8F46956B57BA}"/>
      </w:docPartPr>
      <w:docPartBody>
        <w:p w:rsidR="00EB1984" w:rsidRDefault="00DE080F" w:rsidP="00DE080F">
          <w:pPr>
            <w:pStyle w:val="6A66E9499E00475E92F8A5AC0B37ADA0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99DC772CC7A547CE99DBCD2A5179E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13BA6-C31F-436A-9F20-87BCB0BA5D24}"/>
      </w:docPartPr>
      <w:docPartBody>
        <w:p w:rsidR="00EB1984" w:rsidRDefault="00DE080F" w:rsidP="00DE080F">
          <w:pPr>
            <w:pStyle w:val="99DC772CC7A547CE99DBCD2A5179E747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B89B1547B516482ABD91D6398CC8E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2408C-35F2-45E1-8900-42125F353024}"/>
      </w:docPartPr>
      <w:docPartBody>
        <w:p w:rsidR="007A37ED" w:rsidRDefault="00972A0B" w:rsidP="00972A0B">
          <w:pPr>
            <w:pStyle w:val="B89B1547B516482ABD91D6398CC8E7FD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1DFA01E139804422A33001F9149DA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ABBEF-E0BE-4229-BEBA-35DD1BD671D1}"/>
      </w:docPartPr>
      <w:docPartBody>
        <w:p w:rsidR="007A37ED" w:rsidRDefault="00972A0B" w:rsidP="00972A0B">
          <w:pPr>
            <w:pStyle w:val="1DFA01E139804422A33001F9149DA481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3A5056CBF4E140CF8DEE059FEA204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E864A-E1EE-46AA-BCDE-BC5A534FE5D5}"/>
      </w:docPartPr>
      <w:docPartBody>
        <w:p w:rsidR="007A37ED" w:rsidRDefault="00972A0B" w:rsidP="00972A0B">
          <w:pPr>
            <w:pStyle w:val="3A5056CBF4E140CF8DEE059FEA204BDB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F28ACEC256494223A77A0DB78145D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40142-047F-4DB7-B315-EA1D4D3EF87D}"/>
      </w:docPartPr>
      <w:docPartBody>
        <w:p w:rsidR="007A37ED" w:rsidRDefault="00972A0B" w:rsidP="00972A0B">
          <w:pPr>
            <w:pStyle w:val="F28ACEC256494223A77A0DB78145DDA9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86CA54217AA5433BAE101195FBC3D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6DF5F-73F1-4BA4-9F30-3B508009238E}"/>
      </w:docPartPr>
      <w:docPartBody>
        <w:p w:rsidR="007A37ED" w:rsidRDefault="00972A0B" w:rsidP="00972A0B">
          <w:pPr>
            <w:pStyle w:val="86CA54217AA5433BAE101195FBC3D1A3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4C5624BFF528424684349854C06A1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3253B-3A3F-4F03-848E-5251D5CA5776}"/>
      </w:docPartPr>
      <w:docPartBody>
        <w:p w:rsidR="007A37ED" w:rsidRDefault="00972A0B" w:rsidP="00972A0B">
          <w:pPr>
            <w:pStyle w:val="4C5624BFF528424684349854C06A1E1D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5ED3F5EB05104DB69869F2A5B727A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CBAD9-676D-4E7B-94CF-50F1DFCFD385}"/>
      </w:docPartPr>
      <w:docPartBody>
        <w:p w:rsidR="007A37ED" w:rsidRDefault="00972A0B" w:rsidP="00972A0B">
          <w:pPr>
            <w:pStyle w:val="5ED3F5EB05104DB69869F2A5B727AB97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327D76D932CE417184A8A8C61EF72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60465-7B05-458A-B378-3BB0FB30D06F}"/>
      </w:docPartPr>
      <w:docPartBody>
        <w:p w:rsidR="007A37ED" w:rsidRDefault="00972A0B" w:rsidP="00972A0B">
          <w:pPr>
            <w:pStyle w:val="327D76D932CE417184A8A8C61EF7264D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79986ACABEC346778E5CEDFFB539D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6E2D8-33B1-4164-8EC9-6469863399FE}"/>
      </w:docPartPr>
      <w:docPartBody>
        <w:p w:rsidR="007A37ED" w:rsidRDefault="00972A0B" w:rsidP="00972A0B">
          <w:pPr>
            <w:pStyle w:val="79986ACABEC346778E5CEDFFB539DFD5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EBE007B0DAEC43E1B6F05CB65F8F9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874A5-EC42-401E-A256-D6E8C7A8BE9C}"/>
      </w:docPartPr>
      <w:docPartBody>
        <w:p w:rsidR="007A37ED" w:rsidRDefault="00972A0B" w:rsidP="00972A0B">
          <w:pPr>
            <w:pStyle w:val="EBE007B0DAEC43E1B6F05CB65F8F9305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7E9A61D29A474E798E97FA235CBBC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23265-0603-442A-9AA1-B64EA1D4FE8F}"/>
      </w:docPartPr>
      <w:docPartBody>
        <w:p w:rsidR="007A37ED" w:rsidRDefault="00972A0B" w:rsidP="00972A0B">
          <w:pPr>
            <w:pStyle w:val="7E9A61D29A474E798E97FA235CBBC95A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687AC76FAD954075BE1A5826FAEE8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A9272-08AA-4198-84C3-D84CABD49E72}"/>
      </w:docPartPr>
      <w:docPartBody>
        <w:p w:rsidR="007A37ED" w:rsidRDefault="00972A0B" w:rsidP="00972A0B">
          <w:pPr>
            <w:pStyle w:val="687AC76FAD954075BE1A5826FAEE89A9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07730181245B4A2593754FA548EB5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AF414-8814-4B8A-A0F9-FC4C6A61210B}"/>
      </w:docPartPr>
      <w:docPartBody>
        <w:p w:rsidR="007A37ED" w:rsidRDefault="00972A0B" w:rsidP="00972A0B">
          <w:pPr>
            <w:pStyle w:val="07730181245B4A2593754FA548EB5323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A4B0A99C985840218F73814964493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C01E4-E496-46CE-BB95-6D0CAC45CB39}"/>
      </w:docPartPr>
      <w:docPartBody>
        <w:p w:rsidR="007A37ED" w:rsidRDefault="00972A0B" w:rsidP="00972A0B">
          <w:pPr>
            <w:pStyle w:val="A4B0A99C985840218F7381496449386D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2F6557B4213248498A7D6294B7792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5E8E6-665E-4EAB-8C95-616706FE7CC5}"/>
      </w:docPartPr>
      <w:docPartBody>
        <w:p w:rsidR="007A37ED" w:rsidRDefault="00972A0B" w:rsidP="00972A0B">
          <w:pPr>
            <w:pStyle w:val="2F6557B4213248498A7D6294B7792ABB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D6C37AA0C3EE49AEB37D565CE1E7C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82E9F-0144-4192-937D-1FAFEB2D8F12}"/>
      </w:docPartPr>
      <w:docPartBody>
        <w:p w:rsidR="007A37ED" w:rsidRDefault="00972A0B" w:rsidP="00972A0B">
          <w:pPr>
            <w:pStyle w:val="D6C37AA0C3EE49AEB37D565CE1E7C20C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C5916BA74DD24141BA23848C3F4BC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C3B77-FC4B-4F3C-8D69-296A99EF4824}"/>
      </w:docPartPr>
      <w:docPartBody>
        <w:p w:rsidR="007A37ED" w:rsidRDefault="00972A0B" w:rsidP="00972A0B">
          <w:pPr>
            <w:pStyle w:val="C5916BA74DD24141BA23848C3F4BC7EA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FE073B1557B14C639914C05F63A76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DC883-954C-4A9B-9940-1F21F9573914}"/>
      </w:docPartPr>
      <w:docPartBody>
        <w:p w:rsidR="007A37ED" w:rsidRDefault="00972A0B" w:rsidP="00972A0B">
          <w:pPr>
            <w:pStyle w:val="FE073B1557B14C639914C05F63A76EF4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FB5BC3613D094F8DB3686F57580EA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0A263-D889-4D2B-B20F-694F7B2F2CC8}"/>
      </w:docPartPr>
      <w:docPartBody>
        <w:p w:rsidR="007A37ED" w:rsidRDefault="00972A0B" w:rsidP="00972A0B">
          <w:pPr>
            <w:pStyle w:val="FB5BC3613D094F8DB3686F57580EA9C0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E3ADD368D9B74F42A34527B6C67CB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4A11A-C10E-4AC7-918E-AC4AF4135A4F}"/>
      </w:docPartPr>
      <w:docPartBody>
        <w:p w:rsidR="007A37ED" w:rsidRDefault="00972A0B" w:rsidP="00972A0B">
          <w:pPr>
            <w:pStyle w:val="E3ADD368D9B74F42A34527B6C67CB3B9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3D6067913B404405B08A2B97C8C1B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B261D-2E9A-42AE-AC91-6E11D150228E}"/>
      </w:docPartPr>
      <w:docPartBody>
        <w:p w:rsidR="007A37ED" w:rsidRDefault="00972A0B" w:rsidP="00972A0B">
          <w:pPr>
            <w:pStyle w:val="3D6067913B404405B08A2B97C8C1B738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64BC7B87867E437B9F39728116067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08E4E-3D25-42E7-AB83-318549992FBA}"/>
      </w:docPartPr>
      <w:docPartBody>
        <w:p w:rsidR="007A37ED" w:rsidRDefault="00972A0B" w:rsidP="00972A0B">
          <w:pPr>
            <w:pStyle w:val="64BC7B87867E437B9F397281160671DB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CC6AE7FE295F4DB2ACF3254D49394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B2FAE-1079-4F7D-A342-E0E04E0604CD}"/>
      </w:docPartPr>
      <w:docPartBody>
        <w:p w:rsidR="007A37ED" w:rsidRDefault="00972A0B" w:rsidP="00972A0B">
          <w:pPr>
            <w:pStyle w:val="CC6AE7FE295F4DB2ACF3254D493944E6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E2006A3CDC704D80B9F7C51693916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16F3F-377A-4609-A717-C51DB9FB13EE}"/>
      </w:docPartPr>
      <w:docPartBody>
        <w:p w:rsidR="007A37ED" w:rsidRDefault="00972A0B" w:rsidP="00972A0B">
          <w:pPr>
            <w:pStyle w:val="E2006A3CDC704D80B9F7C51693916CAB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2AAB91E4781242749DB42DD9D289D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AFCEC-D9B0-4264-B0F8-4621632E2D58}"/>
      </w:docPartPr>
      <w:docPartBody>
        <w:p w:rsidR="007A37ED" w:rsidRDefault="00972A0B" w:rsidP="00972A0B">
          <w:pPr>
            <w:pStyle w:val="2AAB91E4781242749DB42DD9D289D47E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1BCAB08B559E47BEBE24CD0696A99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E927C-5FCD-4198-AD0A-F91C3714E37D}"/>
      </w:docPartPr>
      <w:docPartBody>
        <w:p w:rsidR="007A37ED" w:rsidRDefault="00972A0B" w:rsidP="00972A0B">
          <w:pPr>
            <w:pStyle w:val="1BCAB08B559E47BEBE24CD0696A99E58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BC16D41D5CA0452495AB4286B9FC4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C20D0-A296-4FE3-893F-BDBBA6716F36}"/>
      </w:docPartPr>
      <w:docPartBody>
        <w:p w:rsidR="007A37ED" w:rsidRDefault="00972A0B" w:rsidP="00972A0B">
          <w:pPr>
            <w:pStyle w:val="BC16D41D5CA0452495AB4286B9FC49E8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430C4762ADA14EB4AB1862BB8DCE8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58D95-CEEE-4D36-A9BB-7C16CD8AF5AD}"/>
      </w:docPartPr>
      <w:docPartBody>
        <w:p w:rsidR="007A37ED" w:rsidRDefault="00972A0B" w:rsidP="00972A0B">
          <w:pPr>
            <w:pStyle w:val="430C4762ADA14EB4AB1862BB8DCE8DC5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6BFBF8E1C2E74713B936B12C610EA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BA03E-C1A4-4538-815B-B0D5A7B700E9}"/>
      </w:docPartPr>
      <w:docPartBody>
        <w:p w:rsidR="007A37ED" w:rsidRDefault="00972A0B" w:rsidP="00972A0B">
          <w:pPr>
            <w:pStyle w:val="6BFBF8E1C2E74713B936B12C610EA312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DDF8255AB6954801B62B2515FB9C9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B4B99-C434-4B97-9B34-F44071731100}"/>
      </w:docPartPr>
      <w:docPartBody>
        <w:p w:rsidR="007A37ED" w:rsidRDefault="00972A0B" w:rsidP="00972A0B">
          <w:pPr>
            <w:pStyle w:val="DDF8255AB6954801B62B2515FB9C96D7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F04D4121C17F49F1B4DBE939EDAE3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F1B7B-1D68-4F5E-986A-A7F4B6C6E823}"/>
      </w:docPartPr>
      <w:docPartBody>
        <w:p w:rsidR="007A37ED" w:rsidRDefault="00972A0B" w:rsidP="00972A0B">
          <w:pPr>
            <w:pStyle w:val="F04D4121C17F49F1B4DBE939EDAE33BB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E148B7B7D330458DA96704F53340B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0F570-17F4-430E-86FF-842939C7BDE9}"/>
      </w:docPartPr>
      <w:docPartBody>
        <w:p w:rsidR="007A37ED" w:rsidRDefault="00972A0B" w:rsidP="00972A0B">
          <w:pPr>
            <w:pStyle w:val="E148B7B7D330458DA96704F53340B922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C2CA13EEE9B643D290FE10FD49C41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C4BAB-5349-4B31-BD9F-F1A74507CE54}"/>
      </w:docPartPr>
      <w:docPartBody>
        <w:p w:rsidR="007A37ED" w:rsidRDefault="00972A0B" w:rsidP="00972A0B">
          <w:pPr>
            <w:pStyle w:val="C2CA13EEE9B643D290FE10FD49C411AB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E33C6270573A4C0BB54151459A06A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BD7D1-5DB3-4A07-B851-CD056DCD8700}"/>
      </w:docPartPr>
      <w:docPartBody>
        <w:p w:rsidR="007A37ED" w:rsidRDefault="00972A0B" w:rsidP="00972A0B">
          <w:pPr>
            <w:pStyle w:val="E33C6270573A4C0BB54151459A06A313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3170F84B76AA4B44A6767C78D77C6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06FC-B86C-4DE5-8B46-014BE872741B}"/>
      </w:docPartPr>
      <w:docPartBody>
        <w:p w:rsidR="007A37ED" w:rsidRDefault="00972A0B" w:rsidP="00972A0B">
          <w:pPr>
            <w:pStyle w:val="3170F84B76AA4B44A6767C78D77C66C7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5D9DCC3ED0B047278A32F4435B235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C0795-BD1A-4C6B-8F65-ECA34DCDB0F3}"/>
      </w:docPartPr>
      <w:docPartBody>
        <w:p w:rsidR="007A37ED" w:rsidRDefault="00972A0B" w:rsidP="00972A0B">
          <w:pPr>
            <w:pStyle w:val="5D9DCC3ED0B047278A32F4435B23517B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EA059F8070CE4457A24724BCC979B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C2278-A9DD-42E7-9DCF-C364C256B1C5}"/>
      </w:docPartPr>
      <w:docPartBody>
        <w:p w:rsidR="007A37ED" w:rsidRDefault="00972A0B" w:rsidP="00972A0B">
          <w:pPr>
            <w:pStyle w:val="EA059F8070CE4457A24724BCC979BDD8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34AD107976A7453890A828DB5CFAA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EAEB8-DD69-4449-8848-7F0DFF49036D}"/>
      </w:docPartPr>
      <w:docPartBody>
        <w:p w:rsidR="007A37ED" w:rsidRDefault="00972A0B" w:rsidP="00972A0B">
          <w:pPr>
            <w:pStyle w:val="34AD107976A7453890A828DB5CFAACB8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42DD211D8F8B478EB1F7DAD0155B0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B93E4-1ACD-4E91-B3F4-9F57EBE691B7}"/>
      </w:docPartPr>
      <w:docPartBody>
        <w:p w:rsidR="007A37ED" w:rsidRDefault="00972A0B" w:rsidP="00972A0B">
          <w:pPr>
            <w:pStyle w:val="42DD211D8F8B478EB1F7DAD0155B0F2E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D8B8C3AF9F0C465EB764EC01ABB1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5E553-D48C-471D-B49B-0B30248F9534}"/>
      </w:docPartPr>
      <w:docPartBody>
        <w:p w:rsidR="007A37ED" w:rsidRDefault="00972A0B" w:rsidP="00972A0B">
          <w:pPr>
            <w:pStyle w:val="D8B8C3AF9F0C465EB764EC01ABB1534D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1B39E5DBF9274AF39864EFFE3175C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F6D92-3EBE-422B-A297-320EF1A895AA}"/>
      </w:docPartPr>
      <w:docPartBody>
        <w:p w:rsidR="007A37ED" w:rsidRDefault="00972A0B" w:rsidP="00972A0B">
          <w:pPr>
            <w:pStyle w:val="1B39E5DBF9274AF39864EFFE3175CF2E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F7BA0DD5295C46A3B435C389C0CB3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22247-6B8B-43AC-BB15-3BD836D3491E}"/>
      </w:docPartPr>
      <w:docPartBody>
        <w:p w:rsidR="007A37ED" w:rsidRDefault="00972A0B" w:rsidP="00972A0B">
          <w:pPr>
            <w:pStyle w:val="F7BA0DD5295C46A3B435C389C0CB39E1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DFE786CF0BF74B4ABBE39FD7C7FBC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D89B2-92AE-4132-834F-60251EC89E70}"/>
      </w:docPartPr>
      <w:docPartBody>
        <w:p w:rsidR="007A37ED" w:rsidRDefault="00972A0B" w:rsidP="00972A0B">
          <w:pPr>
            <w:pStyle w:val="DFE786CF0BF74B4ABBE39FD7C7FBC5D8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4AE542F876204FF8A71C0BCB16E46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BC24C-42DC-4648-9BD6-6FEDA03F4E05}"/>
      </w:docPartPr>
      <w:docPartBody>
        <w:p w:rsidR="007A37ED" w:rsidRDefault="00972A0B" w:rsidP="00972A0B">
          <w:pPr>
            <w:pStyle w:val="4AE542F876204FF8A71C0BCB16E46C65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913E02B25EA54CBF9B2B9149A0778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0910D-27A1-4D19-A642-FA7B7AB53009}"/>
      </w:docPartPr>
      <w:docPartBody>
        <w:p w:rsidR="007A37ED" w:rsidRDefault="00972A0B" w:rsidP="00972A0B">
          <w:pPr>
            <w:pStyle w:val="913E02B25EA54CBF9B2B9149A077803B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E254DF3F66EB459393B0C07AB88D3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E1F35-05B9-4EA5-82AE-1EBC7D8546B5}"/>
      </w:docPartPr>
      <w:docPartBody>
        <w:p w:rsidR="007A37ED" w:rsidRDefault="00972A0B" w:rsidP="00972A0B">
          <w:pPr>
            <w:pStyle w:val="E254DF3F66EB459393B0C07AB88D3C3C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76D5B0852B614C5488EE8CE218CB9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B4B49-51F8-44E9-9E70-A4F6A77CBE12}"/>
      </w:docPartPr>
      <w:docPartBody>
        <w:p w:rsidR="007A37ED" w:rsidRDefault="00972A0B" w:rsidP="00972A0B">
          <w:pPr>
            <w:pStyle w:val="76D5B0852B614C5488EE8CE218CB9EAB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87EE9D5A772F4A4B84C1B564EBDB0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7A37C-269C-4211-A706-CBC1DB47CCFC}"/>
      </w:docPartPr>
      <w:docPartBody>
        <w:p w:rsidR="007A37ED" w:rsidRDefault="00972A0B" w:rsidP="00972A0B">
          <w:pPr>
            <w:pStyle w:val="87EE9D5A772F4A4B84C1B564EBDB0D94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CA4EFB86586F429B87F511BB584B3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E7888-38C3-4AF8-8F55-0EED520392CC}"/>
      </w:docPartPr>
      <w:docPartBody>
        <w:p w:rsidR="007A37ED" w:rsidRDefault="00972A0B" w:rsidP="00972A0B">
          <w:pPr>
            <w:pStyle w:val="CA4EFB86586F429B87F511BB584B37E7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F404F9C055DB45489294D396F3778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B327E-0D5F-4F9A-B55B-C95FF3E5C99A}"/>
      </w:docPartPr>
      <w:docPartBody>
        <w:p w:rsidR="007A37ED" w:rsidRDefault="00972A0B" w:rsidP="00972A0B">
          <w:pPr>
            <w:pStyle w:val="F404F9C055DB45489294D396F3778F90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0D8D47355D254DD2ADA5D51802453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5DDF6-7AD3-4724-BCD5-A1C5B6652066}"/>
      </w:docPartPr>
      <w:docPartBody>
        <w:p w:rsidR="007A37ED" w:rsidRDefault="00972A0B" w:rsidP="00972A0B">
          <w:pPr>
            <w:pStyle w:val="0D8D47355D254DD2ADA5D518024536FC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856DDCF030ED4BB5B4969E889AFC1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AEC45-6785-4DC0-9C2E-B7528930A058}"/>
      </w:docPartPr>
      <w:docPartBody>
        <w:p w:rsidR="007A37ED" w:rsidRDefault="00972A0B" w:rsidP="00972A0B">
          <w:pPr>
            <w:pStyle w:val="856DDCF030ED4BB5B4969E889AFC1911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B886710F4C99497E82909118291D1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7D838-63BE-4783-A846-B192480D834C}"/>
      </w:docPartPr>
      <w:docPartBody>
        <w:p w:rsidR="007A37ED" w:rsidRDefault="00972A0B" w:rsidP="00972A0B">
          <w:pPr>
            <w:pStyle w:val="B886710F4C99497E82909118291D1F43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B017C296CC504AFEB5327A659CE7E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0CBED-3BCF-4E5C-87A2-3448AEBE756B}"/>
      </w:docPartPr>
      <w:docPartBody>
        <w:p w:rsidR="007A37ED" w:rsidRDefault="00972A0B" w:rsidP="00972A0B">
          <w:pPr>
            <w:pStyle w:val="B017C296CC504AFEB5327A659CE7EEFD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69DB33BDB6E44AB78EB46637F95C7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F87F9-B831-48A9-B4B2-62EE914EED5B}"/>
      </w:docPartPr>
      <w:docPartBody>
        <w:p w:rsidR="007A37ED" w:rsidRDefault="00972A0B" w:rsidP="00972A0B">
          <w:pPr>
            <w:pStyle w:val="69DB33BDB6E44AB78EB46637F95C78F8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714F81E7BF324105B1D604E865F13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6B787-0780-46AF-93A6-4448762B363D}"/>
      </w:docPartPr>
      <w:docPartBody>
        <w:p w:rsidR="007A37ED" w:rsidRDefault="00972A0B" w:rsidP="00972A0B">
          <w:pPr>
            <w:pStyle w:val="714F81E7BF324105B1D604E865F13DC0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314DF6F45DA14530A38ED77828E4B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C1CBD-90A1-4847-AF70-6760BB3EC15D}"/>
      </w:docPartPr>
      <w:docPartBody>
        <w:p w:rsidR="007A37ED" w:rsidRDefault="00972A0B" w:rsidP="00972A0B">
          <w:pPr>
            <w:pStyle w:val="314DF6F45DA14530A38ED77828E4B4D6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4BF6F24778D34E4AB9D6CF0B77B7A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CEC3B-F7E4-4841-8BA3-7090463480E8}"/>
      </w:docPartPr>
      <w:docPartBody>
        <w:p w:rsidR="007A37ED" w:rsidRDefault="00972A0B" w:rsidP="00972A0B">
          <w:pPr>
            <w:pStyle w:val="4BF6F24778D34E4AB9D6CF0B77B7A3C0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7BC"/>
    <w:rsid w:val="001A21F3"/>
    <w:rsid w:val="002D59AA"/>
    <w:rsid w:val="0030797D"/>
    <w:rsid w:val="00397B77"/>
    <w:rsid w:val="004007BC"/>
    <w:rsid w:val="00416FF2"/>
    <w:rsid w:val="004228B7"/>
    <w:rsid w:val="00490003"/>
    <w:rsid w:val="00492308"/>
    <w:rsid w:val="004A635B"/>
    <w:rsid w:val="006D3CD0"/>
    <w:rsid w:val="00774AC3"/>
    <w:rsid w:val="007A37ED"/>
    <w:rsid w:val="007A774F"/>
    <w:rsid w:val="007F01D8"/>
    <w:rsid w:val="00932613"/>
    <w:rsid w:val="00972A0B"/>
    <w:rsid w:val="009B29BA"/>
    <w:rsid w:val="00B159CA"/>
    <w:rsid w:val="00B85874"/>
    <w:rsid w:val="00BE6B01"/>
    <w:rsid w:val="00BF0C66"/>
    <w:rsid w:val="00CA1E09"/>
    <w:rsid w:val="00D276A5"/>
    <w:rsid w:val="00D37FDA"/>
    <w:rsid w:val="00DE080F"/>
    <w:rsid w:val="00E86058"/>
    <w:rsid w:val="00EB1984"/>
    <w:rsid w:val="00F06752"/>
    <w:rsid w:val="00F21B84"/>
    <w:rsid w:val="00FE2DE0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2A0B"/>
    <w:rPr>
      <w:color w:val="808080"/>
    </w:rPr>
  </w:style>
  <w:style w:type="paragraph" w:customStyle="1" w:styleId="D7826DBC8F304F8BA1442BDDDB71B8AB">
    <w:name w:val="D7826DBC8F304F8BA1442BDDDB71B8AB"/>
    <w:rsid w:val="00E86058"/>
  </w:style>
  <w:style w:type="paragraph" w:customStyle="1" w:styleId="44EC679ECAB148779A8CD90D7BE987FD">
    <w:name w:val="44EC679ECAB148779A8CD90D7BE987FD"/>
    <w:rsid w:val="00E86058"/>
  </w:style>
  <w:style w:type="paragraph" w:customStyle="1" w:styleId="EB6170466E0E4B008C6F6CD1CF5CC83B">
    <w:name w:val="EB6170466E0E4B008C6F6CD1CF5CC83B"/>
    <w:rsid w:val="00E86058"/>
  </w:style>
  <w:style w:type="paragraph" w:customStyle="1" w:styleId="004096D74DA74FFFB4D64E750941D96E">
    <w:name w:val="004096D74DA74FFFB4D64E750941D96E"/>
    <w:rsid w:val="00E86058"/>
  </w:style>
  <w:style w:type="paragraph" w:customStyle="1" w:styleId="ACF645A362104EE79621974899B48361">
    <w:name w:val="ACF645A362104EE79621974899B48361"/>
    <w:rsid w:val="00E86058"/>
  </w:style>
  <w:style w:type="paragraph" w:customStyle="1" w:styleId="AB13EE80247447219FBA6D4D517F55733">
    <w:name w:val="AB13EE80247447219FBA6D4D517F55733"/>
    <w:rsid w:val="00490003"/>
    <w:rPr>
      <w:rFonts w:eastAsiaTheme="minorHAnsi"/>
      <w:sz w:val="24"/>
      <w:szCs w:val="24"/>
      <w:lang w:eastAsia="en-US"/>
    </w:rPr>
  </w:style>
  <w:style w:type="paragraph" w:customStyle="1" w:styleId="3F0E8F38AC8148F5965C4E1715D296F71">
    <w:name w:val="3F0E8F38AC8148F5965C4E1715D296F71"/>
    <w:rsid w:val="00490003"/>
    <w:rPr>
      <w:rFonts w:eastAsiaTheme="minorHAnsi"/>
      <w:sz w:val="24"/>
      <w:szCs w:val="24"/>
      <w:lang w:eastAsia="en-US"/>
    </w:rPr>
  </w:style>
  <w:style w:type="paragraph" w:customStyle="1" w:styleId="BC53EF0374C847BD955AA0D04D80734F3">
    <w:name w:val="BC53EF0374C847BD955AA0D04D80734F3"/>
    <w:rsid w:val="00490003"/>
    <w:rPr>
      <w:rFonts w:eastAsiaTheme="minorHAnsi"/>
      <w:sz w:val="24"/>
      <w:szCs w:val="24"/>
      <w:lang w:eastAsia="en-US"/>
    </w:rPr>
  </w:style>
  <w:style w:type="paragraph" w:customStyle="1" w:styleId="416E55F9379543A5AFB8FF74DB1582071">
    <w:name w:val="416E55F9379543A5AFB8FF74DB1582071"/>
    <w:rsid w:val="00490003"/>
    <w:rPr>
      <w:rFonts w:eastAsiaTheme="minorHAnsi"/>
      <w:sz w:val="24"/>
      <w:szCs w:val="24"/>
      <w:lang w:eastAsia="en-US"/>
    </w:rPr>
  </w:style>
  <w:style w:type="paragraph" w:customStyle="1" w:styleId="EF73A50A2FE048DC9CB9F55D25E478201">
    <w:name w:val="EF73A50A2FE048DC9CB9F55D25E478201"/>
    <w:rsid w:val="00490003"/>
    <w:rPr>
      <w:rFonts w:eastAsiaTheme="minorHAnsi"/>
      <w:sz w:val="24"/>
      <w:szCs w:val="24"/>
      <w:lang w:eastAsia="en-US"/>
    </w:rPr>
  </w:style>
  <w:style w:type="paragraph" w:customStyle="1" w:styleId="22E8744CA1FD462285EAB065512B575F">
    <w:name w:val="22E8744CA1FD462285EAB065512B575F"/>
    <w:rsid w:val="00B85874"/>
  </w:style>
  <w:style w:type="paragraph" w:customStyle="1" w:styleId="9621672645DB451A972FB2813C66DC84">
    <w:name w:val="9621672645DB451A972FB2813C66DC84"/>
    <w:rsid w:val="00B85874"/>
  </w:style>
  <w:style w:type="paragraph" w:customStyle="1" w:styleId="E35F9BCAA1884BE6BD39E31B0E40EF48">
    <w:name w:val="E35F9BCAA1884BE6BD39E31B0E40EF48"/>
    <w:rsid w:val="00B85874"/>
  </w:style>
  <w:style w:type="paragraph" w:customStyle="1" w:styleId="358937069F354E46834B03767CC24E23">
    <w:name w:val="358937069F354E46834B03767CC24E23"/>
    <w:rsid w:val="00B85874"/>
  </w:style>
  <w:style w:type="paragraph" w:customStyle="1" w:styleId="C09AC8E07A1B4DE0AA4BA0112D45CBBE">
    <w:name w:val="C09AC8E07A1B4DE0AA4BA0112D45CBBE"/>
    <w:rsid w:val="00B85874"/>
  </w:style>
  <w:style w:type="paragraph" w:customStyle="1" w:styleId="62E0670150C54C75A8083EDCC1206FFA">
    <w:name w:val="62E0670150C54C75A8083EDCC1206FFA"/>
    <w:rsid w:val="00B85874"/>
  </w:style>
  <w:style w:type="paragraph" w:customStyle="1" w:styleId="E3B140493FC94D87B9495F45EABD14AB">
    <w:name w:val="E3B140493FC94D87B9495F45EABD14AB"/>
    <w:rsid w:val="00BE6B01"/>
  </w:style>
  <w:style w:type="paragraph" w:customStyle="1" w:styleId="B5B719B4E2AE4B3A9412AA044A67D6A4">
    <w:name w:val="B5B719B4E2AE4B3A9412AA044A67D6A4"/>
    <w:rsid w:val="00BE6B01"/>
  </w:style>
  <w:style w:type="paragraph" w:customStyle="1" w:styleId="A9F254B59940449096F95BC542E4D8FF">
    <w:name w:val="A9F254B59940449096F95BC542E4D8FF"/>
    <w:rsid w:val="00BE6B01"/>
  </w:style>
  <w:style w:type="paragraph" w:customStyle="1" w:styleId="085E1BD7C07F4AE8B00B960B77028215">
    <w:name w:val="085E1BD7C07F4AE8B00B960B77028215"/>
    <w:rsid w:val="00BE6B01"/>
  </w:style>
  <w:style w:type="paragraph" w:customStyle="1" w:styleId="4469154BD5DA4819A79BA406153E57A7">
    <w:name w:val="4469154BD5DA4819A79BA406153E57A7"/>
    <w:rsid w:val="00BE6B01"/>
  </w:style>
  <w:style w:type="paragraph" w:customStyle="1" w:styleId="B422B098E9484FF6ABAB2C31FFF6E7CA">
    <w:name w:val="B422B098E9484FF6ABAB2C31FFF6E7CA"/>
    <w:rsid w:val="00CA1E09"/>
  </w:style>
  <w:style w:type="paragraph" w:customStyle="1" w:styleId="7D074BCE4B644A0A8F6330E554AFDC4A">
    <w:name w:val="7D074BCE4B644A0A8F6330E554AFDC4A"/>
    <w:rsid w:val="00CA1E09"/>
  </w:style>
  <w:style w:type="paragraph" w:customStyle="1" w:styleId="EF22F6BB315A43D6A5C97DF2A541EFF3">
    <w:name w:val="EF22F6BB315A43D6A5C97DF2A541EFF3"/>
    <w:rsid w:val="00CA1E09"/>
  </w:style>
  <w:style w:type="paragraph" w:customStyle="1" w:styleId="0A0D355D59804DCDA5E60E5DB54C84FF">
    <w:name w:val="0A0D355D59804DCDA5E60E5DB54C84FF"/>
    <w:rsid w:val="00CA1E09"/>
  </w:style>
  <w:style w:type="paragraph" w:customStyle="1" w:styleId="AFB8D05E3C8F4729AFFB0AE45500F9EB">
    <w:name w:val="AFB8D05E3C8F4729AFFB0AE45500F9EB"/>
    <w:rsid w:val="00CA1E09"/>
  </w:style>
  <w:style w:type="paragraph" w:customStyle="1" w:styleId="4E46C2621BAB44C9879C789739535C68">
    <w:name w:val="4E46C2621BAB44C9879C789739535C68"/>
    <w:rsid w:val="00CA1E09"/>
  </w:style>
  <w:style w:type="paragraph" w:customStyle="1" w:styleId="E767E565E9834EAD905E34C734584223">
    <w:name w:val="E767E565E9834EAD905E34C734584223"/>
    <w:rsid w:val="00CA1E09"/>
  </w:style>
  <w:style w:type="paragraph" w:customStyle="1" w:styleId="D538636569B94B5C8866D9E2F242D839">
    <w:name w:val="D538636569B94B5C8866D9E2F242D839"/>
    <w:rsid w:val="00CA1E09"/>
  </w:style>
  <w:style w:type="paragraph" w:customStyle="1" w:styleId="BC0FF90D9137455EA5581C9694286B21">
    <w:name w:val="BC0FF90D9137455EA5581C9694286B21"/>
    <w:rsid w:val="00CA1E09"/>
  </w:style>
  <w:style w:type="paragraph" w:customStyle="1" w:styleId="A42392B361B5495FBB4EF0B554E8F904">
    <w:name w:val="A42392B361B5495FBB4EF0B554E8F904"/>
    <w:rsid w:val="00CA1E09"/>
  </w:style>
  <w:style w:type="paragraph" w:customStyle="1" w:styleId="E39394A189E34FC0A19D8B35A4D3B5BD">
    <w:name w:val="E39394A189E34FC0A19D8B35A4D3B5BD"/>
    <w:rsid w:val="00CA1E09"/>
  </w:style>
  <w:style w:type="paragraph" w:customStyle="1" w:styleId="2418EE3B557D488A9FCDE613CAFDDC72">
    <w:name w:val="2418EE3B557D488A9FCDE613CAFDDC72"/>
    <w:rsid w:val="00CA1E09"/>
  </w:style>
  <w:style w:type="paragraph" w:customStyle="1" w:styleId="6CAAE7C395BD4A96A01460BC69BAE7E3">
    <w:name w:val="6CAAE7C395BD4A96A01460BC69BAE7E3"/>
    <w:rsid w:val="00CA1E09"/>
  </w:style>
  <w:style w:type="paragraph" w:customStyle="1" w:styleId="1B75E35610E34D6F96F2CCF569E9086B">
    <w:name w:val="1B75E35610E34D6F96F2CCF569E9086B"/>
    <w:rsid w:val="00CA1E09"/>
  </w:style>
  <w:style w:type="paragraph" w:customStyle="1" w:styleId="02970DD3FF834748BC872055C7C7B85D">
    <w:name w:val="02970DD3FF834748BC872055C7C7B85D"/>
    <w:rsid w:val="00CA1E09"/>
  </w:style>
  <w:style w:type="paragraph" w:customStyle="1" w:styleId="5E016E9E3E91493D91B5D73E7630220F">
    <w:name w:val="5E016E9E3E91493D91B5D73E7630220F"/>
    <w:rsid w:val="007F01D8"/>
  </w:style>
  <w:style w:type="paragraph" w:customStyle="1" w:styleId="EABF0780DD3749A7A5F0A4391EB833F4">
    <w:name w:val="EABF0780DD3749A7A5F0A4391EB833F4"/>
    <w:rsid w:val="007F01D8"/>
  </w:style>
  <w:style w:type="paragraph" w:customStyle="1" w:styleId="4A1C8CCE38714EB5A41A6F760899B330">
    <w:name w:val="4A1C8CCE38714EB5A41A6F760899B330"/>
    <w:rsid w:val="007F01D8"/>
  </w:style>
  <w:style w:type="paragraph" w:customStyle="1" w:styleId="F8963B34E47F44BFB42C1DA578F39D2F">
    <w:name w:val="F8963B34E47F44BFB42C1DA578F39D2F"/>
    <w:rsid w:val="007F01D8"/>
  </w:style>
  <w:style w:type="paragraph" w:customStyle="1" w:styleId="3263C84D393046D6B154B87E5A8D5373">
    <w:name w:val="3263C84D393046D6B154B87E5A8D5373"/>
    <w:rsid w:val="007F01D8"/>
  </w:style>
  <w:style w:type="paragraph" w:customStyle="1" w:styleId="E0C6C033C0B64ED0B34D6718FDE5B5CA">
    <w:name w:val="E0C6C033C0B64ED0B34D6718FDE5B5CA"/>
    <w:rsid w:val="007F01D8"/>
  </w:style>
  <w:style w:type="paragraph" w:customStyle="1" w:styleId="0A6B256095994BC9ABE7813CCCDA781A">
    <w:name w:val="0A6B256095994BC9ABE7813CCCDA781A"/>
    <w:rsid w:val="007A774F"/>
  </w:style>
  <w:style w:type="paragraph" w:customStyle="1" w:styleId="D00AAEC45E8749F28067DD3D8ACA86D2">
    <w:name w:val="D00AAEC45E8749F28067DD3D8ACA86D2"/>
    <w:rsid w:val="007A774F"/>
  </w:style>
  <w:style w:type="paragraph" w:customStyle="1" w:styleId="F7A4138E65354F1C8E1363C14DB1E48F">
    <w:name w:val="F7A4138E65354F1C8E1363C14DB1E48F"/>
    <w:rsid w:val="007A774F"/>
  </w:style>
  <w:style w:type="paragraph" w:customStyle="1" w:styleId="FA454464D9B94DA6A85D798BDAEF6AEC">
    <w:name w:val="FA454464D9B94DA6A85D798BDAEF6AEC"/>
    <w:rsid w:val="007A774F"/>
  </w:style>
  <w:style w:type="paragraph" w:customStyle="1" w:styleId="B446343EF9DC4DCDA3109D4E3211E935">
    <w:name w:val="B446343EF9DC4DCDA3109D4E3211E935"/>
    <w:rsid w:val="007A774F"/>
  </w:style>
  <w:style w:type="paragraph" w:customStyle="1" w:styleId="BEEF36F8E31F48CCBCB5E3B8BACF2E50">
    <w:name w:val="BEEF36F8E31F48CCBCB5E3B8BACF2E50"/>
    <w:rsid w:val="007A774F"/>
  </w:style>
  <w:style w:type="paragraph" w:customStyle="1" w:styleId="9487DEBE8FF3457490EDF770F7EF1A0B">
    <w:name w:val="9487DEBE8FF3457490EDF770F7EF1A0B"/>
    <w:rsid w:val="007A774F"/>
  </w:style>
  <w:style w:type="paragraph" w:customStyle="1" w:styleId="DEA511832D134B6282ED908965DDD4CC">
    <w:name w:val="DEA511832D134B6282ED908965DDD4CC"/>
    <w:rsid w:val="007A774F"/>
  </w:style>
  <w:style w:type="paragraph" w:customStyle="1" w:styleId="AC0E7D8FE9124B0D8687E4CD19510FE2">
    <w:name w:val="AC0E7D8FE9124B0D8687E4CD19510FE2"/>
    <w:rsid w:val="007A774F"/>
  </w:style>
  <w:style w:type="paragraph" w:customStyle="1" w:styleId="3955278797B84BB78AE78E8ECFB235AC">
    <w:name w:val="3955278797B84BB78AE78E8ECFB235AC"/>
    <w:rsid w:val="007A774F"/>
  </w:style>
  <w:style w:type="paragraph" w:customStyle="1" w:styleId="C66F79DA766D4EA1A7490688E3F085AD">
    <w:name w:val="C66F79DA766D4EA1A7490688E3F085AD"/>
    <w:rsid w:val="007A774F"/>
  </w:style>
  <w:style w:type="paragraph" w:customStyle="1" w:styleId="5C3DF6D05E454E46887F4E4BAF2EEE06">
    <w:name w:val="5C3DF6D05E454E46887F4E4BAF2EEE06"/>
    <w:rsid w:val="007A774F"/>
  </w:style>
  <w:style w:type="paragraph" w:customStyle="1" w:styleId="B5D1DC82898242278627FD0F25BB6887">
    <w:name w:val="B5D1DC82898242278627FD0F25BB6887"/>
    <w:rsid w:val="007A774F"/>
  </w:style>
  <w:style w:type="paragraph" w:customStyle="1" w:styleId="A1149C9258BD490B9CB49C1F55D7E06F">
    <w:name w:val="A1149C9258BD490B9CB49C1F55D7E06F"/>
    <w:rsid w:val="007A774F"/>
  </w:style>
  <w:style w:type="paragraph" w:customStyle="1" w:styleId="0E644EC10C474B7F8D8CF9E2438E65E5">
    <w:name w:val="0E644EC10C474B7F8D8CF9E2438E65E5"/>
    <w:rsid w:val="007A774F"/>
  </w:style>
  <w:style w:type="paragraph" w:customStyle="1" w:styleId="CC8804CD41514F3BAE245B0364FF9932">
    <w:name w:val="CC8804CD41514F3BAE245B0364FF9932"/>
    <w:rsid w:val="007A774F"/>
  </w:style>
  <w:style w:type="paragraph" w:customStyle="1" w:styleId="A1652D7F59334CB08B0D781EBCCC5A1D">
    <w:name w:val="A1652D7F59334CB08B0D781EBCCC5A1D"/>
    <w:rsid w:val="007A774F"/>
  </w:style>
  <w:style w:type="paragraph" w:customStyle="1" w:styleId="A21D431E33FC41A4BD48CEB331DEC612">
    <w:name w:val="A21D431E33FC41A4BD48CEB331DEC612"/>
    <w:rsid w:val="007A774F"/>
  </w:style>
  <w:style w:type="paragraph" w:customStyle="1" w:styleId="840784B6738F4DF697CAA91E80E7C2BF">
    <w:name w:val="840784B6738F4DF697CAA91E80E7C2BF"/>
    <w:rsid w:val="007A774F"/>
  </w:style>
  <w:style w:type="paragraph" w:customStyle="1" w:styleId="5E5692B975A940C9ABADC605D4A056CD">
    <w:name w:val="5E5692B975A940C9ABADC605D4A056CD"/>
    <w:rsid w:val="007A774F"/>
  </w:style>
  <w:style w:type="paragraph" w:customStyle="1" w:styleId="36B99B6D3CA64C39AF6C9042AA6EB4E3">
    <w:name w:val="36B99B6D3CA64C39AF6C9042AA6EB4E3"/>
    <w:rsid w:val="007A774F"/>
  </w:style>
  <w:style w:type="paragraph" w:customStyle="1" w:styleId="5CD92CFD30D34856AF7E6AA117690F8B">
    <w:name w:val="5CD92CFD30D34856AF7E6AA117690F8B"/>
    <w:rsid w:val="007A774F"/>
  </w:style>
  <w:style w:type="paragraph" w:customStyle="1" w:styleId="25CF429EC96E49E48694B132D484B4E0">
    <w:name w:val="25CF429EC96E49E48694B132D484B4E0"/>
    <w:rsid w:val="007A774F"/>
  </w:style>
  <w:style w:type="paragraph" w:customStyle="1" w:styleId="176B4A17A3CB473E81B1A1C44555BC9D">
    <w:name w:val="176B4A17A3CB473E81B1A1C44555BC9D"/>
    <w:rsid w:val="007A774F"/>
  </w:style>
  <w:style w:type="paragraph" w:customStyle="1" w:styleId="C076EC27B2CF4751836E0013C0FBFB8B">
    <w:name w:val="C076EC27B2CF4751836E0013C0FBFB8B"/>
    <w:rsid w:val="007A774F"/>
  </w:style>
  <w:style w:type="paragraph" w:customStyle="1" w:styleId="5BD9036AC29943D58EBA0B025A354224">
    <w:name w:val="5BD9036AC29943D58EBA0B025A354224"/>
    <w:rsid w:val="007A774F"/>
  </w:style>
  <w:style w:type="paragraph" w:customStyle="1" w:styleId="884DEC71935E4750B165EFF3FEFB4F13">
    <w:name w:val="884DEC71935E4750B165EFF3FEFB4F13"/>
    <w:rsid w:val="007A774F"/>
  </w:style>
  <w:style w:type="paragraph" w:customStyle="1" w:styleId="91B92153B358405BB4A8E4E7C2B2CC81">
    <w:name w:val="91B92153B358405BB4A8E4E7C2B2CC81"/>
    <w:rsid w:val="007A774F"/>
  </w:style>
  <w:style w:type="paragraph" w:customStyle="1" w:styleId="83EC3F5A509E42D6A84DB673B1D265C7">
    <w:name w:val="83EC3F5A509E42D6A84DB673B1D265C7"/>
    <w:rsid w:val="007A774F"/>
  </w:style>
  <w:style w:type="paragraph" w:customStyle="1" w:styleId="E6857A425B3A47A39576DCBC4634FFA1">
    <w:name w:val="E6857A425B3A47A39576DCBC4634FFA1"/>
    <w:rsid w:val="007A774F"/>
  </w:style>
  <w:style w:type="paragraph" w:customStyle="1" w:styleId="6A66E9499E00475E92F8A5AC0B37ADA0">
    <w:name w:val="6A66E9499E00475E92F8A5AC0B37ADA0"/>
    <w:rsid w:val="00DE080F"/>
  </w:style>
  <w:style w:type="paragraph" w:customStyle="1" w:styleId="D96CBB950139498DA60ABF63F834BAD2">
    <w:name w:val="D96CBB950139498DA60ABF63F834BAD2"/>
    <w:rsid w:val="00DE080F"/>
  </w:style>
  <w:style w:type="paragraph" w:customStyle="1" w:styleId="6CCA4FCC97CE4A92949400F170877B08">
    <w:name w:val="6CCA4FCC97CE4A92949400F170877B08"/>
    <w:rsid w:val="00DE080F"/>
  </w:style>
  <w:style w:type="paragraph" w:customStyle="1" w:styleId="3C9CD1AEFF7C496785D757EF77FAD417">
    <w:name w:val="3C9CD1AEFF7C496785D757EF77FAD417"/>
    <w:rsid w:val="00DE080F"/>
  </w:style>
  <w:style w:type="paragraph" w:customStyle="1" w:styleId="1A9B222ED62540C1AE0A2B1143CD67DC">
    <w:name w:val="1A9B222ED62540C1AE0A2B1143CD67DC"/>
    <w:rsid w:val="00DE080F"/>
  </w:style>
  <w:style w:type="paragraph" w:customStyle="1" w:styleId="ED4C1BFDD4954B75B85C3FB0412E4324">
    <w:name w:val="ED4C1BFDD4954B75B85C3FB0412E4324"/>
    <w:rsid w:val="00DE080F"/>
  </w:style>
  <w:style w:type="paragraph" w:customStyle="1" w:styleId="320EDBA6609342A3BC55EC27624293CD">
    <w:name w:val="320EDBA6609342A3BC55EC27624293CD"/>
    <w:rsid w:val="00DE080F"/>
  </w:style>
  <w:style w:type="paragraph" w:customStyle="1" w:styleId="4900E31C370A4C5183587A82F1E51759">
    <w:name w:val="4900E31C370A4C5183587A82F1E51759"/>
    <w:rsid w:val="00DE080F"/>
  </w:style>
  <w:style w:type="paragraph" w:customStyle="1" w:styleId="FF863D27842E402491BCC9AAE38F35BA">
    <w:name w:val="FF863D27842E402491BCC9AAE38F35BA"/>
    <w:rsid w:val="00DE080F"/>
  </w:style>
  <w:style w:type="paragraph" w:customStyle="1" w:styleId="745BF7ECE3554543932480C41D9EAA78">
    <w:name w:val="745BF7ECE3554543932480C41D9EAA78"/>
    <w:rsid w:val="00DE080F"/>
  </w:style>
  <w:style w:type="paragraph" w:customStyle="1" w:styleId="16FC01C073424327BA492D0220FDE164">
    <w:name w:val="16FC01C073424327BA492D0220FDE164"/>
    <w:rsid w:val="00DE080F"/>
  </w:style>
  <w:style w:type="paragraph" w:customStyle="1" w:styleId="B8D12CC43C874175AFA764D15D593C17">
    <w:name w:val="B8D12CC43C874175AFA764D15D593C17"/>
    <w:rsid w:val="00DE080F"/>
  </w:style>
  <w:style w:type="paragraph" w:customStyle="1" w:styleId="36BDFADA848F466D828C4848840FFD46">
    <w:name w:val="36BDFADA848F466D828C4848840FFD46"/>
    <w:rsid w:val="00DE080F"/>
  </w:style>
  <w:style w:type="paragraph" w:customStyle="1" w:styleId="E0EFAC4DA8C54E5292C4F38EF489455E">
    <w:name w:val="E0EFAC4DA8C54E5292C4F38EF489455E"/>
    <w:rsid w:val="00DE080F"/>
  </w:style>
  <w:style w:type="paragraph" w:customStyle="1" w:styleId="291AEC3E25844B1D84C0F02FD9BEFBC9">
    <w:name w:val="291AEC3E25844B1D84C0F02FD9BEFBC9"/>
    <w:rsid w:val="00DE080F"/>
  </w:style>
  <w:style w:type="paragraph" w:customStyle="1" w:styleId="0B0FA5612EFC49D099A7222F91CD4074">
    <w:name w:val="0B0FA5612EFC49D099A7222F91CD4074"/>
    <w:rsid w:val="00DE080F"/>
  </w:style>
  <w:style w:type="paragraph" w:customStyle="1" w:styleId="98C82AA4BD304252B027705723ABDC21">
    <w:name w:val="98C82AA4BD304252B027705723ABDC21"/>
    <w:rsid w:val="00DE080F"/>
  </w:style>
  <w:style w:type="paragraph" w:customStyle="1" w:styleId="C0EF3E2163E24689A7841E110A11CF95">
    <w:name w:val="C0EF3E2163E24689A7841E110A11CF95"/>
    <w:rsid w:val="00DE080F"/>
  </w:style>
  <w:style w:type="paragraph" w:customStyle="1" w:styleId="B81BC5A2BBD74776A1B1EC603DF59D6B">
    <w:name w:val="B81BC5A2BBD74776A1B1EC603DF59D6B"/>
    <w:rsid w:val="00DE080F"/>
  </w:style>
  <w:style w:type="paragraph" w:customStyle="1" w:styleId="0C7D9ADB24D84E0693E88F6BA0A218D4">
    <w:name w:val="0C7D9ADB24D84E0693E88F6BA0A218D4"/>
    <w:rsid w:val="00DE080F"/>
  </w:style>
  <w:style w:type="paragraph" w:customStyle="1" w:styleId="28001F8C1F354F5D9F43E2E792C4CF67">
    <w:name w:val="28001F8C1F354F5D9F43E2E792C4CF67"/>
    <w:rsid w:val="00DE080F"/>
  </w:style>
  <w:style w:type="paragraph" w:customStyle="1" w:styleId="F06A4ECE1B71476DBDDABC7714D66000">
    <w:name w:val="F06A4ECE1B71476DBDDABC7714D66000"/>
    <w:rsid w:val="00DE080F"/>
  </w:style>
  <w:style w:type="paragraph" w:customStyle="1" w:styleId="DFD3FE93AD5640AD9DE14506B3D438DB">
    <w:name w:val="DFD3FE93AD5640AD9DE14506B3D438DB"/>
    <w:rsid w:val="00DE080F"/>
  </w:style>
  <w:style w:type="paragraph" w:customStyle="1" w:styleId="08740C4A49F249DB90F66DC050100DD8">
    <w:name w:val="08740C4A49F249DB90F66DC050100DD8"/>
    <w:rsid w:val="00DE080F"/>
  </w:style>
  <w:style w:type="paragraph" w:customStyle="1" w:styleId="CB7AB1B991424E269AA2069B66E07C64">
    <w:name w:val="CB7AB1B991424E269AA2069B66E07C64"/>
    <w:rsid w:val="00DE080F"/>
  </w:style>
  <w:style w:type="paragraph" w:customStyle="1" w:styleId="13AC3890512C4BD0A55A7559C450ACA6">
    <w:name w:val="13AC3890512C4BD0A55A7559C450ACA6"/>
    <w:rsid w:val="00DE080F"/>
  </w:style>
  <w:style w:type="paragraph" w:customStyle="1" w:styleId="3AEDE1422D954B0F89AC31188B88C758">
    <w:name w:val="3AEDE1422D954B0F89AC31188B88C758"/>
    <w:rsid w:val="00DE080F"/>
  </w:style>
  <w:style w:type="paragraph" w:customStyle="1" w:styleId="2300D88F425A48FA9A4D5D5FDF5C1FF0">
    <w:name w:val="2300D88F425A48FA9A4D5D5FDF5C1FF0"/>
    <w:rsid w:val="00DE080F"/>
  </w:style>
  <w:style w:type="paragraph" w:customStyle="1" w:styleId="6D68E610B7DC4D62837C1297351C95C9">
    <w:name w:val="6D68E610B7DC4D62837C1297351C95C9"/>
    <w:rsid w:val="00DE080F"/>
  </w:style>
  <w:style w:type="paragraph" w:customStyle="1" w:styleId="FFE70213C70E4039B7ABC51FB4FEBBA7">
    <w:name w:val="FFE70213C70E4039B7ABC51FB4FEBBA7"/>
    <w:rsid w:val="00DE080F"/>
  </w:style>
  <w:style w:type="paragraph" w:customStyle="1" w:styleId="99DC772CC7A547CE99DBCD2A5179E747">
    <w:name w:val="99DC772CC7A547CE99DBCD2A5179E747"/>
    <w:rsid w:val="00DE080F"/>
  </w:style>
  <w:style w:type="paragraph" w:customStyle="1" w:styleId="2E96344FCBDE4D57B8404A8F880C0FA7">
    <w:name w:val="2E96344FCBDE4D57B8404A8F880C0FA7"/>
    <w:rsid w:val="00DE080F"/>
  </w:style>
  <w:style w:type="paragraph" w:customStyle="1" w:styleId="233B8AFB6EB64220B623C420B0727739">
    <w:name w:val="233B8AFB6EB64220B623C420B0727739"/>
    <w:rsid w:val="00DE080F"/>
  </w:style>
  <w:style w:type="paragraph" w:customStyle="1" w:styleId="953CCDD53BF848B2BDBF2517E6322704">
    <w:name w:val="953CCDD53BF848B2BDBF2517E6322704"/>
    <w:rsid w:val="00DE080F"/>
  </w:style>
  <w:style w:type="paragraph" w:customStyle="1" w:styleId="2561C725598B43328E96B2C8BC6370FC">
    <w:name w:val="2561C725598B43328E96B2C8BC6370FC"/>
    <w:rsid w:val="00DE080F"/>
  </w:style>
  <w:style w:type="paragraph" w:customStyle="1" w:styleId="2640794FFD47451D9C89396A1B55CAEE">
    <w:name w:val="2640794FFD47451D9C89396A1B55CAEE"/>
    <w:rsid w:val="00DE080F"/>
  </w:style>
  <w:style w:type="paragraph" w:customStyle="1" w:styleId="952864AE5DF34CE4A68AD2012CC1563C">
    <w:name w:val="952864AE5DF34CE4A68AD2012CC1563C"/>
    <w:rsid w:val="00DE080F"/>
  </w:style>
  <w:style w:type="paragraph" w:customStyle="1" w:styleId="89DDF0473BB541A0A6D2D542C579EE7A">
    <w:name w:val="89DDF0473BB541A0A6D2D542C579EE7A"/>
    <w:rsid w:val="00DE080F"/>
  </w:style>
  <w:style w:type="paragraph" w:customStyle="1" w:styleId="0D6CB9A3E13A4F209DDFDB88456D34DB">
    <w:name w:val="0D6CB9A3E13A4F209DDFDB88456D34DB"/>
    <w:rsid w:val="00DE080F"/>
  </w:style>
  <w:style w:type="paragraph" w:customStyle="1" w:styleId="FC4FB8FAFB564F649FD86EE2B5966AD8">
    <w:name w:val="FC4FB8FAFB564F649FD86EE2B5966AD8"/>
    <w:rsid w:val="00DE080F"/>
  </w:style>
  <w:style w:type="paragraph" w:customStyle="1" w:styleId="019AF7942CCC478BB06745D39E53B081">
    <w:name w:val="019AF7942CCC478BB06745D39E53B081"/>
    <w:rsid w:val="00DE080F"/>
  </w:style>
  <w:style w:type="paragraph" w:customStyle="1" w:styleId="819F7F29FACD449BA169A57A8D02DF50">
    <w:name w:val="819F7F29FACD449BA169A57A8D02DF50"/>
    <w:rsid w:val="00DE080F"/>
  </w:style>
  <w:style w:type="paragraph" w:customStyle="1" w:styleId="74AF3E89193841D3B85B27F69035F9D7">
    <w:name w:val="74AF3E89193841D3B85B27F69035F9D7"/>
    <w:rsid w:val="00DE080F"/>
  </w:style>
  <w:style w:type="paragraph" w:customStyle="1" w:styleId="C6A89FE1CCC74DDAA6CD9F186ACC079C">
    <w:name w:val="C6A89FE1CCC74DDAA6CD9F186ACC079C"/>
    <w:rsid w:val="00DE080F"/>
  </w:style>
  <w:style w:type="paragraph" w:customStyle="1" w:styleId="EFD7262B765A46AEBEDCD7C0CA3488E2">
    <w:name w:val="EFD7262B765A46AEBEDCD7C0CA3488E2"/>
    <w:rsid w:val="00DE080F"/>
  </w:style>
  <w:style w:type="paragraph" w:customStyle="1" w:styleId="D9C3AFA4C8A141E4BF846BA09655289C">
    <w:name w:val="D9C3AFA4C8A141E4BF846BA09655289C"/>
    <w:rsid w:val="00DE080F"/>
  </w:style>
  <w:style w:type="paragraph" w:customStyle="1" w:styleId="B2142085F6214B7DB1433CD1CD3AACB4">
    <w:name w:val="B2142085F6214B7DB1433CD1CD3AACB4"/>
    <w:rsid w:val="00DE080F"/>
  </w:style>
  <w:style w:type="paragraph" w:customStyle="1" w:styleId="2CF3B34C065A42EEB29068EACE1B2F62">
    <w:name w:val="2CF3B34C065A42EEB29068EACE1B2F62"/>
    <w:rsid w:val="00DE080F"/>
  </w:style>
  <w:style w:type="paragraph" w:customStyle="1" w:styleId="E4390BB6E7864BE9AF3BFB6999C63D4B">
    <w:name w:val="E4390BB6E7864BE9AF3BFB6999C63D4B"/>
    <w:rsid w:val="00DE080F"/>
  </w:style>
  <w:style w:type="paragraph" w:customStyle="1" w:styleId="F41F55728DFF423CB6AA300E1EF85CAA">
    <w:name w:val="F41F55728DFF423CB6AA300E1EF85CAA"/>
    <w:rsid w:val="00DE080F"/>
  </w:style>
  <w:style w:type="paragraph" w:customStyle="1" w:styleId="78F55B5536B04C3E813B5E9CEE723739">
    <w:name w:val="78F55B5536B04C3E813B5E9CEE723739"/>
    <w:rsid w:val="00DE080F"/>
  </w:style>
  <w:style w:type="paragraph" w:customStyle="1" w:styleId="B9C9833FBCA04B9AAC8E3BB521F59A56">
    <w:name w:val="B9C9833FBCA04B9AAC8E3BB521F59A56"/>
    <w:rsid w:val="00DE080F"/>
  </w:style>
  <w:style w:type="paragraph" w:customStyle="1" w:styleId="77A3E6D26934447B9EE7BA94FCE3BCA5">
    <w:name w:val="77A3E6D26934447B9EE7BA94FCE3BCA5"/>
    <w:rsid w:val="00DE080F"/>
  </w:style>
  <w:style w:type="paragraph" w:customStyle="1" w:styleId="41EDFA9F3D644CFAAE0B9EE269625250">
    <w:name w:val="41EDFA9F3D644CFAAE0B9EE269625250"/>
    <w:rsid w:val="00DE080F"/>
  </w:style>
  <w:style w:type="paragraph" w:customStyle="1" w:styleId="64C124D00F7D4E1EA05329B64B15C05C">
    <w:name w:val="64C124D00F7D4E1EA05329B64B15C05C"/>
    <w:rsid w:val="00DE080F"/>
  </w:style>
  <w:style w:type="paragraph" w:customStyle="1" w:styleId="2324859571FF401EAE7C9CF8574E3985">
    <w:name w:val="2324859571FF401EAE7C9CF8574E3985"/>
    <w:rsid w:val="00DE080F"/>
  </w:style>
  <w:style w:type="paragraph" w:customStyle="1" w:styleId="4E0125A9263A417FB8097B4ECDE95D47">
    <w:name w:val="4E0125A9263A417FB8097B4ECDE95D47"/>
    <w:rsid w:val="00DE080F"/>
  </w:style>
  <w:style w:type="paragraph" w:customStyle="1" w:styleId="33D0796EFF1543768EF95D0F99F85EA2">
    <w:name w:val="33D0796EFF1543768EF95D0F99F85EA2"/>
    <w:rsid w:val="00DE080F"/>
  </w:style>
  <w:style w:type="paragraph" w:customStyle="1" w:styleId="17FF6115A9B14E518D34BB4A01BE8BDC">
    <w:name w:val="17FF6115A9B14E518D34BB4A01BE8BDC"/>
    <w:rsid w:val="00DE080F"/>
  </w:style>
  <w:style w:type="paragraph" w:customStyle="1" w:styleId="9CDA915FDEF949D38F89423CADC302FE">
    <w:name w:val="9CDA915FDEF949D38F89423CADC302FE"/>
    <w:rsid w:val="00DE080F"/>
  </w:style>
  <w:style w:type="paragraph" w:customStyle="1" w:styleId="C10674C8AC5B4ABB8CAACB53E7823315">
    <w:name w:val="C10674C8AC5B4ABB8CAACB53E7823315"/>
    <w:rsid w:val="00DE080F"/>
  </w:style>
  <w:style w:type="paragraph" w:customStyle="1" w:styleId="512D25A7BC3642E998BD7C6651DC04AA">
    <w:name w:val="512D25A7BC3642E998BD7C6651DC04AA"/>
    <w:rsid w:val="00DE080F"/>
  </w:style>
  <w:style w:type="paragraph" w:customStyle="1" w:styleId="C4CB1CCA38F04C34A81A6A5D9A22FAB1">
    <w:name w:val="C4CB1CCA38F04C34A81A6A5D9A22FAB1"/>
    <w:rsid w:val="00DE080F"/>
  </w:style>
  <w:style w:type="paragraph" w:customStyle="1" w:styleId="2997F1B6AA9D47709D47699D2C3A2222">
    <w:name w:val="2997F1B6AA9D47709D47699D2C3A2222"/>
    <w:rsid w:val="00DE080F"/>
  </w:style>
  <w:style w:type="paragraph" w:customStyle="1" w:styleId="8E69A55E2841487EAF069E4533A8B106">
    <w:name w:val="8E69A55E2841487EAF069E4533A8B106"/>
    <w:rsid w:val="00DE080F"/>
  </w:style>
  <w:style w:type="paragraph" w:customStyle="1" w:styleId="3C56847539AD4FE2991A17CF3CFBB6B3">
    <w:name w:val="3C56847539AD4FE2991A17CF3CFBB6B3"/>
    <w:rsid w:val="00DE080F"/>
  </w:style>
  <w:style w:type="paragraph" w:customStyle="1" w:styleId="D86319FAA49F4DB893B44304BB559246">
    <w:name w:val="D86319FAA49F4DB893B44304BB559246"/>
    <w:rsid w:val="00DE080F"/>
  </w:style>
  <w:style w:type="paragraph" w:customStyle="1" w:styleId="CD7F465D39BB412CBB748FE2696BE4E6">
    <w:name w:val="CD7F465D39BB412CBB748FE2696BE4E6"/>
    <w:rsid w:val="00DE080F"/>
  </w:style>
  <w:style w:type="paragraph" w:customStyle="1" w:styleId="111E41F31D1A43E5A585EF6C9326D99B">
    <w:name w:val="111E41F31D1A43E5A585EF6C9326D99B"/>
    <w:rsid w:val="00DE080F"/>
  </w:style>
  <w:style w:type="paragraph" w:customStyle="1" w:styleId="01AD622C57E04DBE822048FE3BFD9699">
    <w:name w:val="01AD622C57E04DBE822048FE3BFD9699"/>
    <w:rsid w:val="00DE080F"/>
  </w:style>
  <w:style w:type="paragraph" w:customStyle="1" w:styleId="82D1ADAB80954D60B8988E3A34A8F038">
    <w:name w:val="82D1ADAB80954D60B8988E3A34A8F038"/>
    <w:rsid w:val="00DE080F"/>
  </w:style>
  <w:style w:type="paragraph" w:customStyle="1" w:styleId="E75926B96DE948C88CE853953BD0DC10">
    <w:name w:val="E75926B96DE948C88CE853953BD0DC10"/>
    <w:rsid w:val="00DE080F"/>
  </w:style>
  <w:style w:type="paragraph" w:customStyle="1" w:styleId="54EAF1E609AB4D9B9E0DFEBA4F671A6C">
    <w:name w:val="54EAF1E609AB4D9B9E0DFEBA4F671A6C"/>
    <w:rsid w:val="00DE080F"/>
  </w:style>
  <w:style w:type="paragraph" w:customStyle="1" w:styleId="DF57B4E1F72C45089F437E86CC0FD2A0">
    <w:name w:val="DF57B4E1F72C45089F437E86CC0FD2A0"/>
    <w:rsid w:val="00DE080F"/>
  </w:style>
  <w:style w:type="paragraph" w:customStyle="1" w:styleId="9C6B419E6E3B46768AD1F8CDF142DEEF">
    <w:name w:val="9C6B419E6E3B46768AD1F8CDF142DEEF"/>
    <w:rsid w:val="00DE080F"/>
  </w:style>
  <w:style w:type="paragraph" w:customStyle="1" w:styleId="29F3AF08E8264D388B38C55B10124728">
    <w:name w:val="29F3AF08E8264D388B38C55B10124728"/>
    <w:rsid w:val="00DE080F"/>
  </w:style>
  <w:style w:type="paragraph" w:customStyle="1" w:styleId="613F584826CC4526BA6BDDB25BC46B56">
    <w:name w:val="613F584826CC4526BA6BDDB25BC46B56"/>
    <w:rsid w:val="00DE080F"/>
  </w:style>
  <w:style w:type="paragraph" w:customStyle="1" w:styleId="50D54DD51DB946498B6828D6586F68EE">
    <w:name w:val="50D54DD51DB946498B6828D6586F68EE"/>
    <w:rsid w:val="00DE080F"/>
  </w:style>
  <w:style w:type="paragraph" w:customStyle="1" w:styleId="0BB1ED5ED367482DA9268255DE40BDF4">
    <w:name w:val="0BB1ED5ED367482DA9268255DE40BDF4"/>
    <w:rsid w:val="00DE080F"/>
  </w:style>
  <w:style w:type="paragraph" w:customStyle="1" w:styleId="FFFF70880E464770954CC6FF0476D737">
    <w:name w:val="FFFF70880E464770954CC6FF0476D737"/>
    <w:rsid w:val="00DE080F"/>
  </w:style>
  <w:style w:type="paragraph" w:customStyle="1" w:styleId="11C83113545C4B67B9A360CCF43F6B0D">
    <w:name w:val="11C83113545C4B67B9A360CCF43F6B0D"/>
    <w:rsid w:val="00DE080F"/>
  </w:style>
  <w:style w:type="paragraph" w:customStyle="1" w:styleId="0B8D88791E6945009D6E720BFF0625E3">
    <w:name w:val="0B8D88791E6945009D6E720BFF0625E3"/>
    <w:rsid w:val="00DE080F"/>
  </w:style>
  <w:style w:type="paragraph" w:customStyle="1" w:styleId="0794E89142C0425E8ADE93BF4C3E1FBB">
    <w:name w:val="0794E89142C0425E8ADE93BF4C3E1FBB"/>
    <w:rsid w:val="00DE080F"/>
  </w:style>
  <w:style w:type="paragraph" w:customStyle="1" w:styleId="AAF0DF48C38646F58DF40ABD9A05C7E6">
    <w:name w:val="AAF0DF48C38646F58DF40ABD9A05C7E6"/>
    <w:rsid w:val="00DE080F"/>
  </w:style>
  <w:style w:type="paragraph" w:customStyle="1" w:styleId="822E6E016EAB422B9E2C8522F70D35AC">
    <w:name w:val="822E6E016EAB422B9E2C8522F70D35AC"/>
    <w:rsid w:val="00DE080F"/>
  </w:style>
  <w:style w:type="paragraph" w:customStyle="1" w:styleId="5DB149C6A9674598AEFA3764C7495A79">
    <w:name w:val="5DB149C6A9674598AEFA3764C7495A79"/>
    <w:rsid w:val="00DE080F"/>
  </w:style>
  <w:style w:type="paragraph" w:customStyle="1" w:styleId="CE4E629D590F419D86BFC98090D204DB">
    <w:name w:val="CE4E629D590F419D86BFC98090D204DB"/>
    <w:rsid w:val="00DE080F"/>
  </w:style>
  <w:style w:type="paragraph" w:customStyle="1" w:styleId="0A2508678FA54100A51FF3FDFBC19AEE">
    <w:name w:val="0A2508678FA54100A51FF3FDFBC19AEE"/>
    <w:rsid w:val="00DE080F"/>
  </w:style>
  <w:style w:type="paragraph" w:customStyle="1" w:styleId="07803CC806204FEBAC7BC6BA92092536">
    <w:name w:val="07803CC806204FEBAC7BC6BA92092536"/>
    <w:rsid w:val="00DE080F"/>
  </w:style>
  <w:style w:type="paragraph" w:customStyle="1" w:styleId="E44C785A86384750B01760FBCAA59154">
    <w:name w:val="E44C785A86384750B01760FBCAA59154"/>
    <w:rsid w:val="00DE080F"/>
  </w:style>
  <w:style w:type="paragraph" w:customStyle="1" w:styleId="048719E3E3E34DB391F569278457F27D">
    <w:name w:val="048719E3E3E34DB391F569278457F27D"/>
    <w:rsid w:val="00DE080F"/>
  </w:style>
  <w:style w:type="paragraph" w:customStyle="1" w:styleId="7D4045A50F4749AA90D82B7C3B7C2C96">
    <w:name w:val="7D4045A50F4749AA90D82B7C3B7C2C96"/>
    <w:rsid w:val="00DE080F"/>
  </w:style>
  <w:style w:type="paragraph" w:customStyle="1" w:styleId="61C6DED45058438E96EB74B00FBC466B">
    <w:name w:val="61C6DED45058438E96EB74B00FBC466B"/>
    <w:rsid w:val="00DE080F"/>
  </w:style>
  <w:style w:type="paragraph" w:customStyle="1" w:styleId="E3C7D82D1105405CAB5612EDFA032E3C">
    <w:name w:val="E3C7D82D1105405CAB5612EDFA032E3C"/>
    <w:rsid w:val="00DE080F"/>
  </w:style>
  <w:style w:type="paragraph" w:customStyle="1" w:styleId="7EA722C4BA33469BA17F14334908DE0B">
    <w:name w:val="7EA722C4BA33469BA17F14334908DE0B"/>
    <w:rsid w:val="00DE080F"/>
  </w:style>
  <w:style w:type="paragraph" w:customStyle="1" w:styleId="37E35D72E2044AEC8A22853F88C70B35">
    <w:name w:val="37E35D72E2044AEC8A22853F88C70B35"/>
    <w:rsid w:val="00DE080F"/>
  </w:style>
  <w:style w:type="paragraph" w:customStyle="1" w:styleId="B86EB7FD53FB4A9EA02F1FC860D72A5F">
    <w:name w:val="B86EB7FD53FB4A9EA02F1FC860D72A5F"/>
    <w:rsid w:val="00DE080F"/>
  </w:style>
  <w:style w:type="paragraph" w:customStyle="1" w:styleId="6882DEF3A98B44DE9A0D76D7C8CF8540">
    <w:name w:val="6882DEF3A98B44DE9A0D76D7C8CF8540"/>
    <w:rsid w:val="00DE080F"/>
  </w:style>
  <w:style w:type="paragraph" w:customStyle="1" w:styleId="31DD4A4955FE4F76A93F3C30939076D2">
    <w:name w:val="31DD4A4955FE4F76A93F3C30939076D2"/>
    <w:rsid w:val="00DE080F"/>
  </w:style>
  <w:style w:type="paragraph" w:customStyle="1" w:styleId="A599FF6BA1324C30AF863EE3A3A04046">
    <w:name w:val="A599FF6BA1324C30AF863EE3A3A04046"/>
    <w:rsid w:val="00DE080F"/>
  </w:style>
  <w:style w:type="paragraph" w:customStyle="1" w:styleId="76BFC4E7064043C6B944B575E45A4888">
    <w:name w:val="76BFC4E7064043C6B944B575E45A4888"/>
    <w:rsid w:val="00DE080F"/>
  </w:style>
  <w:style w:type="paragraph" w:customStyle="1" w:styleId="8E0D1D199F544A47BDB1A5D7F984F26A">
    <w:name w:val="8E0D1D199F544A47BDB1A5D7F984F26A"/>
    <w:rsid w:val="00DE080F"/>
  </w:style>
  <w:style w:type="paragraph" w:customStyle="1" w:styleId="A4A56F4D6F9542C1B050A8701A48A8C8">
    <w:name w:val="A4A56F4D6F9542C1B050A8701A48A8C8"/>
    <w:rsid w:val="00DE080F"/>
  </w:style>
  <w:style w:type="paragraph" w:customStyle="1" w:styleId="E36FADE4408D41A59D1A61B2FF31E133">
    <w:name w:val="E36FADE4408D41A59D1A61B2FF31E133"/>
    <w:rsid w:val="00DE080F"/>
  </w:style>
  <w:style w:type="paragraph" w:customStyle="1" w:styleId="C486089016124360AF39B4D2DAD9C2DA">
    <w:name w:val="C486089016124360AF39B4D2DAD9C2DA"/>
    <w:rsid w:val="00DE080F"/>
  </w:style>
  <w:style w:type="paragraph" w:customStyle="1" w:styleId="24248EC709474820B9C1D48E4B91B3FA">
    <w:name w:val="24248EC709474820B9C1D48E4B91B3FA"/>
    <w:rsid w:val="00DE080F"/>
  </w:style>
  <w:style w:type="paragraph" w:customStyle="1" w:styleId="268BCCAF94174CBF9A28EF4272A60D9B">
    <w:name w:val="268BCCAF94174CBF9A28EF4272A60D9B"/>
    <w:rsid w:val="00DE080F"/>
  </w:style>
  <w:style w:type="paragraph" w:customStyle="1" w:styleId="09C8D62FC85D49E3A313F183DAF34B8C">
    <w:name w:val="09C8D62FC85D49E3A313F183DAF34B8C"/>
    <w:rsid w:val="00DE080F"/>
  </w:style>
  <w:style w:type="paragraph" w:customStyle="1" w:styleId="EEC9973179444015B7983EE57A285793">
    <w:name w:val="EEC9973179444015B7983EE57A285793"/>
    <w:rsid w:val="00DE080F"/>
  </w:style>
  <w:style w:type="paragraph" w:customStyle="1" w:styleId="7DB77172F74C4A63A43C832FD57E12CF">
    <w:name w:val="7DB77172F74C4A63A43C832FD57E12CF"/>
    <w:rsid w:val="00DE080F"/>
  </w:style>
  <w:style w:type="paragraph" w:customStyle="1" w:styleId="20523D28C7544D9DA0C5DDD965754D8D">
    <w:name w:val="20523D28C7544D9DA0C5DDD965754D8D"/>
    <w:rsid w:val="00DE080F"/>
  </w:style>
  <w:style w:type="paragraph" w:customStyle="1" w:styleId="9D16E184D1AD4133BBA85FF648F6783A">
    <w:name w:val="9D16E184D1AD4133BBA85FF648F6783A"/>
    <w:rsid w:val="00DE080F"/>
  </w:style>
  <w:style w:type="paragraph" w:customStyle="1" w:styleId="D4A071F4C5F84B86AE1BC9BA5763B098">
    <w:name w:val="D4A071F4C5F84B86AE1BC9BA5763B098"/>
    <w:rsid w:val="00DE080F"/>
  </w:style>
  <w:style w:type="paragraph" w:customStyle="1" w:styleId="A4FC8D650FCD40688AB65AE03E0BC164">
    <w:name w:val="A4FC8D650FCD40688AB65AE03E0BC164"/>
    <w:rsid w:val="00DE080F"/>
  </w:style>
  <w:style w:type="paragraph" w:customStyle="1" w:styleId="946F934EF4A84D6B93FD2237D78C1B36">
    <w:name w:val="946F934EF4A84D6B93FD2237D78C1B36"/>
    <w:rsid w:val="00DE080F"/>
  </w:style>
  <w:style w:type="paragraph" w:customStyle="1" w:styleId="BF9558F7C87F43C8B8BCDE54262CA028">
    <w:name w:val="BF9558F7C87F43C8B8BCDE54262CA028"/>
    <w:rsid w:val="00DE080F"/>
  </w:style>
  <w:style w:type="paragraph" w:customStyle="1" w:styleId="3FF348238E224056A3E4E3733E04574F">
    <w:name w:val="3FF348238E224056A3E4E3733E04574F"/>
    <w:rsid w:val="00DE080F"/>
  </w:style>
  <w:style w:type="paragraph" w:customStyle="1" w:styleId="73CDF40B5E8C4939BBA8C37D6FD90D05">
    <w:name w:val="73CDF40B5E8C4939BBA8C37D6FD90D05"/>
    <w:rsid w:val="00DE080F"/>
  </w:style>
  <w:style w:type="paragraph" w:customStyle="1" w:styleId="AD80356363AE4627935852020AB1C745">
    <w:name w:val="AD80356363AE4627935852020AB1C745"/>
    <w:rsid w:val="00DE080F"/>
  </w:style>
  <w:style w:type="paragraph" w:customStyle="1" w:styleId="680CDD64F462410AA525B4C82C62A085">
    <w:name w:val="680CDD64F462410AA525B4C82C62A085"/>
    <w:rsid w:val="00DE080F"/>
  </w:style>
  <w:style w:type="paragraph" w:customStyle="1" w:styleId="43A3E20B8FF3420A9E52E3A00046E414">
    <w:name w:val="43A3E20B8FF3420A9E52E3A00046E414"/>
    <w:rsid w:val="00DE080F"/>
  </w:style>
  <w:style w:type="paragraph" w:customStyle="1" w:styleId="F5F125C4628943389A6B8FD66DEA100C">
    <w:name w:val="F5F125C4628943389A6B8FD66DEA100C"/>
    <w:rsid w:val="00DE080F"/>
  </w:style>
  <w:style w:type="paragraph" w:customStyle="1" w:styleId="6FE1FF0AD175410790B97FE2CA133A82">
    <w:name w:val="6FE1FF0AD175410790B97FE2CA133A82"/>
    <w:rsid w:val="00DE080F"/>
  </w:style>
  <w:style w:type="paragraph" w:customStyle="1" w:styleId="95FB2FEB71FD4F54A86C3FE5DED034E5">
    <w:name w:val="95FB2FEB71FD4F54A86C3FE5DED034E5"/>
    <w:rsid w:val="00DE080F"/>
  </w:style>
  <w:style w:type="paragraph" w:customStyle="1" w:styleId="5BF6BA9892EC462D93DDC7A9D2E642C2">
    <w:name w:val="5BF6BA9892EC462D93DDC7A9D2E642C2"/>
    <w:rsid w:val="00DE080F"/>
  </w:style>
  <w:style w:type="paragraph" w:customStyle="1" w:styleId="A465A9C088104A228306A9192EC2C9E1">
    <w:name w:val="A465A9C088104A228306A9192EC2C9E1"/>
    <w:rsid w:val="00DE080F"/>
  </w:style>
  <w:style w:type="paragraph" w:customStyle="1" w:styleId="84B6567FBAC445FD8878E09B04E9CCB7">
    <w:name w:val="84B6567FBAC445FD8878E09B04E9CCB7"/>
    <w:rsid w:val="00DE080F"/>
  </w:style>
  <w:style w:type="paragraph" w:customStyle="1" w:styleId="6205A7DFC19A40D298210EADD5219687">
    <w:name w:val="6205A7DFC19A40D298210EADD5219687"/>
    <w:rsid w:val="00DE080F"/>
  </w:style>
  <w:style w:type="paragraph" w:customStyle="1" w:styleId="0FA493AF3EFE445FA2372910F1B33A39">
    <w:name w:val="0FA493AF3EFE445FA2372910F1B33A39"/>
    <w:rsid w:val="00DE080F"/>
  </w:style>
  <w:style w:type="paragraph" w:customStyle="1" w:styleId="6F7C217D600543D1B2D2D884D986F815">
    <w:name w:val="6F7C217D600543D1B2D2D884D986F815"/>
    <w:rsid w:val="00DE080F"/>
  </w:style>
  <w:style w:type="paragraph" w:customStyle="1" w:styleId="63A0C31EE9104D949ADA278841690301">
    <w:name w:val="63A0C31EE9104D949ADA278841690301"/>
    <w:rsid w:val="00DE080F"/>
  </w:style>
  <w:style w:type="paragraph" w:customStyle="1" w:styleId="E2E1EA683E9E436194FCD008821FDCA4">
    <w:name w:val="E2E1EA683E9E436194FCD008821FDCA4"/>
    <w:rsid w:val="00DE080F"/>
  </w:style>
  <w:style w:type="paragraph" w:customStyle="1" w:styleId="E50D5FA9529E43838CC1190DC4EB0BD4">
    <w:name w:val="E50D5FA9529E43838CC1190DC4EB0BD4"/>
    <w:rsid w:val="00DE080F"/>
  </w:style>
  <w:style w:type="paragraph" w:customStyle="1" w:styleId="45CB200B12DF44638A2ACCA859F189DB">
    <w:name w:val="45CB200B12DF44638A2ACCA859F189DB"/>
    <w:rsid w:val="00DE080F"/>
  </w:style>
  <w:style w:type="paragraph" w:customStyle="1" w:styleId="8CCA0684C8E14BDEA308473B3275BE7B">
    <w:name w:val="8CCA0684C8E14BDEA308473B3275BE7B"/>
    <w:rsid w:val="00DE080F"/>
  </w:style>
  <w:style w:type="paragraph" w:customStyle="1" w:styleId="A474597A992C44F7A6AD3858D75FE857">
    <w:name w:val="A474597A992C44F7A6AD3858D75FE857"/>
    <w:rsid w:val="00DE080F"/>
  </w:style>
  <w:style w:type="paragraph" w:customStyle="1" w:styleId="303149C7CD0F400986CAD86BC50A9C6E">
    <w:name w:val="303149C7CD0F400986CAD86BC50A9C6E"/>
    <w:rsid w:val="00DE080F"/>
  </w:style>
  <w:style w:type="paragraph" w:customStyle="1" w:styleId="DB0DB0A0680C4C7B80992D1619454372">
    <w:name w:val="DB0DB0A0680C4C7B80992D1619454372"/>
    <w:rsid w:val="00DE080F"/>
  </w:style>
  <w:style w:type="paragraph" w:customStyle="1" w:styleId="E4EFBEC198904E15B7A6E1DBB3931938">
    <w:name w:val="E4EFBEC198904E15B7A6E1DBB3931938"/>
    <w:rsid w:val="00DE080F"/>
  </w:style>
  <w:style w:type="paragraph" w:customStyle="1" w:styleId="775B7EF5046243B6A6B86CB1DD5F9C8F">
    <w:name w:val="775B7EF5046243B6A6B86CB1DD5F9C8F"/>
    <w:rsid w:val="00DE080F"/>
  </w:style>
  <w:style w:type="paragraph" w:customStyle="1" w:styleId="C4E3BA2D09C44323AAB2C11156126CB2">
    <w:name w:val="C4E3BA2D09C44323AAB2C11156126CB2"/>
    <w:rsid w:val="00DE080F"/>
  </w:style>
  <w:style w:type="paragraph" w:customStyle="1" w:styleId="647A67C83FD14881B5B9D04129D6525C">
    <w:name w:val="647A67C83FD14881B5B9D04129D6525C"/>
    <w:rsid w:val="00DE080F"/>
  </w:style>
  <w:style w:type="paragraph" w:customStyle="1" w:styleId="A938CF0529644C148EEC4E60578001AE">
    <w:name w:val="A938CF0529644C148EEC4E60578001AE"/>
    <w:rsid w:val="00DE080F"/>
  </w:style>
  <w:style w:type="paragraph" w:customStyle="1" w:styleId="EECF797B8F414FD8AB28914EBC4F50CA">
    <w:name w:val="EECF797B8F414FD8AB28914EBC4F50CA"/>
    <w:rsid w:val="00DE080F"/>
  </w:style>
  <w:style w:type="paragraph" w:customStyle="1" w:styleId="C9F737835DC8423E84B35D61B01170AA">
    <w:name w:val="C9F737835DC8423E84B35D61B01170AA"/>
    <w:rsid w:val="00DE080F"/>
  </w:style>
  <w:style w:type="paragraph" w:customStyle="1" w:styleId="E1F245B49C7A410D8802754E301FBD3D">
    <w:name w:val="E1F245B49C7A410D8802754E301FBD3D"/>
    <w:rsid w:val="00DE080F"/>
  </w:style>
  <w:style w:type="paragraph" w:customStyle="1" w:styleId="BB51E8333FFB48F1AD0EEDEBCACC54B4">
    <w:name w:val="BB51E8333FFB48F1AD0EEDEBCACC54B4"/>
    <w:rsid w:val="00DE080F"/>
  </w:style>
  <w:style w:type="paragraph" w:customStyle="1" w:styleId="AA596F96E593478F8B70824E163E3435">
    <w:name w:val="AA596F96E593478F8B70824E163E3435"/>
    <w:rsid w:val="00DE080F"/>
  </w:style>
  <w:style w:type="paragraph" w:customStyle="1" w:styleId="69799173A64644FD8E7587281A074C46">
    <w:name w:val="69799173A64644FD8E7587281A074C46"/>
    <w:rsid w:val="00DE080F"/>
  </w:style>
  <w:style w:type="paragraph" w:customStyle="1" w:styleId="102C4D356F46452F86E9F915ACDAAD1B">
    <w:name w:val="102C4D356F46452F86E9F915ACDAAD1B"/>
    <w:rsid w:val="00DE080F"/>
  </w:style>
  <w:style w:type="paragraph" w:customStyle="1" w:styleId="340F3A46D1ED4B6E9BE6A69DF0128893">
    <w:name w:val="340F3A46D1ED4B6E9BE6A69DF0128893"/>
    <w:rsid w:val="00DE080F"/>
  </w:style>
  <w:style w:type="paragraph" w:customStyle="1" w:styleId="6EFC24EF69EB463A9746C0172D968E7D">
    <w:name w:val="6EFC24EF69EB463A9746C0172D968E7D"/>
    <w:rsid w:val="00DE080F"/>
  </w:style>
  <w:style w:type="paragraph" w:customStyle="1" w:styleId="963933FF706B4BAF82E3CCE246C738B0">
    <w:name w:val="963933FF706B4BAF82E3CCE246C738B0"/>
    <w:rsid w:val="00DE080F"/>
  </w:style>
  <w:style w:type="paragraph" w:customStyle="1" w:styleId="ECBFACCFA9D24A2F97BBE6B21E4639E4">
    <w:name w:val="ECBFACCFA9D24A2F97BBE6B21E4639E4"/>
    <w:rsid w:val="00DE080F"/>
  </w:style>
  <w:style w:type="paragraph" w:customStyle="1" w:styleId="662CBBD7488B4901BD341BF7540B35D4">
    <w:name w:val="662CBBD7488B4901BD341BF7540B35D4"/>
    <w:rsid w:val="00DE080F"/>
  </w:style>
  <w:style w:type="paragraph" w:customStyle="1" w:styleId="DF3F2DE009E246ABB5FA1E85E20E717B">
    <w:name w:val="DF3F2DE009E246ABB5FA1E85E20E717B"/>
    <w:rsid w:val="00DE080F"/>
  </w:style>
  <w:style w:type="paragraph" w:customStyle="1" w:styleId="F92DCB8946154F438BD98530561444CF">
    <w:name w:val="F92DCB8946154F438BD98530561444CF"/>
    <w:rsid w:val="00DE080F"/>
  </w:style>
  <w:style w:type="paragraph" w:customStyle="1" w:styleId="82BFABBEEEA14011996221B054438F74">
    <w:name w:val="82BFABBEEEA14011996221B054438F74"/>
    <w:rsid w:val="00DE080F"/>
  </w:style>
  <w:style w:type="paragraph" w:customStyle="1" w:styleId="F94E90D550E9499E8C55B37B51787CE4">
    <w:name w:val="F94E90D550E9499E8C55B37B51787CE4"/>
    <w:rsid w:val="00DE080F"/>
  </w:style>
  <w:style w:type="paragraph" w:customStyle="1" w:styleId="D90444BD0DDE4C88A7A291C2F15361FA">
    <w:name w:val="D90444BD0DDE4C88A7A291C2F15361FA"/>
    <w:rsid w:val="00DE080F"/>
  </w:style>
  <w:style w:type="paragraph" w:customStyle="1" w:styleId="0E0503FE7DA04741AA55AC2A81F74AB5">
    <w:name w:val="0E0503FE7DA04741AA55AC2A81F74AB5"/>
    <w:rsid w:val="00DE080F"/>
  </w:style>
  <w:style w:type="paragraph" w:customStyle="1" w:styleId="F269FF5A01CB43A893CC12E963467ECD">
    <w:name w:val="F269FF5A01CB43A893CC12E963467ECD"/>
    <w:rsid w:val="00DE080F"/>
  </w:style>
  <w:style w:type="paragraph" w:customStyle="1" w:styleId="03CD712E118A4030AD171C8E62644E4C">
    <w:name w:val="03CD712E118A4030AD171C8E62644E4C"/>
    <w:rsid w:val="00DE080F"/>
  </w:style>
  <w:style w:type="paragraph" w:customStyle="1" w:styleId="71DB64E6F77A430BA7EE8F692EF5AF59">
    <w:name w:val="71DB64E6F77A430BA7EE8F692EF5AF59"/>
    <w:rsid w:val="00DE080F"/>
  </w:style>
  <w:style w:type="paragraph" w:customStyle="1" w:styleId="F5B6ED620AE44830AED23A7825FA4BA1">
    <w:name w:val="F5B6ED620AE44830AED23A7825FA4BA1"/>
    <w:rsid w:val="00DE080F"/>
  </w:style>
  <w:style w:type="paragraph" w:customStyle="1" w:styleId="4C1B775DBB4043B49B77ACC0DA88E710">
    <w:name w:val="4C1B775DBB4043B49B77ACC0DA88E710"/>
    <w:rsid w:val="00DE080F"/>
  </w:style>
  <w:style w:type="paragraph" w:customStyle="1" w:styleId="D68BD18F21A74030BE5D51497B15015C">
    <w:name w:val="D68BD18F21A74030BE5D51497B15015C"/>
    <w:rsid w:val="00DE080F"/>
  </w:style>
  <w:style w:type="paragraph" w:customStyle="1" w:styleId="3649F5694B6943BB8B0E310D1EAB4C2C">
    <w:name w:val="3649F5694B6943BB8B0E310D1EAB4C2C"/>
    <w:rsid w:val="00DE080F"/>
  </w:style>
  <w:style w:type="paragraph" w:customStyle="1" w:styleId="52AF6B62C9A840039E946A1F9C006B0B">
    <w:name w:val="52AF6B62C9A840039E946A1F9C006B0B"/>
    <w:rsid w:val="00DE080F"/>
  </w:style>
  <w:style w:type="paragraph" w:customStyle="1" w:styleId="74EEF1E531CE4FCD85533373C0735FFE">
    <w:name w:val="74EEF1E531CE4FCD85533373C0735FFE"/>
    <w:rsid w:val="00DE080F"/>
  </w:style>
  <w:style w:type="paragraph" w:customStyle="1" w:styleId="54C1CACA9C6C400FB9163B381CED1A17">
    <w:name w:val="54C1CACA9C6C400FB9163B381CED1A17"/>
    <w:rsid w:val="00DE080F"/>
  </w:style>
  <w:style w:type="paragraph" w:customStyle="1" w:styleId="4E644EF9CB664787AE9F02CA32189B13">
    <w:name w:val="4E644EF9CB664787AE9F02CA32189B13"/>
    <w:rsid w:val="00DE080F"/>
  </w:style>
  <w:style w:type="paragraph" w:customStyle="1" w:styleId="FC6EA0258EEB43DCB71B276CC141C3B4">
    <w:name w:val="FC6EA0258EEB43DCB71B276CC141C3B4"/>
    <w:rsid w:val="00DE080F"/>
  </w:style>
  <w:style w:type="paragraph" w:customStyle="1" w:styleId="0D4BD3484EA4492F86E28D43ABE47D45">
    <w:name w:val="0D4BD3484EA4492F86E28D43ABE47D45"/>
    <w:rsid w:val="00DE080F"/>
  </w:style>
  <w:style w:type="paragraph" w:customStyle="1" w:styleId="C4C656462853475FA784A2945E8E0F0B">
    <w:name w:val="C4C656462853475FA784A2945E8E0F0B"/>
    <w:rsid w:val="00DE080F"/>
  </w:style>
  <w:style w:type="paragraph" w:customStyle="1" w:styleId="38278D2D17D048E6BC88B5BBF99B4FE1">
    <w:name w:val="38278D2D17D048E6BC88B5BBF99B4FE1"/>
    <w:rsid w:val="00DE080F"/>
  </w:style>
  <w:style w:type="paragraph" w:customStyle="1" w:styleId="D1B7D32B81CF4CE8B1C8624903A7736D">
    <w:name w:val="D1B7D32B81CF4CE8B1C8624903A7736D"/>
    <w:rsid w:val="00DE080F"/>
  </w:style>
  <w:style w:type="paragraph" w:customStyle="1" w:styleId="F7E405C916754972B764F40CA03883B1">
    <w:name w:val="F7E405C916754972B764F40CA03883B1"/>
    <w:rsid w:val="00DE080F"/>
  </w:style>
  <w:style w:type="paragraph" w:customStyle="1" w:styleId="563B38BA7250472DA297B47CAC58AF4C">
    <w:name w:val="563B38BA7250472DA297B47CAC58AF4C"/>
    <w:rsid w:val="00DE080F"/>
  </w:style>
  <w:style w:type="paragraph" w:customStyle="1" w:styleId="45ADDA3630C74C6A86E63F48A9B8F710">
    <w:name w:val="45ADDA3630C74C6A86E63F48A9B8F710"/>
    <w:rsid w:val="00DE080F"/>
  </w:style>
  <w:style w:type="paragraph" w:customStyle="1" w:styleId="92F6836C46CD44C8B43E3B280AAC0512">
    <w:name w:val="92F6836C46CD44C8B43E3B280AAC0512"/>
    <w:rsid w:val="00DE080F"/>
  </w:style>
  <w:style w:type="paragraph" w:customStyle="1" w:styleId="A7FB940CD1C2423FAEDB3016A5F50CD9">
    <w:name w:val="A7FB940CD1C2423FAEDB3016A5F50CD9"/>
    <w:rsid w:val="00DE080F"/>
  </w:style>
  <w:style w:type="paragraph" w:customStyle="1" w:styleId="9540697843F848B89F7C440B818A4D04">
    <w:name w:val="9540697843F848B89F7C440B818A4D04"/>
    <w:rsid w:val="00DE080F"/>
  </w:style>
  <w:style w:type="paragraph" w:customStyle="1" w:styleId="6B183CCBCE7B4EAA81EEDBBCC7922161">
    <w:name w:val="6B183CCBCE7B4EAA81EEDBBCC7922161"/>
    <w:rsid w:val="00DE080F"/>
  </w:style>
  <w:style w:type="paragraph" w:customStyle="1" w:styleId="5756AE40A10541B7A35BF4242726AFED">
    <w:name w:val="5756AE40A10541B7A35BF4242726AFED"/>
    <w:rsid w:val="00DE080F"/>
  </w:style>
  <w:style w:type="paragraph" w:customStyle="1" w:styleId="CA3318AE8C3A44C083EFAD0EE9D6C461">
    <w:name w:val="CA3318AE8C3A44C083EFAD0EE9D6C461"/>
    <w:rsid w:val="00DE080F"/>
  </w:style>
  <w:style w:type="paragraph" w:customStyle="1" w:styleId="057418F2EE9741C78889809F8172C143">
    <w:name w:val="057418F2EE9741C78889809F8172C143"/>
    <w:rsid w:val="00DE080F"/>
  </w:style>
  <w:style w:type="paragraph" w:customStyle="1" w:styleId="80C84EF2B5B34DC4AAB73DBC2230B671">
    <w:name w:val="80C84EF2B5B34DC4AAB73DBC2230B671"/>
    <w:rsid w:val="00DE080F"/>
  </w:style>
  <w:style w:type="paragraph" w:customStyle="1" w:styleId="DE3B3BD764B94F86BF1837BF402D2F7B">
    <w:name w:val="DE3B3BD764B94F86BF1837BF402D2F7B"/>
    <w:rsid w:val="00DE080F"/>
  </w:style>
  <w:style w:type="paragraph" w:customStyle="1" w:styleId="9F2E060B782B4F3BA1FCB77AA756BE42">
    <w:name w:val="9F2E060B782B4F3BA1FCB77AA756BE42"/>
    <w:rsid w:val="00DE080F"/>
  </w:style>
  <w:style w:type="paragraph" w:customStyle="1" w:styleId="B89B1547B516482ABD91D6398CC8E7FD">
    <w:name w:val="B89B1547B516482ABD91D6398CC8E7FD"/>
    <w:rsid w:val="00972A0B"/>
  </w:style>
  <w:style w:type="paragraph" w:customStyle="1" w:styleId="1DFA01E139804422A33001F9149DA481">
    <w:name w:val="1DFA01E139804422A33001F9149DA481"/>
    <w:rsid w:val="00972A0B"/>
  </w:style>
  <w:style w:type="paragraph" w:customStyle="1" w:styleId="3A5056CBF4E140CF8DEE059FEA204BDB">
    <w:name w:val="3A5056CBF4E140CF8DEE059FEA204BDB"/>
    <w:rsid w:val="00972A0B"/>
  </w:style>
  <w:style w:type="paragraph" w:customStyle="1" w:styleId="F28ACEC256494223A77A0DB78145DDA9">
    <w:name w:val="F28ACEC256494223A77A0DB78145DDA9"/>
    <w:rsid w:val="00972A0B"/>
  </w:style>
  <w:style w:type="paragraph" w:customStyle="1" w:styleId="86CA54217AA5433BAE101195FBC3D1A3">
    <w:name w:val="86CA54217AA5433BAE101195FBC3D1A3"/>
    <w:rsid w:val="00972A0B"/>
  </w:style>
  <w:style w:type="paragraph" w:customStyle="1" w:styleId="4C5624BFF528424684349854C06A1E1D">
    <w:name w:val="4C5624BFF528424684349854C06A1E1D"/>
    <w:rsid w:val="00972A0B"/>
  </w:style>
  <w:style w:type="paragraph" w:customStyle="1" w:styleId="5ED3F5EB05104DB69869F2A5B727AB97">
    <w:name w:val="5ED3F5EB05104DB69869F2A5B727AB97"/>
    <w:rsid w:val="00972A0B"/>
  </w:style>
  <w:style w:type="paragraph" w:customStyle="1" w:styleId="327D76D932CE417184A8A8C61EF7264D">
    <w:name w:val="327D76D932CE417184A8A8C61EF7264D"/>
    <w:rsid w:val="00972A0B"/>
  </w:style>
  <w:style w:type="paragraph" w:customStyle="1" w:styleId="79986ACABEC346778E5CEDFFB539DFD5">
    <w:name w:val="79986ACABEC346778E5CEDFFB539DFD5"/>
    <w:rsid w:val="00972A0B"/>
  </w:style>
  <w:style w:type="paragraph" w:customStyle="1" w:styleId="EBE007B0DAEC43E1B6F05CB65F8F9305">
    <w:name w:val="EBE007B0DAEC43E1B6F05CB65F8F9305"/>
    <w:rsid w:val="00972A0B"/>
  </w:style>
  <w:style w:type="paragraph" w:customStyle="1" w:styleId="7E9A61D29A474E798E97FA235CBBC95A">
    <w:name w:val="7E9A61D29A474E798E97FA235CBBC95A"/>
    <w:rsid w:val="00972A0B"/>
  </w:style>
  <w:style w:type="paragraph" w:customStyle="1" w:styleId="687AC76FAD954075BE1A5826FAEE89A9">
    <w:name w:val="687AC76FAD954075BE1A5826FAEE89A9"/>
    <w:rsid w:val="00972A0B"/>
  </w:style>
  <w:style w:type="paragraph" w:customStyle="1" w:styleId="07730181245B4A2593754FA548EB5323">
    <w:name w:val="07730181245B4A2593754FA548EB5323"/>
    <w:rsid w:val="00972A0B"/>
  </w:style>
  <w:style w:type="paragraph" w:customStyle="1" w:styleId="A4B0A99C985840218F7381496449386D">
    <w:name w:val="A4B0A99C985840218F7381496449386D"/>
    <w:rsid w:val="00972A0B"/>
  </w:style>
  <w:style w:type="paragraph" w:customStyle="1" w:styleId="2F6557B4213248498A7D6294B7792ABB">
    <w:name w:val="2F6557B4213248498A7D6294B7792ABB"/>
    <w:rsid w:val="00972A0B"/>
  </w:style>
  <w:style w:type="paragraph" w:customStyle="1" w:styleId="D6C37AA0C3EE49AEB37D565CE1E7C20C">
    <w:name w:val="D6C37AA0C3EE49AEB37D565CE1E7C20C"/>
    <w:rsid w:val="00972A0B"/>
  </w:style>
  <w:style w:type="paragraph" w:customStyle="1" w:styleId="C5916BA74DD24141BA23848C3F4BC7EA">
    <w:name w:val="C5916BA74DD24141BA23848C3F4BC7EA"/>
    <w:rsid w:val="00972A0B"/>
  </w:style>
  <w:style w:type="paragraph" w:customStyle="1" w:styleId="FE073B1557B14C639914C05F63A76EF4">
    <w:name w:val="FE073B1557B14C639914C05F63A76EF4"/>
    <w:rsid w:val="00972A0B"/>
  </w:style>
  <w:style w:type="paragraph" w:customStyle="1" w:styleId="FB5BC3613D094F8DB3686F57580EA9C0">
    <w:name w:val="FB5BC3613D094F8DB3686F57580EA9C0"/>
    <w:rsid w:val="00972A0B"/>
  </w:style>
  <w:style w:type="paragraph" w:customStyle="1" w:styleId="E3ADD368D9B74F42A34527B6C67CB3B9">
    <w:name w:val="E3ADD368D9B74F42A34527B6C67CB3B9"/>
    <w:rsid w:val="00972A0B"/>
  </w:style>
  <w:style w:type="paragraph" w:customStyle="1" w:styleId="3D6067913B404405B08A2B97C8C1B738">
    <w:name w:val="3D6067913B404405B08A2B97C8C1B738"/>
    <w:rsid w:val="00972A0B"/>
  </w:style>
  <w:style w:type="paragraph" w:customStyle="1" w:styleId="64BC7B87867E437B9F397281160671DB">
    <w:name w:val="64BC7B87867E437B9F397281160671DB"/>
    <w:rsid w:val="00972A0B"/>
  </w:style>
  <w:style w:type="paragraph" w:customStyle="1" w:styleId="CC6AE7FE295F4DB2ACF3254D493944E6">
    <w:name w:val="CC6AE7FE295F4DB2ACF3254D493944E6"/>
    <w:rsid w:val="00972A0B"/>
  </w:style>
  <w:style w:type="paragraph" w:customStyle="1" w:styleId="E2006A3CDC704D80B9F7C51693916CAB">
    <w:name w:val="E2006A3CDC704D80B9F7C51693916CAB"/>
    <w:rsid w:val="00972A0B"/>
  </w:style>
  <w:style w:type="paragraph" w:customStyle="1" w:styleId="2AAB91E4781242749DB42DD9D289D47E">
    <w:name w:val="2AAB91E4781242749DB42DD9D289D47E"/>
    <w:rsid w:val="00972A0B"/>
  </w:style>
  <w:style w:type="paragraph" w:customStyle="1" w:styleId="1BCAB08B559E47BEBE24CD0696A99E58">
    <w:name w:val="1BCAB08B559E47BEBE24CD0696A99E58"/>
    <w:rsid w:val="00972A0B"/>
  </w:style>
  <w:style w:type="paragraph" w:customStyle="1" w:styleId="BC16D41D5CA0452495AB4286B9FC49E8">
    <w:name w:val="BC16D41D5CA0452495AB4286B9FC49E8"/>
    <w:rsid w:val="00972A0B"/>
  </w:style>
  <w:style w:type="paragraph" w:customStyle="1" w:styleId="430C4762ADA14EB4AB1862BB8DCE8DC5">
    <w:name w:val="430C4762ADA14EB4AB1862BB8DCE8DC5"/>
    <w:rsid w:val="00972A0B"/>
  </w:style>
  <w:style w:type="paragraph" w:customStyle="1" w:styleId="6BFBF8E1C2E74713B936B12C610EA312">
    <w:name w:val="6BFBF8E1C2E74713B936B12C610EA312"/>
    <w:rsid w:val="00972A0B"/>
  </w:style>
  <w:style w:type="paragraph" w:customStyle="1" w:styleId="DDF8255AB6954801B62B2515FB9C96D7">
    <w:name w:val="DDF8255AB6954801B62B2515FB9C96D7"/>
    <w:rsid w:val="00972A0B"/>
  </w:style>
  <w:style w:type="paragraph" w:customStyle="1" w:styleId="F04D4121C17F49F1B4DBE939EDAE33BB">
    <w:name w:val="F04D4121C17F49F1B4DBE939EDAE33BB"/>
    <w:rsid w:val="00972A0B"/>
  </w:style>
  <w:style w:type="paragraph" w:customStyle="1" w:styleId="E148B7B7D330458DA96704F53340B922">
    <w:name w:val="E148B7B7D330458DA96704F53340B922"/>
    <w:rsid w:val="00972A0B"/>
  </w:style>
  <w:style w:type="paragraph" w:customStyle="1" w:styleId="C2CA13EEE9B643D290FE10FD49C411AB">
    <w:name w:val="C2CA13EEE9B643D290FE10FD49C411AB"/>
    <w:rsid w:val="00972A0B"/>
  </w:style>
  <w:style w:type="paragraph" w:customStyle="1" w:styleId="E33C6270573A4C0BB54151459A06A313">
    <w:name w:val="E33C6270573A4C0BB54151459A06A313"/>
    <w:rsid w:val="00972A0B"/>
  </w:style>
  <w:style w:type="paragraph" w:customStyle="1" w:styleId="3170F84B76AA4B44A6767C78D77C66C7">
    <w:name w:val="3170F84B76AA4B44A6767C78D77C66C7"/>
    <w:rsid w:val="00972A0B"/>
  </w:style>
  <w:style w:type="paragraph" w:customStyle="1" w:styleId="5D9DCC3ED0B047278A32F4435B23517B">
    <w:name w:val="5D9DCC3ED0B047278A32F4435B23517B"/>
    <w:rsid w:val="00972A0B"/>
  </w:style>
  <w:style w:type="paragraph" w:customStyle="1" w:styleId="EA059F8070CE4457A24724BCC979BDD8">
    <w:name w:val="EA059F8070CE4457A24724BCC979BDD8"/>
    <w:rsid w:val="00972A0B"/>
  </w:style>
  <w:style w:type="paragraph" w:customStyle="1" w:styleId="34AD107976A7453890A828DB5CFAACB8">
    <w:name w:val="34AD107976A7453890A828DB5CFAACB8"/>
    <w:rsid w:val="00972A0B"/>
  </w:style>
  <w:style w:type="paragraph" w:customStyle="1" w:styleId="42DD211D8F8B478EB1F7DAD0155B0F2E">
    <w:name w:val="42DD211D8F8B478EB1F7DAD0155B0F2E"/>
    <w:rsid w:val="00972A0B"/>
  </w:style>
  <w:style w:type="paragraph" w:customStyle="1" w:styleId="D8B8C3AF9F0C465EB764EC01ABB1534D">
    <w:name w:val="D8B8C3AF9F0C465EB764EC01ABB1534D"/>
    <w:rsid w:val="00972A0B"/>
  </w:style>
  <w:style w:type="paragraph" w:customStyle="1" w:styleId="1B39E5DBF9274AF39864EFFE3175CF2E">
    <w:name w:val="1B39E5DBF9274AF39864EFFE3175CF2E"/>
    <w:rsid w:val="00972A0B"/>
  </w:style>
  <w:style w:type="paragraph" w:customStyle="1" w:styleId="F7BA0DD5295C46A3B435C389C0CB39E1">
    <w:name w:val="F7BA0DD5295C46A3B435C389C0CB39E1"/>
    <w:rsid w:val="00972A0B"/>
  </w:style>
  <w:style w:type="paragraph" w:customStyle="1" w:styleId="DFE786CF0BF74B4ABBE39FD7C7FBC5D8">
    <w:name w:val="DFE786CF0BF74B4ABBE39FD7C7FBC5D8"/>
    <w:rsid w:val="00972A0B"/>
  </w:style>
  <w:style w:type="paragraph" w:customStyle="1" w:styleId="4AE542F876204FF8A71C0BCB16E46C65">
    <w:name w:val="4AE542F876204FF8A71C0BCB16E46C65"/>
    <w:rsid w:val="00972A0B"/>
  </w:style>
  <w:style w:type="paragraph" w:customStyle="1" w:styleId="913E02B25EA54CBF9B2B9149A077803B">
    <w:name w:val="913E02B25EA54CBF9B2B9149A077803B"/>
    <w:rsid w:val="00972A0B"/>
  </w:style>
  <w:style w:type="paragraph" w:customStyle="1" w:styleId="E254DF3F66EB459393B0C07AB88D3C3C">
    <w:name w:val="E254DF3F66EB459393B0C07AB88D3C3C"/>
    <w:rsid w:val="00972A0B"/>
  </w:style>
  <w:style w:type="paragraph" w:customStyle="1" w:styleId="76D5B0852B614C5488EE8CE218CB9EAB">
    <w:name w:val="76D5B0852B614C5488EE8CE218CB9EAB"/>
    <w:rsid w:val="00972A0B"/>
  </w:style>
  <w:style w:type="paragraph" w:customStyle="1" w:styleId="87EE9D5A772F4A4B84C1B564EBDB0D94">
    <w:name w:val="87EE9D5A772F4A4B84C1B564EBDB0D94"/>
    <w:rsid w:val="00972A0B"/>
  </w:style>
  <w:style w:type="paragraph" w:customStyle="1" w:styleId="CA4EFB86586F429B87F511BB584B37E7">
    <w:name w:val="CA4EFB86586F429B87F511BB584B37E7"/>
    <w:rsid w:val="00972A0B"/>
  </w:style>
  <w:style w:type="paragraph" w:customStyle="1" w:styleId="F404F9C055DB45489294D396F3778F90">
    <w:name w:val="F404F9C055DB45489294D396F3778F90"/>
    <w:rsid w:val="00972A0B"/>
  </w:style>
  <w:style w:type="paragraph" w:customStyle="1" w:styleId="0D8D47355D254DD2ADA5D518024536FC">
    <w:name w:val="0D8D47355D254DD2ADA5D518024536FC"/>
    <w:rsid w:val="00972A0B"/>
  </w:style>
  <w:style w:type="paragraph" w:customStyle="1" w:styleId="856DDCF030ED4BB5B4969E889AFC1911">
    <w:name w:val="856DDCF030ED4BB5B4969E889AFC1911"/>
    <w:rsid w:val="00972A0B"/>
  </w:style>
  <w:style w:type="paragraph" w:customStyle="1" w:styleId="B886710F4C99497E82909118291D1F43">
    <w:name w:val="B886710F4C99497E82909118291D1F43"/>
    <w:rsid w:val="00972A0B"/>
  </w:style>
  <w:style w:type="paragraph" w:customStyle="1" w:styleId="B017C296CC504AFEB5327A659CE7EEFD">
    <w:name w:val="B017C296CC504AFEB5327A659CE7EEFD"/>
    <w:rsid w:val="00972A0B"/>
  </w:style>
  <w:style w:type="paragraph" w:customStyle="1" w:styleId="69DB33BDB6E44AB78EB46637F95C78F8">
    <w:name w:val="69DB33BDB6E44AB78EB46637F95C78F8"/>
    <w:rsid w:val="00972A0B"/>
  </w:style>
  <w:style w:type="paragraph" w:customStyle="1" w:styleId="714F81E7BF324105B1D604E865F13DC0">
    <w:name w:val="714F81E7BF324105B1D604E865F13DC0"/>
    <w:rsid w:val="00972A0B"/>
  </w:style>
  <w:style w:type="paragraph" w:customStyle="1" w:styleId="314DF6F45DA14530A38ED77828E4B4D6">
    <w:name w:val="314DF6F45DA14530A38ED77828E4B4D6"/>
    <w:rsid w:val="00972A0B"/>
  </w:style>
  <w:style w:type="paragraph" w:customStyle="1" w:styleId="4BF6F24778D34E4AB9D6CF0B77B7A3C0">
    <w:name w:val="4BF6F24778D34E4AB9D6CF0B77B7A3C0"/>
    <w:rsid w:val="00972A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19B1D-0232-4B20-A0C0-52F0E57A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o Radičević</dc:creator>
  <cp:keywords/>
  <dc:description/>
  <cp:lastModifiedBy>Branko Radičević</cp:lastModifiedBy>
  <cp:revision>57</cp:revision>
  <cp:lastPrinted>2019-10-21T09:08:00Z</cp:lastPrinted>
  <dcterms:created xsi:type="dcterms:W3CDTF">2020-11-16T14:39:00Z</dcterms:created>
  <dcterms:modified xsi:type="dcterms:W3CDTF">2026-01-19T14:31:00Z</dcterms:modified>
</cp:coreProperties>
</file>